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E41D" w14:textId="77777777" w:rsidR="00963029" w:rsidRDefault="00963029" w:rsidP="004B4F18">
      <w:pPr>
        <w:spacing w:after="0" w:line="240" w:lineRule="auto"/>
        <w:rPr>
          <w:rFonts w:ascii="Arial" w:hAnsi="Arial" w:cs="Arial"/>
          <w:b/>
          <w:sz w:val="16"/>
          <w:szCs w:val="16"/>
          <w:u w:val="single"/>
        </w:rPr>
      </w:pPr>
    </w:p>
    <w:p w14:paraId="1CE40C5C" w14:textId="77777777" w:rsidR="004B4F18" w:rsidRPr="00B4393A" w:rsidRDefault="004B4F18" w:rsidP="00CF300C">
      <w:pPr>
        <w:spacing w:after="0" w:line="240" w:lineRule="auto"/>
        <w:jc w:val="center"/>
        <w:rPr>
          <w:rFonts w:ascii="Arial" w:hAnsi="Arial" w:cs="Arial"/>
          <w:b/>
          <w:sz w:val="16"/>
          <w:szCs w:val="16"/>
          <w:u w:val="single"/>
        </w:rPr>
      </w:pPr>
    </w:p>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37A2BE8E"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Parish Office Address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54C4CDE4" w14:textId="77777777" w:rsidR="00E018AF" w:rsidRDefault="00E018AF" w:rsidP="00F9328D">
      <w:pPr>
        <w:spacing w:after="0" w:line="240" w:lineRule="auto"/>
        <w:jc w:val="center"/>
        <w:rPr>
          <w:rFonts w:ascii="Arial" w:hAnsi="Arial" w:cs="Arial"/>
          <w:b/>
          <w:sz w:val="16"/>
          <w:szCs w:val="16"/>
        </w:rPr>
      </w:pPr>
    </w:p>
    <w:p w14:paraId="3E11522D" w14:textId="6B025D5E"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1419"/>
        <w:gridCol w:w="2152"/>
        <w:gridCol w:w="5517"/>
      </w:tblGrid>
      <w:tr w:rsidR="00B25C67" w:rsidRPr="000017EF" w14:paraId="3189DCA7" w14:textId="77777777" w:rsidTr="00B77F3A">
        <w:trPr>
          <w:trHeight w:val="428"/>
        </w:trPr>
        <w:tc>
          <w:tcPr>
            <w:tcW w:w="1560" w:type="dxa"/>
          </w:tcPr>
          <w:p w14:paraId="05092B3C" w14:textId="77777777" w:rsidR="00B25C67" w:rsidRDefault="000C678E" w:rsidP="00423ADE">
            <w:pPr>
              <w:spacing w:after="0" w:line="240" w:lineRule="auto"/>
              <w:rPr>
                <w:rFonts w:ascii="Arial" w:hAnsi="Arial" w:cs="Arial"/>
                <w:b/>
                <w:sz w:val="26"/>
                <w:szCs w:val="26"/>
                <w:lang w:val="en-GB"/>
              </w:rPr>
            </w:pPr>
            <w:r>
              <w:rPr>
                <w:rFonts w:ascii="Arial" w:hAnsi="Arial" w:cs="Arial"/>
                <w:b/>
                <w:sz w:val="26"/>
                <w:szCs w:val="26"/>
                <w:lang w:val="en-GB"/>
              </w:rPr>
              <w:t>Sat 21</w:t>
            </w:r>
            <w:r w:rsidRPr="000C678E">
              <w:rPr>
                <w:rFonts w:ascii="Arial" w:hAnsi="Arial" w:cs="Arial"/>
                <w:b/>
                <w:sz w:val="26"/>
                <w:szCs w:val="26"/>
                <w:vertAlign w:val="superscript"/>
                <w:lang w:val="en-GB"/>
              </w:rPr>
              <w:t>st</w:t>
            </w:r>
          </w:p>
          <w:p w14:paraId="49D9F15E" w14:textId="729E24BA" w:rsidR="000C678E" w:rsidRDefault="000C678E"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490D7FFC" w14:textId="1C705CF3" w:rsidR="00B25C67" w:rsidRDefault="000C678E"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25F3C269" w14:textId="25707AE4" w:rsidR="00B25C67" w:rsidRDefault="000C678E" w:rsidP="00CF1338">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517" w:type="dxa"/>
          </w:tcPr>
          <w:p w14:paraId="30C34498" w14:textId="17047B11" w:rsidR="00B25C67" w:rsidRDefault="000C678E" w:rsidP="00423ADE">
            <w:pPr>
              <w:spacing w:after="0" w:line="240" w:lineRule="auto"/>
              <w:rPr>
                <w:rFonts w:ascii="Arial" w:hAnsi="Arial" w:cs="Arial"/>
                <w:b/>
                <w:sz w:val="24"/>
                <w:szCs w:val="24"/>
                <w:lang w:val="en-GB"/>
              </w:rPr>
            </w:pPr>
            <w:r>
              <w:rPr>
                <w:rFonts w:ascii="Arial" w:hAnsi="Arial" w:cs="Arial"/>
                <w:b/>
                <w:sz w:val="24"/>
                <w:szCs w:val="24"/>
                <w:lang w:val="en-GB"/>
              </w:rPr>
              <w:t>Nellie Doona</w:t>
            </w:r>
            <w:r w:rsidR="000D6405">
              <w:rPr>
                <w:rFonts w:ascii="Arial" w:hAnsi="Arial" w:cs="Arial"/>
                <w:b/>
                <w:sz w:val="24"/>
                <w:szCs w:val="24"/>
                <w:lang w:val="en-GB"/>
              </w:rPr>
              <w:t xml:space="preserve"> </w:t>
            </w:r>
            <w:r w:rsidR="007B7A75">
              <w:rPr>
                <w:rFonts w:ascii="Arial" w:hAnsi="Arial" w:cs="Arial"/>
                <w:b/>
                <w:sz w:val="24"/>
                <w:szCs w:val="24"/>
                <w:lang w:val="en-GB"/>
              </w:rPr>
              <w:t xml:space="preserve">                               and</w:t>
            </w:r>
          </w:p>
          <w:p w14:paraId="13760426" w14:textId="28477426" w:rsidR="000D6405" w:rsidRDefault="000D6405" w:rsidP="00423ADE">
            <w:pPr>
              <w:spacing w:after="0" w:line="240" w:lineRule="auto"/>
              <w:rPr>
                <w:rFonts w:ascii="Arial" w:hAnsi="Arial" w:cs="Arial"/>
                <w:b/>
                <w:sz w:val="24"/>
                <w:szCs w:val="24"/>
                <w:lang w:val="en-GB"/>
              </w:rPr>
            </w:pPr>
            <w:r>
              <w:rPr>
                <w:rFonts w:ascii="Arial" w:hAnsi="Arial" w:cs="Arial"/>
                <w:b/>
                <w:sz w:val="24"/>
                <w:szCs w:val="24"/>
                <w:lang w:val="en-GB"/>
              </w:rPr>
              <w:t xml:space="preserve">Eileen, Batty &amp; Marie Coffey, </w:t>
            </w:r>
            <w:proofErr w:type="spellStart"/>
            <w:r>
              <w:rPr>
                <w:rFonts w:ascii="Arial" w:hAnsi="Arial" w:cs="Arial"/>
                <w:b/>
                <w:sz w:val="24"/>
                <w:szCs w:val="24"/>
                <w:lang w:val="en-GB"/>
              </w:rPr>
              <w:t>Carnahone</w:t>
            </w:r>
            <w:proofErr w:type="spellEnd"/>
            <w:r>
              <w:rPr>
                <w:rFonts w:ascii="Arial" w:hAnsi="Arial" w:cs="Arial"/>
                <w:b/>
                <w:sz w:val="24"/>
                <w:szCs w:val="24"/>
                <w:lang w:val="en-GB"/>
              </w:rPr>
              <w:t>.</w:t>
            </w:r>
          </w:p>
        </w:tc>
      </w:tr>
      <w:tr w:rsidR="00B25C67" w:rsidRPr="000017EF" w14:paraId="7404FA7D" w14:textId="77777777" w:rsidTr="00B77F3A">
        <w:trPr>
          <w:trHeight w:val="428"/>
        </w:trPr>
        <w:tc>
          <w:tcPr>
            <w:tcW w:w="1560" w:type="dxa"/>
          </w:tcPr>
          <w:p w14:paraId="51AD1EC0" w14:textId="77777777" w:rsidR="00B25C67" w:rsidRDefault="000C678E" w:rsidP="00423ADE">
            <w:pPr>
              <w:spacing w:after="0" w:line="240" w:lineRule="auto"/>
              <w:rPr>
                <w:rFonts w:ascii="Arial" w:hAnsi="Arial" w:cs="Arial"/>
                <w:b/>
                <w:sz w:val="26"/>
                <w:szCs w:val="26"/>
                <w:lang w:val="en-GB"/>
              </w:rPr>
            </w:pPr>
            <w:r>
              <w:rPr>
                <w:rFonts w:ascii="Arial" w:hAnsi="Arial" w:cs="Arial"/>
                <w:b/>
                <w:sz w:val="26"/>
                <w:szCs w:val="26"/>
                <w:lang w:val="en-GB"/>
              </w:rPr>
              <w:t>Sun 22</w:t>
            </w:r>
            <w:r w:rsidRPr="000C678E">
              <w:rPr>
                <w:rFonts w:ascii="Arial" w:hAnsi="Arial" w:cs="Arial"/>
                <w:b/>
                <w:sz w:val="26"/>
                <w:szCs w:val="26"/>
                <w:vertAlign w:val="superscript"/>
                <w:lang w:val="en-GB"/>
              </w:rPr>
              <w:t>nd</w:t>
            </w:r>
          </w:p>
          <w:p w14:paraId="46E336D0" w14:textId="360EB146" w:rsidR="000C678E" w:rsidRDefault="000C678E"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15BAA594" w14:textId="7B0852F3" w:rsidR="00B25C67" w:rsidRDefault="000C678E"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346ED457" w14:textId="51F76D4F" w:rsidR="00B25C67" w:rsidRDefault="000C678E" w:rsidP="00CF1338">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517" w:type="dxa"/>
          </w:tcPr>
          <w:p w14:paraId="00983B3A" w14:textId="3B7012A9" w:rsidR="00B25C67" w:rsidRDefault="000C678E" w:rsidP="00423ADE">
            <w:pPr>
              <w:spacing w:after="0" w:line="240" w:lineRule="auto"/>
              <w:rPr>
                <w:rFonts w:ascii="Arial" w:hAnsi="Arial" w:cs="Arial"/>
                <w:b/>
                <w:sz w:val="24"/>
                <w:szCs w:val="24"/>
                <w:lang w:val="en-GB"/>
              </w:rPr>
            </w:pPr>
            <w:r>
              <w:rPr>
                <w:rFonts w:ascii="Arial" w:hAnsi="Arial" w:cs="Arial"/>
                <w:b/>
                <w:sz w:val="24"/>
                <w:szCs w:val="24"/>
                <w:lang w:val="en-GB"/>
              </w:rPr>
              <w:t>Michael Mangan.</w:t>
            </w:r>
            <w:r w:rsidR="00151D2E">
              <w:rPr>
                <w:rFonts w:ascii="Arial" w:hAnsi="Arial" w:cs="Arial"/>
                <w:b/>
                <w:sz w:val="24"/>
                <w:szCs w:val="24"/>
                <w:lang w:val="en-GB"/>
              </w:rPr>
              <w:t xml:space="preserve"> </w:t>
            </w:r>
            <w:proofErr w:type="spellStart"/>
            <w:r w:rsidR="00151D2E">
              <w:rPr>
                <w:rFonts w:ascii="Arial" w:hAnsi="Arial" w:cs="Arial"/>
                <w:b/>
                <w:sz w:val="24"/>
                <w:szCs w:val="24"/>
                <w:lang w:val="en-GB"/>
              </w:rPr>
              <w:t>Ardlahas</w:t>
            </w:r>
            <w:proofErr w:type="spellEnd"/>
            <w:r w:rsidR="00151D2E">
              <w:rPr>
                <w:rFonts w:ascii="Arial" w:hAnsi="Arial" w:cs="Arial"/>
                <w:b/>
                <w:sz w:val="24"/>
                <w:szCs w:val="24"/>
                <w:lang w:val="en-GB"/>
              </w:rPr>
              <w:t xml:space="preserve"> &amp; </w:t>
            </w:r>
            <w:proofErr w:type="spellStart"/>
            <w:r w:rsidR="00151D2E">
              <w:rPr>
                <w:rFonts w:ascii="Arial" w:hAnsi="Arial" w:cs="Arial"/>
                <w:b/>
                <w:sz w:val="24"/>
                <w:szCs w:val="24"/>
                <w:lang w:val="en-GB"/>
              </w:rPr>
              <w:t>Kilcummin</w:t>
            </w:r>
            <w:proofErr w:type="spellEnd"/>
            <w:r w:rsidR="00151D2E">
              <w:rPr>
                <w:rFonts w:ascii="Arial" w:hAnsi="Arial" w:cs="Arial"/>
                <w:b/>
                <w:sz w:val="24"/>
                <w:szCs w:val="24"/>
                <w:lang w:val="en-GB"/>
              </w:rPr>
              <w:t>.</w:t>
            </w:r>
          </w:p>
          <w:p w14:paraId="1AD4E294" w14:textId="5CD3C158" w:rsidR="000C678E" w:rsidRDefault="000C678E" w:rsidP="00423ADE">
            <w:pPr>
              <w:spacing w:after="0" w:line="240" w:lineRule="auto"/>
              <w:rPr>
                <w:rFonts w:ascii="Arial" w:hAnsi="Arial" w:cs="Arial"/>
                <w:b/>
                <w:sz w:val="24"/>
                <w:szCs w:val="24"/>
                <w:lang w:val="en-GB"/>
              </w:rPr>
            </w:pPr>
            <w:r>
              <w:rPr>
                <w:rFonts w:ascii="Arial" w:hAnsi="Arial" w:cs="Arial"/>
                <w:b/>
                <w:sz w:val="24"/>
                <w:szCs w:val="24"/>
                <w:lang w:val="en-GB"/>
              </w:rPr>
              <w:t xml:space="preserve">Months Mind </w:t>
            </w:r>
          </w:p>
        </w:tc>
      </w:tr>
      <w:tr w:rsidR="00DE3276" w:rsidRPr="000017EF" w14:paraId="276D4DEA" w14:textId="77777777" w:rsidTr="00B77F3A">
        <w:trPr>
          <w:trHeight w:val="428"/>
        </w:trPr>
        <w:tc>
          <w:tcPr>
            <w:tcW w:w="1560" w:type="dxa"/>
          </w:tcPr>
          <w:p w14:paraId="5F0923BA" w14:textId="77777777" w:rsidR="00DE3276" w:rsidRDefault="006A2C89" w:rsidP="00423ADE">
            <w:pPr>
              <w:spacing w:after="0" w:line="240" w:lineRule="auto"/>
              <w:rPr>
                <w:rFonts w:ascii="Arial" w:hAnsi="Arial" w:cs="Arial"/>
                <w:b/>
                <w:sz w:val="26"/>
                <w:szCs w:val="26"/>
                <w:lang w:val="en-GB"/>
              </w:rPr>
            </w:pPr>
            <w:r>
              <w:rPr>
                <w:rFonts w:ascii="Arial" w:hAnsi="Arial" w:cs="Arial"/>
                <w:b/>
                <w:sz w:val="26"/>
                <w:szCs w:val="26"/>
                <w:lang w:val="en-GB"/>
              </w:rPr>
              <w:t>Tues 24</w:t>
            </w:r>
            <w:r w:rsidRPr="006A2C89">
              <w:rPr>
                <w:rFonts w:ascii="Arial" w:hAnsi="Arial" w:cs="Arial"/>
                <w:b/>
                <w:sz w:val="26"/>
                <w:szCs w:val="26"/>
                <w:vertAlign w:val="superscript"/>
                <w:lang w:val="en-GB"/>
              </w:rPr>
              <w:t>th</w:t>
            </w:r>
          </w:p>
          <w:p w14:paraId="72004252" w14:textId="241282EB" w:rsidR="006A2C89" w:rsidRDefault="006A2C89"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0EFD45A5" w14:textId="7CD60AA7" w:rsidR="00DE3276" w:rsidRDefault="006A2C89"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2565762D" w14:textId="33102C6B" w:rsidR="00DE3276" w:rsidRDefault="006A2C89" w:rsidP="00CF1338">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517" w:type="dxa"/>
          </w:tcPr>
          <w:p w14:paraId="356BB7C5" w14:textId="77777777" w:rsidR="00DE3276" w:rsidRDefault="006A2C89" w:rsidP="00423ADE">
            <w:pPr>
              <w:spacing w:after="0" w:line="240" w:lineRule="auto"/>
              <w:rPr>
                <w:rFonts w:ascii="Arial" w:hAnsi="Arial" w:cs="Arial"/>
                <w:b/>
                <w:sz w:val="24"/>
                <w:szCs w:val="24"/>
                <w:lang w:val="en-GB"/>
              </w:rPr>
            </w:pPr>
            <w:r>
              <w:rPr>
                <w:rFonts w:ascii="Arial" w:hAnsi="Arial" w:cs="Arial"/>
                <w:b/>
                <w:sz w:val="24"/>
                <w:szCs w:val="24"/>
                <w:lang w:val="en-GB"/>
              </w:rPr>
              <w:t xml:space="preserve">Donal Moriarty, Gap of </w:t>
            </w:r>
            <w:proofErr w:type="spellStart"/>
            <w:r>
              <w:rPr>
                <w:rFonts w:ascii="Arial" w:hAnsi="Arial" w:cs="Arial"/>
                <w:b/>
                <w:sz w:val="24"/>
                <w:szCs w:val="24"/>
                <w:lang w:val="en-GB"/>
              </w:rPr>
              <w:t>Dunloe</w:t>
            </w:r>
            <w:proofErr w:type="spellEnd"/>
            <w:r>
              <w:rPr>
                <w:rFonts w:ascii="Arial" w:hAnsi="Arial" w:cs="Arial"/>
                <w:b/>
                <w:sz w:val="24"/>
                <w:szCs w:val="24"/>
                <w:lang w:val="en-GB"/>
              </w:rPr>
              <w:t>.</w:t>
            </w:r>
          </w:p>
          <w:p w14:paraId="40736EC5" w14:textId="3A1C017C" w:rsidR="006A2C89" w:rsidRDefault="006A2C89" w:rsidP="00423ADE">
            <w:pPr>
              <w:spacing w:after="0" w:line="240" w:lineRule="auto"/>
              <w:rPr>
                <w:rFonts w:ascii="Arial" w:hAnsi="Arial" w:cs="Arial"/>
                <w:b/>
                <w:sz w:val="24"/>
                <w:szCs w:val="24"/>
                <w:lang w:val="en-GB"/>
              </w:rPr>
            </w:pPr>
            <w:r>
              <w:rPr>
                <w:rFonts w:ascii="Arial" w:hAnsi="Arial" w:cs="Arial"/>
                <w:b/>
                <w:sz w:val="24"/>
                <w:szCs w:val="24"/>
                <w:lang w:val="en-GB"/>
              </w:rPr>
              <w:t>3</w:t>
            </w:r>
            <w:r w:rsidRPr="006A2C89">
              <w:rPr>
                <w:rFonts w:ascii="Arial" w:hAnsi="Arial" w:cs="Arial"/>
                <w:b/>
                <w:sz w:val="24"/>
                <w:szCs w:val="24"/>
                <w:vertAlign w:val="superscript"/>
                <w:lang w:val="en-GB"/>
              </w:rPr>
              <w:t>rd</w:t>
            </w:r>
            <w:r>
              <w:rPr>
                <w:rFonts w:ascii="Arial" w:hAnsi="Arial" w:cs="Arial"/>
                <w:b/>
                <w:sz w:val="24"/>
                <w:szCs w:val="24"/>
                <w:lang w:val="en-GB"/>
              </w:rPr>
              <w:t xml:space="preserve"> Anniversary.</w:t>
            </w:r>
          </w:p>
        </w:tc>
      </w:tr>
      <w:tr w:rsidR="00DD34AA" w:rsidRPr="000017EF" w14:paraId="2D0E6FB8" w14:textId="77777777" w:rsidTr="00B77F3A">
        <w:trPr>
          <w:trHeight w:val="428"/>
        </w:trPr>
        <w:tc>
          <w:tcPr>
            <w:tcW w:w="1560" w:type="dxa"/>
          </w:tcPr>
          <w:p w14:paraId="5949A992" w14:textId="77777777" w:rsidR="00DD34AA" w:rsidRDefault="008A06ED" w:rsidP="00423ADE">
            <w:pPr>
              <w:spacing w:after="0" w:line="240" w:lineRule="auto"/>
              <w:rPr>
                <w:rFonts w:ascii="Arial" w:hAnsi="Arial" w:cs="Arial"/>
                <w:b/>
                <w:sz w:val="26"/>
                <w:szCs w:val="26"/>
                <w:lang w:val="en-GB"/>
              </w:rPr>
            </w:pPr>
            <w:r>
              <w:rPr>
                <w:rFonts w:ascii="Arial" w:hAnsi="Arial" w:cs="Arial"/>
                <w:b/>
                <w:sz w:val="26"/>
                <w:szCs w:val="26"/>
                <w:lang w:val="en-GB"/>
              </w:rPr>
              <w:t>Thurs 26</w:t>
            </w:r>
            <w:r w:rsidRPr="008A06ED">
              <w:rPr>
                <w:rFonts w:ascii="Arial" w:hAnsi="Arial" w:cs="Arial"/>
                <w:b/>
                <w:sz w:val="26"/>
                <w:szCs w:val="26"/>
                <w:vertAlign w:val="superscript"/>
                <w:lang w:val="en-GB"/>
              </w:rPr>
              <w:t>th</w:t>
            </w:r>
          </w:p>
          <w:p w14:paraId="5C75D6A9" w14:textId="679B752E" w:rsidR="008A06ED" w:rsidRDefault="008A06ED"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2FB8E9BC" w14:textId="46A84F94" w:rsidR="00DD34AA" w:rsidRDefault="008A06ED"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152" w:type="dxa"/>
          </w:tcPr>
          <w:p w14:paraId="63EBB10E" w14:textId="23B20573" w:rsidR="00DD34AA" w:rsidRDefault="008A06ED" w:rsidP="00CF1338">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517" w:type="dxa"/>
          </w:tcPr>
          <w:p w14:paraId="63F4452B" w14:textId="42EBC077" w:rsidR="00DD34AA" w:rsidRDefault="008A06ED" w:rsidP="00423ADE">
            <w:pPr>
              <w:spacing w:after="0" w:line="240" w:lineRule="auto"/>
              <w:rPr>
                <w:rFonts w:ascii="Arial" w:hAnsi="Arial" w:cs="Arial"/>
                <w:b/>
                <w:sz w:val="24"/>
                <w:szCs w:val="24"/>
                <w:lang w:val="en-GB"/>
              </w:rPr>
            </w:pPr>
            <w:r>
              <w:rPr>
                <w:rFonts w:ascii="Arial" w:hAnsi="Arial" w:cs="Arial"/>
                <w:b/>
                <w:sz w:val="24"/>
                <w:szCs w:val="24"/>
                <w:lang w:val="en-GB"/>
              </w:rPr>
              <w:t>For The People of Beaufort Parish.</w:t>
            </w:r>
          </w:p>
        </w:tc>
      </w:tr>
      <w:tr w:rsidR="00DD34AA" w:rsidRPr="000017EF" w14:paraId="20539914" w14:textId="77777777" w:rsidTr="00B77F3A">
        <w:trPr>
          <w:trHeight w:val="428"/>
        </w:trPr>
        <w:tc>
          <w:tcPr>
            <w:tcW w:w="1560" w:type="dxa"/>
          </w:tcPr>
          <w:p w14:paraId="52EFA4AC" w14:textId="77777777" w:rsidR="00DD34AA" w:rsidRDefault="008A06ED" w:rsidP="00423ADE">
            <w:pPr>
              <w:spacing w:after="0" w:line="240" w:lineRule="auto"/>
              <w:rPr>
                <w:rFonts w:ascii="Arial" w:hAnsi="Arial" w:cs="Arial"/>
                <w:b/>
                <w:sz w:val="26"/>
                <w:szCs w:val="26"/>
                <w:lang w:val="en-GB"/>
              </w:rPr>
            </w:pPr>
            <w:r>
              <w:rPr>
                <w:rFonts w:ascii="Arial" w:hAnsi="Arial" w:cs="Arial"/>
                <w:b/>
                <w:sz w:val="26"/>
                <w:szCs w:val="26"/>
                <w:lang w:val="en-GB"/>
              </w:rPr>
              <w:t>Fri 27</w:t>
            </w:r>
            <w:r w:rsidRPr="008A06ED">
              <w:rPr>
                <w:rFonts w:ascii="Arial" w:hAnsi="Arial" w:cs="Arial"/>
                <w:b/>
                <w:sz w:val="26"/>
                <w:szCs w:val="26"/>
                <w:vertAlign w:val="superscript"/>
                <w:lang w:val="en-GB"/>
              </w:rPr>
              <w:t>th</w:t>
            </w:r>
            <w:r>
              <w:rPr>
                <w:rFonts w:ascii="Arial" w:hAnsi="Arial" w:cs="Arial"/>
                <w:b/>
                <w:sz w:val="26"/>
                <w:szCs w:val="26"/>
                <w:lang w:val="en-GB"/>
              </w:rPr>
              <w:t xml:space="preserve"> </w:t>
            </w:r>
          </w:p>
          <w:p w14:paraId="147C20CA" w14:textId="4DDFC056" w:rsidR="008A06ED" w:rsidRDefault="008A06ED"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79029F39" w14:textId="7F73FC5B" w:rsidR="00DD34AA" w:rsidRDefault="008A06ED"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74A35699" w14:textId="5C7EE4FA" w:rsidR="00DD34AA" w:rsidRDefault="008A06ED" w:rsidP="00CF1338">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517" w:type="dxa"/>
          </w:tcPr>
          <w:p w14:paraId="2F9C54EA" w14:textId="77777777" w:rsidR="00DD34AA" w:rsidRDefault="008A06ED" w:rsidP="00423ADE">
            <w:pPr>
              <w:spacing w:after="0" w:line="240" w:lineRule="auto"/>
              <w:rPr>
                <w:rFonts w:ascii="Arial" w:hAnsi="Arial" w:cs="Arial"/>
                <w:b/>
                <w:sz w:val="24"/>
                <w:szCs w:val="24"/>
                <w:lang w:val="en-GB"/>
              </w:rPr>
            </w:pPr>
            <w:r>
              <w:rPr>
                <w:rFonts w:ascii="Arial" w:hAnsi="Arial" w:cs="Arial"/>
                <w:b/>
                <w:sz w:val="24"/>
                <w:szCs w:val="24"/>
                <w:lang w:val="en-GB"/>
              </w:rPr>
              <w:t xml:space="preserve">Jimmy O Sullivan, </w:t>
            </w:r>
            <w:proofErr w:type="spellStart"/>
            <w:r>
              <w:rPr>
                <w:rFonts w:ascii="Arial" w:hAnsi="Arial" w:cs="Arial"/>
                <w:b/>
                <w:sz w:val="24"/>
                <w:szCs w:val="24"/>
                <w:lang w:val="en-GB"/>
              </w:rPr>
              <w:t>Ballyledder</w:t>
            </w:r>
            <w:proofErr w:type="spellEnd"/>
            <w:r>
              <w:rPr>
                <w:rFonts w:ascii="Arial" w:hAnsi="Arial" w:cs="Arial"/>
                <w:b/>
                <w:sz w:val="24"/>
                <w:szCs w:val="24"/>
                <w:lang w:val="en-GB"/>
              </w:rPr>
              <w:t>.</w:t>
            </w:r>
          </w:p>
          <w:p w14:paraId="393E2664" w14:textId="295C8D6B" w:rsidR="008A06ED" w:rsidRDefault="008A06ED" w:rsidP="00423ADE">
            <w:pPr>
              <w:spacing w:after="0" w:line="240" w:lineRule="auto"/>
              <w:rPr>
                <w:rFonts w:ascii="Arial" w:hAnsi="Arial" w:cs="Arial"/>
                <w:b/>
                <w:sz w:val="24"/>
                <w:szCs w:val="24"/>
                <w:lang w:val="en-GB"/>
              </w:rPr>
            </w:pPr>
            <w:r>
              <w:rPr>
                <w:rFonts w:ascii="Arial" w:hAnsi="Arial" w:cs="Arial"/>
                <w:b/>
                <w:sz w:val="24"/>
                <w:szCs w:val="24"/>
                <w:lang w:val="en-GB"/>
              </w:rPr>
              <w:t>1</w:t>
            </w:r>
            <w:r w:rsidRPr="008A06ED">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DE3276" w:rsidRPr="000017EF" w14:paraId="316ED7F1" w14:textId="77777777" w:rsidTr="00B77F3A">
        <w:trPr>
          <w:trHeight w:val="428"/>
        </w:trPr>
        <w:tc>
          <w:tcPr>
            <w:tcW w:w="1560" w:type="dxa"/>
          </w:tcPr>
          <w:p w14:paraId="2E64F601" w14:textId="77777777" w:rsidR="00DE3276" w:rsidRDefault="008A06ED" w:rsidP="00423ADE">
            <w:pPr>
              <w:spacing w:after="0" w:line="240" w:lineRule="auto"/>
              <w:rPr>
                <w:rFonts w:ascii="Arial" w:hAnsi="Arial" w:cs="Arial"/>
                <w:b/>
                <w:sz w:val="26"/>
                <w:szCs w:val="26"/>
                <w:lang w:val="en-GB"/>
              </w:rPr>
            </w:pPr>
            <w:r>
              <w:rPr>
                <w:rFonts w:ascii="Arial" w:hAnsi="Arial" w:cs="Arial"/>
                <w:b/>
                <w:sz w:val="26"/>
                <w:szCs w:val="26"/>
                <w:lang w:val="en-GB"/>
              </w:rPr>
              <w:t>Sat 28</w:t>
            </w:r>
            <w:r w:rsidRPr="008A06ED">
              <w:rPr>
                <w:rFonts w:ascii="Arial" w:hAnsi="Arial" w:cs="Arial"/>
                <w:b/>
                <w:sz w:val="26"/>
                <w:szCs w:val="26"/>
                <w:vertAlign w:val="superscript"/>
                <w:lang w:val="en-GB"/>
              </w:rPr>
              <w:t>th</w:t>
            </w:r>
          </w:p>
          <w:p w14:paraId="550A43A4" w14:textId="530B71EB" w:rsidR="008A06ED" w:rsidRDefault="008A06ED"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05D1DB6D" w14:textId="5E2BDE0B" w:rsidR="00DE3276" w:rsidRDefault="008A06ED"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5EDB86D7" w14:textId="4AE12139" w:rsidR="00DE3276" w:rsidRDefault="008A06ED" w:rsidP="00CF1338">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517" w:type="dxa"/>
          </w:tcPr>
          <w:p w14:paraId="134C58EA" w14:textId="7FD0ACBE" w:rsidR="00DE3276" w:rsidRDefault="008A06ED" w:rsidP="00423ADE">
            <w:pPr>
              <w:spacing w:after="0" w:line="240" w:lineRule="auto"/>
              <w:rPr>
                <w:rFonts w:ascii="Arial" w:hAnsi="Arial" w:cs="Arial"/>
                <w:b/>
                <w:sz w:val="24"/>
                <w:szCs w:val="24"/>
                <w:lang w:val="en-GB"/>
              </w:rPr>
            </w:pPr>
            <w:r>
              <w:rPr>
                <w:rFonts w:ascii="Arial" w:hAnsi="Arial" w:cs="Arial"/>
                <w:b/>
                <w:sz w:val="24"/>
                <w:szCs w:val="24"/>
                <w:lang w:val="en-GB"/>
              </w:rPr>
              <w:t>France</w:t>
            </w:r>
            <w:r w:rsidR="00562AEB">
              <w:rPr>
                <w:rFonts w:ascii="Arial" w:hAnsi="Arial" w:cs="Arial"/>
                <w:b/>
                <w:sz w:val="24"/>
                <w:szCs w:val="24"/>
                <w:lang w:val="en-GB"/>
              </w:rPr>
              <w:t>s</w:t>
            </w:r>
            <w:r>
              <w:rPr>
                <w:rFonts w:ascii="Arial" w:hAnsi="Arial" w:cs="Arial"/>
                <w:b/>
                <w:sz w:val="24"/>
                <w:szCs w:val="24"/>
                <w:lang w:val="en-GB"/>
              </w:rPr>
              <w:t xml:space="preserve"> O Shea, </w:t>
            </w:r>
            <w:proofErr w:type="spellStart"/>
            <w:r>
              <w:rPr>
                <w:rFonts w:ascii="Arial" w:hAnsi="Arial" w:cs="Arial"/>
                <w:b/>
                <w:sz w:val="24"/>
                <w:szCs w:val="24"/>
                <w:lang w:val="en-GB"/>
              </w:rPr>
              <w:t>Keelohane</w:t>
            </w:r>
            <w:proofErr w:type="spellEnd"/>
            <w:r>
              <w:rPr>
                <w:rFonts w:ascii="Arial" w:hAnsi="Arial" w:cs="Arial"/>
                <w:b/>
                <w:sz w:val="24"/>
                <w:szCs w:val="24"/>
                <w:lang w:val="en-GB"/>
              </w:rPr>
              <w:t xml:space="preserve">        and</w:t>
            </w:r>
          </w:p>
          <w:p w14:paraId="26D0C052" w14:textId="425355DE" w:rsidR="008A06ED" w:rsidRDefault="008A06ED" w:rsidP="00423ADE">
            <w:pPr>
              <w:spacing w:after="0" w:line="240" w:lineRule="auto"/>
              <w:rPr>
                <w:rFonts w:ascii="Arial" w:hAnsi="Arial" w:cs="Arial"/>
                <w:b/>
                <w:sz w:val="24"/>
                <w:szCs w:val="24"/>
                <w:lang w:val="en-GB"/>
              </w:rPr>
            </w:pPr>
            <w:r>
              <w:rPr>
                <w:rFonts w:ascii="Arial" w:hAnsi="Arial" w:cs="Arial"/>
                <w:b/>
                <w:sz w:val="24"/>
                <w:szCs w:val="24"/>
                <w:lang w:val="en-GB"/>
              </w:rPr>
              <w:t>Anne Katie Joy.</w:t>
            </w:r>
          </w:p>
        </w:tc>
      </w:tr>
      <w:tr w:rsidR="008A06ED" w:rsidRPr="000017EF" w14:paraId="777AB8C5" w14:textId="77777777" w:rsidTr="00B77F3A">
        <w:trPr>
          <w:trHeight w:val="428"/>
        </w:trPr>
        <w:tc>
          <w:tcPr>
            <w:tcW w:w="1560" w:type="dxa"/>
          </w:tcPr>
          <w:p w14:paraId="0ADB69C4" w14:textId="77777777" w:rsidR="008A06ED" w:rsidRDefault="00CE6CD8" w:rsidP="00423ADE">
            <w:pPr>
              <w:spacing w:after="0" w:line="240" w:lineRule="auto"/>
              <w:rPr>
                <w:rFonts w:ascii="Arial" w:hAnsi="Arial" w:cs="Arial"/>
                <w:b/>
                <w:sz w:val="26"/>
                <w:szCs w:val="26"/>
                <w:lang w:val="en-GB"/>
              </w:rPr>
            </w:pPr>
            <w:r>
              <w:rPr>
                <w:rFonts w:ascii="Arial" w:hAnsi="Arial" w:cs="Arial"/>
                <w:b/>
                <w:sz w:val="26"/>
                <w:szCs w:val="26"/>
                <w:lang w:val="en-GB"/>
              </w:rPr>
              <w:t>Sun 29</w:t>
            </w:r>
            <w:r w:rsidRPr="00CE6CD8">
              <w:rPr>
                <w:rFonts w:ascii="Arial" w:hAnsi="Arial" w:cs="Arial"/>
                <w:b/>
                <w:sz w:val="26"/>
                <w:szCs w:val="26"/>
                <w:vertAlign w:val="superscript"/>
                <w:lang w:val="en-GB"/>
              </w:rPr>
              <w:t>th</w:t>
            </w:r>
          </w:p>
          <w:p w14:paraId="15008343" w14:textId="193E7257" w:rsidR="00CE6CD8" w:rsidRDefault="00CE6CD8" w:rsidP="00423ADE">
            <w:pPr>
              <w:spacing w:after="0" w:line="240" w:lineRule="auto"/>
              <w:rPr>
                <w:rFonts w:ascii="Arial" w:hAnsi="Arial" w:cs="Arial"/>
                <w:b/>
                <w:sz w:val="26"/>
                <w:szCs w:val="26"/>
                <w:lang w:val="en-GB"/>
              </w:rPr>
            </w:pPr>
            <w:r>
              <w:rPr>
                <w:rFonts w:ascii="Arial" w:hAnsi="Arial" w:cs="Arial"/>
                <w:b/>
                <w:sz w:val="26"/>
                <w:szCs w:val="26"/>
                <w:lang w:val="en-GB"/>
              </w:rPr>
              <w:t>May</w:t>
            </w:r>
          </w:p>
        </w:tc>
        <w:tc>
          <w:tcPr>
            <w:tcW w:w="1419" w:type="dxa"/>
          </w:tcPr>
          <w:p w14:paraId="4FB86573" w14:textId="6180816F" w:rsidR="008A06ED" w:rsidRDefault="00CE6CD8" w:rsidP="00423ADE">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152" w:type="dxa"/>
          </w:tcPr>
          <w:p w14:paraId="7018CAE2" w14:textId="0D03967E" w:rsidR="008A06ED" w:rsidRDefault="00CE6CD8" w:rsidP="00CF1338">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517" w:type="dxa"/>
          </w:tcPr>
          <w:p w14:paraId="022C45B4" w14:textId="087D25AD" w:rsidR="008A06ED" w:rsidRDefault="00CE6CD8" w:rsidP="00423ADE">
            <w:pPr>
              <w:spacing w:after="0" w:line="240" w:lineRule="auto"/>
              <w:rPr>
                <w:rFonts w:ascii="Arial" w:hAnsi="Arial" w:cs="Arial"/>
                <w:b/>
                <w:sz w:val="24"/>
                <w:szCs w:val="24"/>
                <w:lang w:val="en-GB"/>
              </w:rPr>
            </w:pPr>
            <w:r>
              <w:rPr>
                <w:rFonts w:ascii="Arial" w:hAnsi="Arial" w:cs="Arial"/>
                <w:b/>
                <w:sz w:val="24"/>
                <w:szCs w:val="24"/>
                <w:lang w:val="en-GB"/>
              </w:rPr>
              <w:t>Don McLaughlin, Month’s Mind.</w:t>
            </w:r>
          </w:p>
        </w:tc>
      </w:tr>
    </w:tbl>
    <w:p w14:paraId="48CF3167" w14:textId="77777777" w:rsidR="007B7A75" w:rsidRPr="00A16AB1" w:rsidRDefault="007B7A75" w:rsidP="00161A41">
      <w:pPr>
        <w:spacing w:after="0" w:line="240" w:lineRule="auto"/>
        <w:rPr>
          <w:rFonts w:ascii="Arial" w:hAnsi="Arial" w:cs="Arial"/>
          <w:sz w:val="16"/>
          <w:szCs w:val="16"/>
          <w:lang w:val="en-GB"/>
        </w:rPr>
      </w:pPr>
    </w:p>
    <w:p w14:paraId="14438CD7" w14:textId="2C04A232" w:rsidR="00CE6CD8" w:rsidRDefault="00CE6CD8" w:rsidP="00161A41">
      <w:pPr>
        <w:spacing w:after="0" w:line="240" w:lineRule="auto"/>
        <w:rPr>
          <w:rFonts w:ascii="Arial" w:hAnsi="Arial" w:cs="Arial"/>
          <w:sz w:val="24"/>
          <w:szCs w:val="24"/>
          <w:lang w:val="en-GB"/>
        </w:rPr>
      </w:pPr>
      <w:r>
        <w:rPr>
          <w:rFonts w:ascii="Arial" w:hAnsi="Arial" w:cs="Arial"/>
          <w:sz w:val="24"/>
          <w:szCs w:val="24"/>
          <w:lang w:val="en-GB"/>
        </w:rPr>
        <w:t xml:space="preserve">We remember in our prayers John </w:t>
      </w:r>
      <w:proofErr w:type="spellStart"/>
      <w:r>
        <w:rPr>
          <w:rFonts w:ascii="Arial" w:hAnsi="Arial" w:cs="Arial"/>
          <w:sz w:val="24"/>
          <w:szCs w:val="24"/>
          <w:lang w:val="en-GB"/>
        </w:rPr>
        <w:t>Devane</w:t>
      </w:r>
      <w:proofErr w:type="spellEnd"/>
      <w:r>
        <w:rPr>
          <w:rFonts w:ascii="Arial" w:hAnsi="Arial" w:cs="Arial"/>
          <w:sz w:val="24"/>
          <w:szCs w:val="24"/>
          <w:lang w:val="en-GB"/>
        </w:rPr>
        <w:t>, The Village, Beaufort and late of Dingle, London &amp; Milltown who died during the week.  Eternal Rest Grant unto his soul, O Lord.</w:t>
      </w:r>
    </w:p>
    <w:p w14:paraId="358E8EEA" w14:textId="01AAE5EE" w:rsidR="004874CC" w:rsidRPr="00E34AE7" w:rsidRDefault="002C340E" w:rsidP="00161A41">
      <w:pPr>
        <w:spacing w:after="0" w:line="240" w:lineRule="auto"/>
        <w:rPr>
          <w:rFonts w:ascii="Arial" w:hAnsi="Arial" w:cs="Arial"/>
          <w:b/>
          <w:sz w:val="16"/>
          <w:szCs w:val="16"/>
          <w:lang w:val="en-GB"/>
        </w:rPr>
      </w:pPr>
      <w:r w:rsidRPr="00E34AE7">
        <w:rPr>
          <w:rFonts w:ascii="Arial" w:hAnsi="Arial" w:cs="Arial"/>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02E9F94C" w:rsidR="00312E85" w:rsidRDefault="00920AFE" w:rsidP="006E663D">
            <w:pPr>
              <w:spacing w:after="0" w:line="240" w:lineRule="auto"/>
              <w:ind w:left="72"/>
              <w:jc w:val="center"/>
              <w:rPr>
                <w:rFonts w:ascii="Arial" w:hAnsi="Arial" w:cs="Arial"/>
                <w:b/>
                <w:sz w:val="24"/>
                <w:szCs w:val="24"/>
              </w:rPr>
            </w:pPr>
            <w:r>
              <w:rPr>
                <w:rFonts w:ascii="Arial" w:hAnsi="Arial" w:cs="Arial"/>
                <w:b/>
                <w:sz w:val="24"/>
                <w:szCs w:val="24"/>
              </w:rPr>
              <w:t xml:space="preserve">Spring Offerings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1098514" w14:textId="619DD56F" w:rsidR="007F5271" w:rsidRDefault="007F5271" w:rsidP="00FF57A1">
      <w:pPr>
        <w:spacing w:after="0" w:line="240" w:lineRule="auto"/>
        <w:rPr>
          <w:rFonts w:ascii="Arial" w:hAnsi="Arial" w:cs="Arial"/>
          <w:b/>
          <w:sz w:val="16"/>
          <w:szCs w:val="16"/>
        </w:rPr>
      </w:pPr>
    </w:p>
    <w:p w14:paraId="7F11FBFD" w14:textId="23643A38" w:rsidR="00DB7E66" w:rsidRPr="002B65BE" w:rsidRDefault="00DB7E66" w:rsidP="00FF57A1">
      <w:pPr>
        <w:spacing w:after="0" w:line="240" w:lineRule="auto"/>
        <w:rPr>
          <w:rFonts w:ascii="Arial" w:hAnsi="Arial" w:cs="Arial"/>
          <w:b/>
          <w:sz w:val="26"/>
          <w:szCs w:val="26"/>
        </w:rPr>
      </w:pPr>
      <w:r w:rsidRPr="002B65BE">
        <w:rPr>
          <w:rFonts w:ascii="Arial" w:hAnsi="Arial" w:cs="Arial"/>
          <w:b/>
          <w:sz w:val="26"/>
          <w:szCs w:val="26"/>
        </w:rPr>
        <w:t xml:space="preserve">Priest on Duty this weekend </w:t>
      </w:r>
      <w:r w:rsidR="00562AEB">
        <w:rPr>
          <w:rFonts w:ascii="Arial" w:hAnsi="Arial" w:cs="Arial"/>
          <w:b/>
          <w:sz w:val="26"/>
          <w:szCs w:val="26"/>
        </w:rPr>
        <w:t>Fr Kieran O Sullivan – 066 9768209/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77777777" w:rsidR="00FF57A1" w:rsidRPr="0004092C" w:rsidRDefault="00FF57A1" w:rsidP="00220A6B">
            <w:pPr>
              <w:rPr>
                <w:rFonts w:ascii="Arial" w:hAnsi="Arial" w:cs="Arial"/>
                <w:sz w:val="26"/>
                <w:szCs w:val="26"/>
              </w:rPr>
            </w:pPr>
            <w:r w:rsidRPr="0004092C">
              <w:rPr>
                <w:rFonts w:ascii="Arial" w:hAnsi="Arial" w:cs="Arial"/>
                <w:sz w:val="26"/>
                <w:szCs w:val="26"/>
              </w:rPr>
              <w:t xml:space="preserve">(066) 9768209/(087) </w:t>
            </w:r>
            <w:r>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6F8BAF1C" w:rsidR="00FF57A1" w:rsidRPr="0004092C" w:rsidRDefault="000017EF" w:rsidP="00220A6B">
            <w:pPr>
              <w:rPr>
                <w:rFonts w:ascii="Arial" w:hAnsi="Arial" w:cs="Arial"/>
                <w:sz w:val="26"/>
                <w:szCs w:val="26"/>
              </w:rPr>
            </w:pPr>
            <w:r>
              <w:rPr>
                <w:rFonts w:ascii="Arial" w:hAnsi="Arial" w:cs="Arial"/>
                <w:sz w:val="26"/>
                <w:szCs w:val="26"/>
              </w:rPr>
              <w:t>064 6644128/</w:t>
            </w:r>
            <w:r w:rsidR="00B9644C">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77777777" w:rsidR="00FF57A1" w:rsidRPr="0004092C" w:rsidRDefault="005220D9" w:rsidP="005220D9">
            <w:pPr>
              <w:rPr>
                <w:rFonts w:ascii="Arial" w:hAnsi="Arial" w:cs="Arial"/>
                <w:sz w:val="26"/>
                <w:szCs w:val="26"/>
              </w:rPr>
            </w:pPr>
            <w:r>
              <w:rPr>
                <w:rFonts w:ascii="Arial" w:hAnsi="Arial" w:cs="Arial"/>
                <w:sz w:val="26"/>
                <w:szCs w:val="26"/>
              </w:rPr>
              <w:t>(066) 9767312/</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77777777" w:rsidR="00FF57A1" w:rsidRPr="0004092C" w:rsidRDefault="00FF57A1" w:rsidP="00220A6B">
            <w:pPr>
              <w:rPr>
                <w:rFonts w:ascii="Arial" w:hAnsi="Arial" w:cs="Arial"/>
                <w:sz w:val="26"/>
                <w:szCs w:val="26"/>
              </w:rPr>
            </w:pPr>
            <w:r>
              <w:rPr>
                <w:rFonts w:ascii="Arial" w:hAnsi="Arial" w:cs="Arial"/>
                <w:sz w:val="26"/>
                <w:szCs w:val="26"/>
              </w:rPr>
              <w:t>(066) 9761172/(087) 6277638</w:t>
            </w:r>
          </w:p>
        </w:tc>
      </w:tr>
    </w:tbl>
    <w:p w14:paraId="6BCAB19D" w14:textId="32C5DF0B" w:rsidR="00DE17E5" w:rsidRPr="00BB559E" w:rsidRDefault="00DE17E5" w:rsidP="00BB559E">
      <w:pPr>
        <w:spacing w:after="0" w:line="240" w:lineRule="auto"/>
        <w:rPr>
          <w:rStyle w:val="Hyperlink"/>
          <w:rFonts w:ascii="Arial" w:eastAsia="Times New Roman" w:hAnsi="Arial" w:cs="Arial"/>
          <w:b/>
          <w:iCs/>
          <w:color w:val="auto"/>
          <w:sz w:val="16"/>
          <w:szCs w:val="16"/>
        </w:rPr>
      </w:pPr>
    </w:p>
    <w:p w14:paraId="0E3911CB" w14:textId="4E0D3F12" w:rsidR="00182D78" w:rsidRPr="00182D78" w:rsidRDefault="00182D78" w:rsidP="00182D78">
      <w:pPr>
        <w:spacing w:line="240" w:lineRule="auto"/>
        <w:rPr>
          <w:i/>
          <w:iCs/>
          <w:color w:val="000000"/>
          <w:sz w:val="24"/>
          <w:szCs w:val="24"/>
          <w:lang w:eastAsia="en-IE"/>
        </w:rPr>
      </w:pPr>
      <w:r w:rsidRPr="00A330A3">
        <w:rPr>
          <w:b/>
          <w:bCs/>
          <w:color w:val="000000"/>
          <w:sz w:val="24"/>
          <w:szCs w:val="24"/>
          <w:u w:val="single"/>
          <w:lang w:eastAsia="en-IE"/>
        </w:rPr>
        <w:t>ALONE</w:t>
      </w:r>
      <w:r w:rsidRPr="00182D78">
        <w:rPr>
          <w:i/>
          <w:iCs/>
          <w:color w:val="000000"/>
          <w:sz w:val="24"/>
          <w:szCs w:val="24"/>
          <w:lang w:eastAsia="en-IE"/>
        </w:rPr>
        <w:t xml:space="preserve"> are currently looking for befriending volunteers in your area. Support and Befriending is a supported one-to-one relationship between a volunteer and an older person who has been linked in with ALONE. The ALONE Support and Befriending service provides companionship and practical support to older people who would like extra social contact through a weekly volunteer visit. The Support and Befriending service is designed to reduce feelings of isolation and loneliness, provide assistance to solve everyday problems and enable older people to feel secure at home. Visit </w:t>
      </w:r>
      <w:hyperlink r:id="rId11" w:history="1">
        <w:r w:rsidRPr="00182D78">
          <w:rPr>
            <w:rStyle w:val="Hyperlink"/>
            <w:i/>
            <w:iCs/>
            <w:color w:val="000000"/>
            <w:sz w:val="24"/>
            <w:szCs w:val="24"/>
            <w:lang w:eastAsia="en-IE"/>
          </w:rPr>
          <w:t>www.alone.ie</w:t>
        </w:r>
      </w:hyperlink>
      <w:r w:rsidRPr="00182D78">
        <w:rPr>
          <w:i/>
          <w:iCs/>
          <w:color w:val="000000"/>
          <w:sz w:val="24"/>
          <w:szCs w:val="24"/>
          <w:lang w:eastAsia="en-IE"/>
        </w:rPr>
        <w:t xml:space="preserve"> for more details and to sign up.  </w:t>
      </w:r>
    </w:p>
    <w:p w14:paraId="68C827DA" w14:textId="5588A686" w:rsidR="00DD34AA" w:rsidRDefault="00182D78" w:rsidP="000A4331">
      <w:pPr>
        <w:spacing w:line="240" w:lineRule="auto"/>
        <w:rPr>
          <w:i/>
          <w:iCs/>
          <w:sz w:val="24"/>
          <w:szCs w:val="24"/>
          <w:lang w:val="en-US" w:eastAsia="en-IE"/>
        </w:rPr>
      </w:pPr>
      <w:r w:rsidRPr="00182D78">
        <w:rPr>
          <w:i/>
          <w:iCs/>
          <w:sz w:val="24"/>
          <w:szCs w:val="24"/>
          <w:lang w:val="en-US" w:eastAsia="en-IE"/>
        </w:rPr>
        <w:t>If you have concerns about your own wellbeing or you are an older person who would like to receive ALONE’s Support &amp; Befriending services, contact ALONE on 0818 222 024 from 8am – 8pm, seven days a week</w:t>
      </w:r>
    </w:p>
    <w:p w14:paraId="37F52456" w14:textId="7BCF24C4" w:rsidR="00A330A3" w:rsidRDefault="00A330A3" w:rsidP="00A16AB1">
      <w:pPr>
        <w:spacing w:line="240" w:lineRule="auto"/>
      </w:pPr>
      <w:r>
        <w:rPr>
          <w:b/>
          <w:bCs/>
        </w:rPr>
        <w:t xml:space="preserve">Diocesan Youth Pilgrimage to Taizé 2022  </w:t>
      </w:r>
      <w:r>
        <w:t xml:space="preserve">The diocese is still recruiting pilgrims for our annual youth pilgrimage to Taizé, France.  There are eight places remaining and we’d love to hear from young people between the ages of 18 and 30.  This year we travel on </w:t>
      </w:r>
      <w:r>
        <w:rPr>
          <w:b/>
          <w:bCs/>
        </w:rPr>
        <w:t>Sunday, June 26</w:t>
      </w:r>
      <w:r>
        <w:rPr>
          <w:b/>
          <w:bCs/>
          <w:vertAlign w:val="superscript"/>
        </w:rPr>
        <w:t>th</w:t>
      </w:r>
      <w:r>
        <w:rPr>
          <w:b/>
          <w:bCs/>
        </w:rPr>
        <w:t xml:space="preserve"> and return on Sunday, July 3</w:t>
      </w:r>
      <w:r>
        <w:rPr>
          <w:b/>
          <w:bCs/>
          <w:vertAlign w:val="superscript"/>
        </w:rPr>
        <w:t>rd,</w:t>
      </w:r>
      <w:r>
        <w:rPr>
          <w:b/>
          <w:bCs/>
        </w:rPr>
        <w:t xml:space="preserve"> 2022.</w:t>
      </w:r>
      <w:r>
        <w:t xml:space="preserve">  </w:t>
      </w:r>
      <w:r>
        <w:rPr>
          <w:b/>
          <w:bCs/>
        </w:rPr>
        <w:t>The cost of the pilgrimage is €600.</w:t>
      </w:r>
      <w:r>
        <w:t xml:space="preserve">  For more information or for an application form, please contact Tomás Kenny on 086 3683778 or </w:t>
      </w:r>
      <w:hyperlink r:id="rId12" w:history="1">
        <w:r w:rsidRPr="00D111A4">
          <w:rPr>
            <w:rStyle w:val="Hyperlink"/>
            <w:color w:val="auto"/>
          </w:rPr>
          <w:t>tomaskenny@dioceseofkerry.ie</w:t>
        </w:r>
      </w:hyperlink>
    </w:p>
    <w:p w14:paraId="14ABB14A" w14:textId="65DEDBC4" w:rsidR="003D175C" w:rsidRPr="004E1C9F" w:rsidRDefault="00DD34AA" w:rsidP="004E1C9F">
      <w:pPr>
        <w:pBdr>
          <w:top w:val="single" w:sz="24" w:space="1" w:color="auto"/>
          <w:left w:val="single" w:sz="24" w:space="4" w:color="auto"/>
          <w:bottom w:val="single" w:sz="24" w:space="1" w:color="auto"/>
          <w:right w:val="single" w:sz="24" w:space="4" w:color="auto"/>
        </w:pBdr>
        <w:spacing w:after="0" w:line="240" w:lineRule="auto"/>
        <w:jc w:val="center"/>
        <w:rPr>
          <w:rFonts w:ascii="Arial" w:hAnsi="Arial" w:cs="Arial"/>
          <w:b/>
          <w:sz w:val="32"/>
          <w:szCs w:val="32"/>
        </w:rPr>
      </w:pPr>
      <w:r>
        <w:rPr>
          <w:rFonts w:ascii="Arial" w:hAnsi="Arial" w:cs="Arial"/>
          <w:b/>
          <w:sz w:val="32"/>
          <w:szCs w:val="32"/>
        </w:rPr>
        <w:lastRenderedPageBreak/>
        <w:t>SIXTH SUNDAY OF EASTER</w:t>
      </w:r>
      <w:r w:rsidR="006752E7">
        <w:rPr>
          <w:rFonts w:ascii="Arial" w:hAnsi="Arial" w:cs="Arial"/>
          <w:b/>
          <w:sz w:val="32"/>
          <w:szCs w:val="32"/>
        </w:rPr>
        <w:t>,</w:t>
      </w:r>
      <w:r>
        <w:rPr>
          <w:rFonts w:ascii="Arial" w:hAnsi="Arial" w:cs="Arial"/>
          <w:b/>
          <w:sz w:val="32"/>
          <w:szCs w:val="32"/>
        </w:rPr>
        <w:t xml:space="preserve"> 22</w:t>
      </w:r>
      <w:r w:rsidRPr="00DD34AA">
        <w:rPr>
          <w:rFonts w:ascii="Arial" w:hAnsi="Arial" w:cs="Arial"/>
          <w:b/>
          <w:sz w:val="32"/>
          <w:szCs w:val="32"/>
          <w:vertAlign w:val="superscript"/>
        </w:rPr>
        <w:t>ND</w:t>
      </w:r>
      <w:r>
        <w:rPr>
          <w:rFonts w:ascii="Arial" w:hAnsi="Arial" w:cs="Arial"/>
          <w:b/>
          <w:sz w:val="32"/>
          <w:szCs w:val="32"/>
        </w:rPr>
        <w:t xml:space="preserve"> MAY</w:t>
      </w:r>
      <w:r w:rsidR="006752E7">
        <w:rPr>
          <w:rFonts w:ascii="Arial" w:hAnsi="Arial" w:cs="Arial"/>
          <w:b/>
          <w:sz w:val="32"/>
          <w:szCs w:val="32"/>
        </w:rPr>
        <w:t xml:space="preserve"> </w:t>
      </w:r>
      <w:r w:rsidR="00681F48">
        <w:rPr>
          <w:rFonts w:ascii="Arial" w:hAnsi="Arial" w:cs="Arial"/>
          <w:b/>
          <w:sz w:val="32"/>
          <w:szCs w:val="32"/>
        </w:rPr>
        <w:t>2022</w:t>
      </w:r>
    </w:p>
    <w:p w14:paraId="6E386070" w14:textId="13A4B9B2" w:rsidR="00392E71" w:rsidRDefault="00392E71" w:rsidP="00FB42D1">
      <w:pPr>
        <w:spacing w:after="0"/>
        <w:rPr>
          <w:rFonts w:ascii="Arial" w:hAnsi="Arial" w:cs="Arial"/>
          <w:color w:val="000000"/>
          <w:sz w:val="16"/>
          <w:szCs w:val="16"/>
          <w:lang w:eastAsia="en-IE"/>
        </w:rPr>
      </w:pPr>
    </w:p>
    <w:p w14:paraId="52D267AD" w14:textId="6E984C9D" w:rsidR="00813CAC" w:rsidRDefault="00F04253" w:rsidP="00ED2091">
      <w:pPr>
        <w:spacing w:after="0"/>
        <w:jc w:val="center"/>
        <w:rPr>
          <w:rFonts w:ascii="Arial" w:hAnsi="Arial" w:cs="Arial"/>
          <w:b/>
          <w:bCs/>
          <w:color w:val="000000"/>
          <w:sz w:val="16"/>
          <w:szCs w:val="16"/>
          <w:u w:val="single"/>
          <w:lang w:eastAsia="en-IE"/>
        </w:rPr>
      </w:pPr>
      <w:r w:rsidRPr="00F04253">
        <w:rPr>
          <w:rFonts w:ascii="Arial" w:hAnsi="Arial" w:cs="Arial"/>
          <w:b/>
          <w:bCs/>
          <w:color w:val="000000"/>
          <w:sz w:val="28"/>
          <w:szCs w:val="28"/>
          <w:u w:val="single"/>
          <w:lang w:eastAsia="en-IE"/>
        </w:rPr>
        <w:t>CHURCH NOTICES</w:t>
      </w:r>
    </w:p>
    <w:p w14:paraId="63C00364" w14:textId="77777777" w:rsidR="00A77E08" w:rsidRPr="00A77E08" w:rsidRDefault="00A77E08" w:rsidP="00ED2091">
      <w:pPr>
        <w:spacing w:after="0"/>
        <w:jc w:val="center"/>
        <w:rPr>
          <w:rFonts w:ascii="Arial" w:hAnsi="Arial" w:cs="Arial"/>
          <w:color w:val="000000"/>
          <w:sz w:val="16"/>
          <w:szCs w:val="16"/>
          <w:u w:val="single"/>
          <w:lang w:eastAsia="en-IE"/>
        </w:rPr>
      </w:pPr>
    </w:p>
    <w:p w14:paraId="32384EA8" w14:textId="584F03F2" w:rsidR="00ED2091" w:rsidRDefault="00ED2091" w:rsidP="00ED2091">
      <w:pPr>
        <w:rPr>
          <w:rFonts w:ascii="Arial" w:hAnsi="Arial" w:cs="Arial"/>
          <w:sz w:val="24"/>
          <w:szCs w:val="24"/>
        </w:rPr>
      </w:pPr>
      <w:r w:rsidRPr="00ED2091">
        <w:rPr>
          <w:rFonts w:ascii="Arial" w:hAnsi="Arial" w:cs="Arial"/>
          <w:b/>
          <w:bCs/>
          <w:sz w:val="24"/>
          <w:szCs w:val="24"/>
          <w:u w:val="single"/>
        </w:rPr>
        <w:t>BLACK VALLEY NATIONAL SCHOOL</w:t>
      </w:r>
      <w:r>
        <w:rPr>
          <w:rFonts w:ascii="Arial" w:hAnsi="Arial" w:cs="Arial"/>
          <w:sz w:val="24"/>
          <w:szCs w:val="24"/>
        </w:rPr>
        <w:t xml:space="preserve"> </w:t>
      </w:r>
      <w:r w:rsidRPr="00ED2091">
        <w:rPr>
          <w:rFonts w:ascii="Arial" w:hAnsi="Arial" w:cs="Arial"/>
          <w:sz w:val="24"/>
          <w:szCs w:val="24"/>
        </w:rPr>
        <w:t xml:space="preserve">After consideration of the matter since Christmas, the Patron of Gap of </w:t>
      </w:r>
      <w:proofErr w:type="spellStart"/>
      <w:r w:rsidRPr="00ED2091">
        <w:rPr>
          <w:rFonts w:ascii="Arial" w:hAnsi="Arial" w:cs="Arial"/>
          <w:sz w:val="24"/>
          <w:szCs w:val="24"/>
        </w:rPr>
        <w:t>Dunloe</w:t>
      </w:r>
      <w:proofErr w:type="spellEnd"/>
      <w:r w:rsidRPr="00ED2091">
        <w:rPr>
          <w:rFonts w:ascii="Arial" w:hAnsi="Arial" w:cs="Arial"/>
          <w:sz w:val="24"/>
          <w:szCs w:val="24"/>
        </w:rPr>
        <w:t>/Black Valley National School, Bishop Ray Browne, has decided that the school will close at the end of this school year, at the end of this coming June. Unfortunately, despite the school’s best efforts, given the low enrolment numbers, the school is no longer viable.  Bishop Ray would like to thank the staff and Board of Management of the school for their hard work and dedication over the years</w:t>
      </w:r>
      <w:r>
        <w:rPr>
          <w:rFonts w:ascii="Arial" w:hAnsi="Arial" w:cs="Arial"/>
          <w:sz w:val="24"/>
          <w:szCs w:val="24"/>
        </w:rPr>
        <w:t>.</w:t>
      </w:r>
    </w:p>
    <w:p w14:paraId="6A5734FA" w14:textId="21D83E09" w:rsidR="00A77E08" w:rsidRDefault="00A77E08" w:rsidP="00ED2091">
      <w:pPr>
        <w:rPr>
          <w:rFonts w:ascii="Arial" w:hAnsi="Arial" w:cs="Arial"/>
          <w:sz w:val="24"/>
          <w:szCs w:val="24"/>
        </w:rPr>
      </w:pPr>
      <w:r w:rsidRPr="00276661">
        <w:rPr>
          <w:rFonts w:ascii="Arial" w:hAnsi="Arial" w:cs="Arial"/>
          <w:b/>
          <w:bCs/>
          <w:sz w:val="24"/>
          <w:szCs w:val="24"/>
          <w:u w:val="single"/>
        </w:rPr>
        <w:t>BAPTISM</w:t>
      </w:r>
      <w:r>
        <w:rPr>
          <w:rFonts w:ascii="Arial" w:hAnsi="Arial" w:cs="Arial"/>
          <w:sz w:val="24"/>
          <w:szCs w:val="24"/>
        </w:rPr>
        <w:t xml:space="preserve">  We welcome into our Christian Community</w:t>
      </w:r>
      <w:r w:rsidR="00FF7F48">
        <w:rPr>
          <w:rFonts w:ascii="Arial" w:hAnsi="Arial" w:cs="Arial"/>
          <w:sz w:val="24"/>
          <w:szCs w:val="24"/>
        </w:rPr>
        <w:t xml:space="preserve"> Shay Patrick Breen, </w:t>
      </w:r>
      <w:proofErr w:type="spellStart"/>
      <w:r w:rsidR="00FF7F48">
        <w:rPr>
          <w:rFonts w:ascii="Arial" w:hAnsi="Arial" w:cs="Arial"/>
          <w:sz w:val="24"/>
          <w:szCs w:val="24"/>
        </w:rPr>
        <w:t>Tomie</w:t>
      </w:r>
      <w:r w:rsidR="00562AEB">
        <w:rPr>
          <w:rFonts w:ascii="Arial" w:hAnsi="Arial" w:cs="Arial"/>
          <w:sz w:val="24"/>
          <w:szCs w:val="24"/>
        </w:rPr>
        <w:t>s</w:t>
      </w:r>
      <w:proofErr w:type="spellEnd"/>
      <w:r w:rsidR="00FF7F48">
        <w:rPr>
          <w:rFonts w:ascii="Arial" w:hAnsi="Arial" w:cs="Arial"/>
          <w:sz w:val="24"/>
          <w:szCs w:val="24"/>
        </w:rPr>
        <w:t xml:space="preserve"> Close</w:t>
      </w:r>
      <w:r>
        <w:rPr>
          <w:rFonts w:ascii="Arial" w:hAnsi="Arial" w:cs="Arial"/>
          <w:sz w:val="24"/>
          <w:szCs w:val="24"/>
        </w:rPr>
        <w:t xml:space="preserve"> who was baptised last weekend.</w:t>
      </w:r>
    </w:p>
    <w:p w14:paraId="59872785" w14:textId="3907078B" w:rsidR="00A74174" w:rsidRDefault="00A74174" w:rsidP="00ED2091">
      <w:pPr>
        <w:rPr>
          <w:rFonts w:ascii="Arial" w:hAnsi="Arial" w:cs="Arial"/>
          <w:sz w:val="24"/>
          <w:szCs w:val="24"/>
        </w:rPr>
      </w:pPr>
      <w:r w:rsidRPr="00A74174">
        <w:rPr>
          <w:rFonts w:ascii="Arial" w:hAnsi="Arial" w:cs="Arial"/>
          <w:b/>
          <w:bCs/>
          <w:sz w:val="24"/>
          <w:szCs w:val="24"/>
          <w:u w:val="single"/>
        </w:rPr>
        <w:t>C</w:t>
      </w:r>
      <w:r w:rsidR="00276661">
        <w:rPr>
          <w:rFonts w:ascii="Arial" w:hAnsi="Arial" w:cs="Arial"/>
          <w:b/>
          <w:bCs/>
          <w:sz w:val="24"/>
          <w:szCs w:val="24"/>
          <w:u w:val="single"/>
        </w:rPr>
        <w:t>ONGRATULATIONS</w:t>
      </w:r>
      <w:r>
        <w:rPr>
          <w:rFonts w:ascii="Arial" w:hAnsi="Arial" w:cs="Arial"/>
          <w:sz w:val="24"/>
          <w:szCs w:val="24"/>
        </w:rPr>
        <w:t xml:space="preserve"> to the boys and girls from </w:t>
      </w:r>
      <w:proofErr w:type="spellStart"/>
      <w:r w:rsidR="00DD34AA">
        <w:rPr>
          <w:rFonts w:ascii="Arial" w:hAnsi="Arial" w:cs="Arial"/>
          <w:sz w:val="24"/>
          <w:szCs w:val="24"/>
        </w:rPr>
        <w:t>Cullina</w:t>
      </w:r>
      <w:proofErr w:type="spellEnd"/>
      <w:r w:rsidR="00DD34AA">
        <w:rPr>
          <w:rFonts w:ascii="Arial" w:hAnsi="Arial" w:cs="Arial"/>
          <w:sz w:val="24"/>
          <w:szCs w:val="24"/>
        </w:rPr>
        <w:t xml:space="preserve"> National School </w:t>
      </w:r>
      <w:r>
        <w:rPr>
          <w:rFonts w:ascii="Arial" w:hAnsi="Arial" w:cs="Arial"/>
          <w:sz w:val="24"/>
          <w:szCs w:val="24"/>
        </w:rPr>
        <w:t>who made their Holy Communion last weekend.  We pray God’s blessing on you always.</w:t>
      </w:r>
    </w:p>
    <w:p w14:paraId="3BE8D174" w14:textId="58FB0D41" w:rsidR="0022021B" w:rsidRPr="003506BD" w:rsidRDefault="0022021B" w:rsidP="00162ADD">
      <w:pPr>
        <w:spacing w:after="0"/>
        <w:rPr>
          <w:rFonts w:ascii="Arial" w:hAnsi="Arial" w:cs="Arial"/>
          <w:color w:val="000000"/>
          <w:sz w:val="24"/>
          <w:szCs w:val="24"/>
          <w:lang w:eastAsia="en-IE"/>
        </w:rPr>
      </w:pPr>
      <w:r w:rsidRPr="0022021B">
        <w:rPr>
          <w:rFonts w:ascii="Arial" w:hAnsi="Arial" w:cs="Arial"/>
          <w:b/>
          <w:bCs/>
          <w:color w:val="000000"/>
          <w:sz w:val="24"/>
          <w:szCs w:val="24"/>
          <w:u w:val="single"/>
          <w:lang w:eastAsia="en-IE"/>
        </w:rPr>
        <w:t>TR</w:t>
      </w:r>
      <w:r>
        <w:rPr>
          <w:rFonts w:ascii="Arial" w:hAnsi="Arial" w:cs="Arial"/>
          <w:b/>
          <w:bCs/>
          <w:color w:val="000000"/>
          <w:sz w:val="24"/>
          <w:szCs w:val="24"/>
          <w:u w:val="single"/>
          <w:lang w:eastAsia="en-IE"/>
        </w:rPr>
        <w:t>Ó</w:t>
      </w:r>
      <w:r w:rsidRPr="0022021B">
        <w:rPr>
          <w:rFonts w:ascii="Arial" w:hAnsi="Arial" w:cs="Arial"/>
          <w:b/>
          <w:bCs/>
          <w:color w:val="000000"/>
          <w:sz w:val="24"/>
          <w:szCs w:val="24"/>
          <w:u w:val="single"/>
          <w:lang w:eastAsia="en-IE"/>
        </w:rPr>
        <w:t>CAIRE</w:t>
      </w:r>
      <w:r>
        <w:rPr>
          <w:rFonts w:ascii="Arial" w:hAnsi="Arial" w:cs="Arial"/>
          <w:color w:val="000000"/>
          <w:sz w:val="24"/>
          <w:szCs w:val="24"/>
          <w:lang w:eastAsia="en-IE"/>
        </w:rPr>
        <w:t xml:space="preserve">  If you have not already done so, please return the contents of your </w:t>
      </w:r>
      <w:proofErr w:type="spellStart"/>
      <w:r>
        <w:rPr>
          <w:rFonts w:ascii="Arial" w:hAnsi="Arial" w:cs="Arial"/>
          <w:color w:val="000000"/>
          <w:sz w:val="24"/>
          <w:szCs w:val="24"/>
          <w:lang w:eastAsia="en-IE"/>
        </w:rPr>
        <w:t>Trócaire</w:t>
      </w:r>
      <w:proofErr w:type="spellEnd"/>
      <w:r>
        <w:rPr>
          <w:rFonts w:ascii="Arial" w:hAnsi="Arial" w:cs="Arial"/>
          <w:color w:val="000000"/>
          <w:sz w:val="24"/>
          <w:szCs w:val="24"/>
          <w:lang w:eastAsia="en-IE"/>
        </w:rPr>
        <w:t xml:space="preserve"> Box.  If possible please convert the coins to notes – it will make the task of counting a great deal easier.</w:t>
      </w:r>
    </w:p>
    <w:p w14:paraId="1AD572D0" w14:textId="77777777" w:rsidR="003506BD" w:rsidRPr="001C1DB8" w:rsidRDefault="003506BD" w:rsidP="00162ADD">
      <w:pPr>
        <w:spacing w:after="0"/>
        <w:rPr>
          <w:rFonts w:ascii="Arial" w:hAnsi="Arial" w:cs="Arial"/>
          <w:color w:val="000000"/>
          <w:sz w:val="16"/>
          <w:szCs w:val="16"/>
          <w:lang w:eastAsia="en-IE"/>
        </w:rPr>
      </w:pPr>
    </w:p>
    <w:p w14:paraId="73CC210E" w14:textId="4E419715" w:rsidR="00221652" w:rsidRPr="003506BD" w:rsidRDefault="00547812" w:rsidP="00FB42D1">
      <w:pPr>
        <w:spacing w:after="0"/>
        <w:rPr>
          <w:rFonts w:ascii="Arial" w:hAnsi="Arial" w:cs="Arial"/>
          <w:b/>
          <w:bCs/>
          <w:color w:val="000000"/>
          <w:sz w:val="24"/>
          <w:szCs w:val="24"/>
          <w:u w:val="single"/>
          <w:lang w:eastAsia="en-IE"/>
        </w:rPr>
      </w:pPr>
      <w:r w:rsidRPr="00547812">
        <w:rPr>
          <w:rFonts w:ascii="Arial" w:hAnsi="Arial" w:cs="Arial"/>
          <w:b/>
          <w:bCs/>
          <w:color w:val="000000"/>
          <w:sz w:val="24"/>
          <w:szCs w:val="24"/>
          <w:u w:val="single"/>
          <w:lang w:eastAsia="en-IE"/>
        </w:rPr>
        <w:t>ADORATION OF THE BLESSED SACRAMENT</w:t>
      </w:r>
      <w:r w:rsidR="002C1882">
        <w:rPr>
          <w:rFonts w:ascii="Arial" w:hAnsi="Arial" w:cs="Arial"/>
          <w:b/>
          <w:bCs/>
          <w:color w:val="000000"/>
          <w:sz w:val="24"/>
          <w:szCs w:val="24"/>
          <w:lang w:eastAsia="en-IE"/>
        </w:rPr>
        <w:t xml:space="preserve"> </w:t>
      </w:r>
      <w:r w:rsidR="00A5454A" w:rsidRPr="00D45037">
        <w:rPr>
          <w:rFonts w:ascii="Arial" w:hAnsi="Arial" w:cs="Arial"/>
          <w:b/>
          <w:bCs/>
          <w:color w:val="000000"/>
          <w:sz w:val="24"/>
          <w:szCs w:val="24"/>
          <w:u w:val="single"/>
          <w:lang w:eastAsia="en-IE"/>
        </w:rPr>
        <w:t>Tuesday</w:t>
      </w:r>
      <w:r w:rsidR="002C1882">
        <w:rPr>
          <w:rFonts w:ascii="Arial" w:hAnsi="Arial" w:cs="Arial"/>
          <w:b/>
          <w:bCs/>
          <w:color w:val="000000"/>
          <w:sz w:val="24"/>
          <w:szCs w:val="24"/>
          <w:u w:val="single"/>
          <w:lang w:eastAsia="en-IE"/>
        </w:rPr>
        <w:t>s</w:t>
      </w:r>
      <w:r w:rsidR="00A5454A" w:rsidRPr="00D45037">
        <w:rPr>
          <w:rFonts w:ascii="Arial" w:hAnsi="Arial" w:cs="Arial"/>
          <w:b/>
          <w:bCs/>
          <w:color w:val="000000"/>
          <w:sz w:val="24"/>
          <w:szCs w:val="24"/>
          <w:u w:val="single"/>
          <w:lang w:eastAsia="en-IE"/>
        </w:rPr>
        <w:t xml:space="preserve"> 11am to 3.30pm</w:t>
      </w:r>
      <w:r w:rsidR="00A5454A">
        <w:rPr>
          <w:rFonts w:ascii="Arial" w:hAnsi="Arial" w:cs="Arial"/>
          <w:color w:val="000000"/>
          <w:sz w:val="24"/>
          <w:szCs w:val="24"/>
          <w:lang w:eastAsia="en-IE"/>
        </w:rPr>
        <w:t xml:space="preserve"> </w:t>
      </w:r>
      <w:r w:rsidR="002C1882">
        <w:rPr>
          <w:rFonts w:ascii="Arial" w:hAnsi="Arial" w:cs="Arial"/>
          <w:color w:val="000000"/>
          <w:sz w:val="24"/>
          <w:szCs w:val="24"/>
          <w:lang w:eastAsia="en-IE"/>
        </w:rPr>
        <w:t xml:space="preserve"> We need a </w:t>
      </w:r>
      <w:r w:rsidR="00D45037">
        <w:rPr>
          <w:rFonts w:ascii="Arial" w:hAnsi="Arial" w:cs="Arial"/>
          <w:color w:val="000000"/>
          <w:sz w:val="24"/>
          <w:szCs w:val="24"/>
          <w:lang w:eastAsia="en-IE"/>
        </w:rPr>
        <w:t>minimum of two people to be in</w:t>
      </w:r>
      <w:r w:rsidR="008B603B">
        <w:rPr>
          <w:rFonts w:ascii="Arial" w:hAnsi="Arial" w:cs="Arial"/>
          <w:color w:val="000000"/>
          <w:sz w:val="24"/>
          <w:szCs w:val="24"/>
          <w:lang w:eastAsia="en-IE"/>
        </w:rPr>
        <w:t xml:space="preserve"> </w:t>
      </w:r>
      <w:r w:rsidR="00D45037">
        <w:rPr>
          <w:rFonts w:ascii="Arial" w:hAnsi="Arial" w:cs="Arial"/>
          <w:color w:val="000000"/>
          <w:sz w:val="24"/>
          <w:szCs w:val="24"/>
          <w:lang w:eastAsia="en-IE"/>
        </w:rPr>
        <w:t>attendance</w:t>
      </w:r>
      <w:r w:rsidR="00781714">
        <w:rPr>
          <w:rFonts w:ascii="Arial" w:hAnsi="Arial" w:cs="Arial"/>
          <w:color w:val="000000"/>
          <w:sz w:val="24"/>
          <w:szCs w:val="24"/>
          <w:lang w:eastAsia="en-IE"/>
        </w:rPr>
        <w:t xml:space="preserve"> for each hour</w:t>
      </w:r>
      <w:r w:rsidR="00D45037">
        <w:rPr>
          <w:rFonts w:ascii="Arial" w:hAnsi="Arial" w:cs="Arial"/>
          <w:color w:val="000000"/>
          <w:sz w:val="24"/>
          <w:szCs w:val="24"/>
          <w:lang w:eastAsia="en-IE"/>
        </w:rPr>
        <w:t xml:space="preserve">.  If you are interested please put your name, phone number and hour you can commit to </w:t>
      </w:r>
      <w:r w:rsidR="00221652">
        <w:rPr>
          <w:rFonts w:ascii="Arial" w:hAnsi="Arial" w:cs="Arial"/>
          <w:color w:val="000000"/>
          <w:sz w:val="24"/>
          <w:szCs w:val="24"/>
          <w:lang w:eastAsia="en-IE"/>
        </w:rPr>
        <w:t xml:space="preserve">on the list at the back of the Church.  </w:t>
      </w:r>
    </w:p>
    <w:p w14:paraId="2CF32AFD" w14:textId="230AA8BF" w:rsidR="00221652" w:rsidRDefault="00221652" w:rsidP="00FB42D1">
      <w:pPr>
        <w:spacing w:after="0"/>
        <w:rPr>
          <w:rFonts w:ascii="Arial" w:hAnsi="Arial" w:cs="Arial"/>
          <w:color w:val="000000"/>
          <w:sz w:val="16"/>
          <w:szCs w:val="16"/>
          <w:lang w:eastAsia="en-IE"/>
        </w:rPr>
      </w:pPr>
    </w:p>
    <w:p w14:paraId="6236C075" w14:textId="4AEB286C" w:rsidR="00F31426" w:rsidRPr="00EA2C32" w:rsidRDefault="00EA2C32" w:rsidP="00FB42D1">
      <w:pPr>
        <w:spacing w:after="0"/>
        <w:rPr>
          <w:rFonts w:ascii="Arial" w:hAnsi="Arial" w:cs="Arial"/>
          <w:color w:val="000000"/>
          <w:sz w:val="24"/>
          <w:szCs w:val="24"/>
          <w:lang w:eastAsia="en-IE"/>
        </w:rPr>
      </w:pPr>
      <w:r w:rsidRPr="00EA2C32">
        <w:rPr>
          <w:rFonts w:ascii="Arial" w:hAnsi="Arial" w:cs="Arial"/>
          <w:b/>
          <w:bCs/>
          <w:color w:val="000000"/>
          <w:sz w:val="24"/>
          <w:szCs w:val="24"/>
          <w:u w:val="single"/>
          <w:lang w:eastAsia="en-IE"/>
        </w:rPr>
        <w:t>ROSARY</w:t>
      </w:r>
      <w:r w:rsidRPr="00EA2C32">
        <w:rPr>
          <w:rFonts w:ascii="Arial" w:hAnsi="Arial" w:cs="Arial"/>
          <w:color w:val="000000"/>
          <w:sz w:val="24"/>
          <w:szCs w:val="24"/>
          <w:lang w:eastAsia="en-IE"/>
        </w:rPr>
        <w:t xml:space="preserve"> will be recited every Monday during the month of May in the Church</w:t>
      </w:r>
      <w:r w:rsidR="00D25F00">
        <w:rPr>
          <w:rFonts w:ascii="Arial" w:hAnsi="Arial" w:cs="Arial"/>
          <w:color w:val="000000"/>
          <w:sz w:val="24"/>
          <w:szCs w:val="24"/>
          <w:lang w:eastAsia="en-IE"/>
        </w:rPr>
        <w:t xml:space="preserve"> at </w:t>
      </w:r>
      <w:r w:rsidR="00D25F00" w:rsidRPr="00D25F00">
        <w:rPr>
          <w:rFonts w:ascii="Arial" w:hAnsi="Arial" w:cs="Arial"/>
          <w:b/>
          <w:bCs/>
          <w:color w:val="000000"/>
          <w:sz w:val="24"/>
          <w:szCs w:val="24"/>
          <w:u w:val="single"/>
          <w:lang w:eastAsia="en-IE"/>
        </w:rPr>
        <w:t>6pm</w:t>
      </w:r>
      <w:r w:rsidR="000A4331">
        <w:rPr>
          <w:rFonts w:ascii="Arial" w:hAnsi="Arial" w:cs="Arial"/>
          <w:color w:val="000000"/>
          <w:sz w:val="24"/>
          <w:szCs w:val="24"/>
          <w:lang w:eastAsia="en-IE"/>
        </w:rPr>
        <w:t xml:space="preserve"> and the </w:t>
      </w:r>
      <w:r w:rsidR="00F31426" w:rsidRPr="00F31426">
        <w:rPr>
          <w:rFonts w:ascii="Arial" w:hAnsi="Arial" w:cs="Arial"/>
          <w:b/>
          <w:bCs/>
          <w:color w:val="000000"/>
          <w:sz w:val="24"/>
          <w:szCs w:val="24"/>
          <w:u w:val="single"/>
          <w:lang w:eastAsia="en-IE"/>
        </w:rPr>
        <w:t>ROSARY</w:t>
      </w:r>
      <w:r w:rsidR="00F31426">
        <w:rPr>
          <w:rFonts w:ascii="Arial" w:hAnsi="Arial" w:cs="Arial"/>
          <w:color w:val="000000"/>
          <w:sz w:val="24"/>
          <w:szCs w:val="24"/>
          <w:lang w:eastAsia="en-IE"/>
        </w:rPr>
        <w:t xml:space="preserve"> will be said every evening during the month of May at </w:t>
      </w:r>
      <w:proofErr w:type="spellStart"/>
      <w:r w:rsidR="00F31426">
        <w:rPr>
          <w:rFonts w:ascii="Arial" w:hAnsi="Arial" w:cs="Arial"/>
          <w:color w:val="000000"/>
          <w:sz w:val="24"/>
          <w:szCs w:val="24"/>
          <w:lang w:eastAsia="en-IE"/>
        </w:rPr>
        <w:t>Shanara</w:t>
      </w:r>
      <w:proofErr w:type="spellEnd"/>
      <w:r w:rsidR="00F31426">
        <w:rPr>
          <w:rFonts w:ascii="Arial" w:hAnsi="Arial" w:cs="Arial"/>
          <w:color w:val="000000"/>
          <w:sz w:val="24"/>
          <w:szCs w:val="24"/>
          <w:lang w:eastAsia="en-IE"/>
        </w:rPr>
        <w:t xml:space="preserve"> Grotto, Kilgobnet at 6.30pm</w:t>
      </w:r>
    </w:p>
    <w:p w14:paraId="062E582C" w14:textId="77777777" w:rsidR="00EA2C32" w:rsidRPr="001C1DB8" w:rsidRDefault="00EA2C32" w:rsidP="00FB42D1">
      <w:pPr>
        <w:spacing w:after="0"/>
        <w:rPr>
          <w:rFonts w:ascii="Arial" w:hAnsi="Arial" w:cs="Arial"/>
          <w:color w:val="000000"/>
          <w:sz w:val="16"/>
          <w:szCs w:val="16"/>
          <w:lang w:eastAsia="en-IE"/>
        </w:rPr>
      </w:pPr>
    </w:p>
    <w:p w14:paraId="290DAFDE" w14:textId="78856C31" w:rsidR="00221652" w:rsidRPr="00221652" w:rsidRDefault="00221652" w:rsidP="00FB42D1">
      <w:pPr>
        <w:spacing w:after="0"/>
        <w:rPr>
          <w:rFonts w:ascii="Arial" w:hAnsi="Arial" w:cs="Arial"/>
          <w:color w:val="000000"/>
          <w:sz w:val="24"/>
          <w:szCs w:val="24"/>
          <w:lang w:eastAsia="en-IE"/>
        </w:rPr>
      </w:pPr>
      <w:r w:rsidRPr="00221652">
        <w:rPr>
          <w:rFonts w:ascii="Arial" w:hAnsi="Arial" w:cs="Arial"/>
          <w:b/>
          <w:bCs/>
          <w:color w:val="000000"/>
          <w:sz w:val="24"/>
          <w:szCs w:val="24"/>
          <w:u w:val="single"/>
          <w:lang w:eastAsia="en-IE"/>
        </w:rPr>
        <w:t>PARISH PILGRIM ICON OF THE DIVINE MERCY</w:t>
      </w:r>
      <w:r>
        <w:rPr>
          <w:rFonts w:ascii="Arial" w:hAnsi="Arial" w:cs="Arial"/>
          <w:b/>
          <w:bCs/>
          <w:color w:val="000000"/>
          <w:sz w:val="24"/>
          <w:szCs w:val="24"/>
          <w:u w:val="single"/>
          <w:lang w:eastAsia="en-IE"/>
        </w:rPr>
        <w:t xml:space="preserve">  </w:t>
      </w:r>
      <w:r>
        <w:rPr>
          <w:rFonts w:ascii="Arial" w:hAnsi="Arial" w:cs="Arial"/>
          <w:color w:val="000000"/>
          <w:sz w:val="24"/>
          <w:szCs w:val="24"/>
          <w:lang w:eastAsia="en-IE"/>
        </w:rPr>
        <w:t xml:space="preserve">If you would like to have the Icon visit your home for a week please put your name and number on the list at the back of the Church.  </w:t>
      </w:r>
      <w:r w:rsidR="00252906">
        <w:rPr>
          <w:rFonts w:ascii="Arial" w:hAnsi="Arial" w:cs="Arial"/>
          <w:color w:val="000000"/>
          <w:sz w:val="24"/>
          <w:szCs w:val="24"/>
          <w:lang w:eastAsia="en-IE"/>
        </w:rPr>
        <w:t xml:space="preserve">This Icon brings many blessings. </w:t>
      </w:r>
      <w:r>
        <w:rPr>
          <w:rFonts w:ascii="Arial" w:hAnsi="Arial" w:cs="Arial"/>
          <w:color w:val="000000"/>
          <w:sz w:val="24"/>
          <w:szCs w:val="24"/>
          <w:lang w:eastAsia="en-IE"/>
        </w:rPr>
        <w:t xml:space="preserve">On return </w:t>
      </w:r>
      <w:r w:rsidR="004234FB">
        <w:rPr>
          <w:rFonts w:ascii="Arial" w:hAnsi="Arial" w:cs="Arial"/>
          <w:color w:val="000000"/>
          <w:sz w:val="24"/>
          <w:szCs w:val="24"/>
          <w:lang w:eastAsia="en-IE"/>
        </w:rPr>
        <w:t>please pass it on the next name on the list.</w:t>
      </w:r>
    </w:p>
    <w:p w14:paraId="428A8EBC" w14:textId="6D820E58" w:rsidR="00547812" w:rsidRDefault="00547812" w:rsidP="00FB42D1">
      <w:pPr>
        <w:spacing w:after="0"/>
        <w:rPr>
          <w:rFonts w:ascii="Arial" w:hAnsi="Arial" w:cs="Arial"/>
          <w:color w:val="000000"/>
          <w:sz w:val="16"/>
          <w:szCs w:val="16"/>
          <w:lang w:eastAsia="en-IE"/>
        </w:rPr>
      </w:pPr>
    </w:p>
    <w:p w14:paraId="0A30A22F" w14:textId="24203859" w:rsidR="000A4331" w:rsidRDefault="00276661" w:rsidP="000A4331">
      <w:pPr>
        <w:spacing w:line="240" w:lineRule="auto"/>
        <w:rPr>
          <w:rFonts w:ascii="Arial" w:hAnsi="Arial" w:cs="Arial"/>
          <w:sz w:val="24"/>
          <w:szCs w:val="24"/>
        </w:rPr>
      </w:pPr>
      <w:r w:rsidRPr="00276661">
        <w:rPr>
          <w:rFonts w:ascii="Arial" w:hAnsi="Arial" w:cs="Arial"/>
          <w:b/>
          <w:bCs/>
          <w:color w:val="000000"/>
          <w:sz w:val="24"/>
          <w:szCs w:val="24"/>
          <w:u w:val="single"/>
          <w:lang w:eastAsia="en-IE"/>
        </w:rPr>
        <w:t>CHURCHTOWN GRAVEYARD</w:t>
      </w:r>
      <w:r w:rsidRPr="00276661">
        <w:rPr>
          <w:rFonts w:ascii="Arial" w:hAnsi="Arial" w:cs="Arial"/>
          <w:color w:val="000000"/>
          <w:sz w:val="24"/>
          <w:szCs w:val="24"/>
          <w:lang w:eastAsia="en-IE"/>
        </w:rPr>
        <w:t xml:space="preserve"> The Annual Mass will take place on Monday 11</w:t>
      </w:r>
      <w:r w:rsidRPr="00276661">
        <w:rPr>
          <w:rFonts w:ascii="Arial" w:hAnsi="Arial" w:cs="Arial"/>
          <w:color w:val="000000"/>
          <w:sz w:val="24"/>
          <w:szCs w:val="24"/>
          <w:vertAlign w:val="superscript"/>
          <w:lang w:eastAsia="en-IE"/>
        </w:rPr>
        <w:t>th</w:t>
      </w:r>
      <w:r w:rsidRPr="00276661">
        <w:rPr>
          <w:rFonts w:ascii="Arial" w:hAnsi="Arial" w:cs="Arial"/>
          <w:color w:val="000000"/>
          <w:sz w:val="24"/>
          <w:szCs w:val="24"/>
          <w:lang w:eastAsia="en-IE"/>
        </w:rPr>
        <w:t xml:space="preserve"> July at 7.30pm</w:t>
      </w:r>
      <w:r w:rsidR="000A4331" w:rsidRPr="000A4331">
        <w:rPr>
          <w:rFonts w:ascii="Arial" w:hAnsi="Arial" w:cs="Arial"/>
          <w:b/>
          <w:bCs/>
          <w:sz w:val="24"/>
          <w:szCs w:val="24"/>
          <w:u w:val="single"/>
        </w:rPr>
        <w:t xml:space="preserve"> </w:t>
      </w:r>
      <w:r w:rsidR="000A4331" w:rsidRPr="00902FF0">
        <w:rPr>
          <w:rFonts w:ascii="Arial" w:hAnsi="Arial" w:cs="Arial"/>
          <w:b/>
          <w:bCs/>
          <w:sz w:val="24"/>
          <w:szCs w:val="24"/>
          <w:u w:val="single"/>
        </w:rPr>
        <w:t>CHURCHTOWN GRAVEYARD COMMITTEE</w:t>
      </w:r>
      <w:r w:rsidR="000A4331" w:rsidRPr="00902FF0">
        <w:rPr>
          <w:rFonts w:ascii="Arial" w:hAnsi="Arial" w:cs="Arial"/>
          <w:sz w:val="24"/>
          <w:szCs w:val="24"/>
        </w:rPr>
        <w:t> Volunteers needed for weekly clean up In the 'new' graveyard  Tuesday evenings 7.30 - 8.30pm. All equipment supplied. </w:t>
      </w:r>
    </w:p>
    <w:p w14:paraId="49087AC8" w14:textId="3A42D5CD" w:rsidR="00182D78" w:rsidRPr="00902FF0" w:rsidRDefault="00182D78" w:rsidP="00182D78">
      <w:pPr>
        <w:pStyle w:val="NormalWeb"/>
        <w:spacing w:after="240"/>
        <w:rPr>
          <w:rStyle w:val="Hyperlink"/>
          <w:rFonts w:ascii="Arial" w:hAnsi="Arial" w:cs="Arial"/>
          <w:color w:val="auto"/>
          <w:sz w:val="16"/>
          <w:szCs w:val="16"/>
          <w:u w:val="none"/>
        </w:rPr>
      </w:pPr>
      <w:r w:rsidRPr="00D25F00">
        <w:rPr>
          <w:rStyle w:val="Hyperlink"/>
          <w:rFonts w:ascii="Arial" w:hAnsi="Arial" w:cs="Arial"/>
          <w:b/>
          <w:bCs/>
          <w:color w:val="auto"/>
        </w:rPr>
        <w:t xml:space="preserve">PILGRIMAGE TO KNOCK </w:t>
      </w:r>
      <w:r>
        <w:rPr>
          <w:rStyle w:val="Hyperlink"/>
          <w:rFonts w:ascii="Arial" w:hAnsi="Arial" w:cs="Arial"/>
          <w:color w:val="auto"/>
          <w:u w:val="none"/>
        </w:rPr>
        <w:t xml:space="preserve">  A bus will leave Beaufort for Knock on Sunday 17</w:t>
      </w:r>
      <w:r w:rsidRPr="00D25F00">
        <w:rPr>
          <w:rStyle w:val="Hyperlink"/>
          <w:rFonts w:ascii="Arial" w:hAnsi="Arial" w:cs="Arial"/>
          <w:color w:val="auto"/>
          <w:u w:val="none"/>
          <w:vertAlign w:val="superscript"/>
        </w:rPr>
        <w:t>th</w:t>
      </w:r>
      <w:r>
        <w:rPr>
          <w:rStyle w:val="Hyperlink"/>
          <w:rFonts w:ascii="Arial" w:hAnsi="Arial" w:cs="Arial"/>
          <w:color w:val="auto"/>
          <w:u w:val="none"/>
        </w:rPr>
        <w:t xml:space="preserve"> July.  Beaufort Pioneer Council has been organising this very successful trip over the past number of years.  Contact Neil 064 6644252 or Michael 064 6644319 for further details.</w:t>
      </w:r>
    </w:p>
    <w:p w14:paraId="627D600E" w14:textId="77777777" w:rsidR="00177748" w:rsidRDefault="00177748" w:rsidP="00177748">
      <w:pPr>
        <w:spacing w:line="240" w:lineRule="auto"/>
        <w:rPr>
          <w:sz w:val="28"/>
          <w:szCs w:val="28"/>
        </w:rPr>
      </w:pPr>
      <w:r w:rsidRPr="00177748">
        <w:rPr>
          <w:rFonts w:ascii="Arial" w:hAnsi="Arial" w:cs="Arial"/>
          <w:b/>
          <w:bCs/>
          <w:sz w:val="28"/>
          <w:szCs w:val="28"/>
          <w:u w:val="single"/>
        </w:rPr>
        <w:t>Oberammergau Passion Play</w:t>
      </w:r>
      <w:r>
        <w:rPr>
          <w:rFonts w:ascii="Arial" w:hAnsi="Arial" w:cs="Arial"/>
          <w:sz w:val="28"/>
          <w:szCs w:val="28"/>
        </w:rPr>
        <w:t xml:space="preserve"> 7</w:t>
      </w:r>
      <w:r>
        <w:rPr>
          <w:rFonts w:ascii="Arial" w:hAnsi="Arial" w:cs="Arial"/>
          <w:sz w:val="28"/>
          <w:szCs w:val="28"/>
          <w:vertAlign w:val="superscript"/>
        </w:rPr>
        <w:t>th</w:t>
      </w:r>
      <w:r>
        <w:rPr>
          <w:rFonts w:ascii="Arial" w:hAnsi="Arial" w:cs="Arial"/>
          <w:sz w:val="28"/>
          <w:szCs w:val="28"/>
        </w:rPr>
        <w:t xml:space="preserve"> -13</w:t>
      </w:r>
      <w:r>
        <w:rPr>
          <w:rFonts w:ascii="Arial" w:hAnsi="Arial" w:cs="Arial"/>
          <w:sz w:val="28"/>
          <w:szCs w:val="28"/>
          <w:vertAlign w:val="superscript"/>
        </w:rPr>
        <w:t>th</w:t>
      </w:r>
      <w:r>
        <w:rPr>
          <w:rFonts w:ascii="Arial" w:hAnsi="Arial" w:cs="Arial"/>
          <w:sz w:val="28"/>
          <w:szCs w:val="28"/>
        </w:rPr>
        <w:t xml:space="preserve"> August 2022. Places on this once a decade, spectacular Bavarian Event are available.  Spiritual Director: Fr. Dan O Riordan. Details: Premier Travel:021 4277700  e-mail: </w:t>
      </w:r>
      <w:hyperlink r:id="rId13" w:history="1">
        <w:r w:rsidRPr="00D111A4">
          <w:rPr>
            <w:rStyle w:val="Hyperlink"/>
            <w:rFonts w:ascii="Arial" w:hAnsi="Arial" w:cs="Arial"/>
            <w:color w:val="auto"/>
            <w:sz w:val="28"/>
            <w:szCs w:val="28"/>
          </w:rPr>
          <w:t>norardy@premiertravel.ie</w:t>
        </w:r>
      </w:hyperlink>
    </w:p>
    <w:p w14:paraId="02E675A0" w14:textId="77777777" w:rsidR="00177748" w:rsidRPr="00A16AB1" w:rsidRDefault="00177748" w:rsidP="00177748">
      <w:pPr>
        <w:spacing w:after="0" w:line="240" w:lineRule="auto"/>
        <w:rPr>
          <w:rFonts w:ascii="Arial" w:hAnsi="Arial" w:cs="Arial"/>
          <w:b/>
          <w:sz w:val="24"/>
          <w:szCs w:val="24"/>
          <w:u w:val="single"/>
        </w:rPr>
      </w:pPr>
      <w:r w:rsidRPr="00A16AB1">
        <w:rPr>
          <w:rFonts w:ascii="Arial" w:hAnsi="Arial" w:cs="Arial"/>
          <w:b/>
          <w:sz w:val="24"/>
          <w:szCs w:val="24"/>
          <w:u w:val="single"/>
        </w:rPr>
        <w:t>Accord Catholic Marriage Care Service seeking marriage preparation facilitators</w:t>
      </w:r>
    </w:p>
    <w:p w14:paraId="5E3B2A54" w14:textId="77777777" w:rsidR="00177748" w:rsidRPr="00A16AB1" w:rsidRDefault="00177748" w:rsidP="00177748">
      <w:pPr>
        <w:spacing w:line="240" w:lineRule="auto"/>
        <w:rPr>
          <w:rFonts w:ascii="Arial" w:hAnsi="Arial" w:cs="Arial"/>
          <w:sz w:val="24"/>
          <w:szCs w:val="24"/>
        </w:rPr>
      </w:pPr>
      <w:r w:rsidRPr="00A16AB1">
        <w:rPr>
          <w:rFonts w:ascii="Arial" w:hAnsi="Arial" w:cs="Arial"/>
          <w:sz w:val="24"/>
          <w:szCs w:val="24"/>
        </w:rPr>
        <w:t>Accord Catholic Marriage Care Service is currently recruiting volunteers to train as marriage preparation facilitators.</w:t>
      </w:r>
    </w:p>
    <w:p w14:paraId="1ED3C2FE" w14:textId="77777777" w:rsidR="00177748" w:rsidRPr="00A16AB1" w:rsidRDefault="00177748" w:rsidP="00177748">
      <w:pPr>
        <w:pStyle w:val="ListParagraph"/>
        <w:numPr>
          <w:ilvl w:val="0"/>
          <w:numId w:val="17"/>
        </w:numPr>
        <w:spacing w:line="240" w:lineRule="auto"/>
        <w:rPr>
          <w:rFonts w:ascii="Arial" w:hAnsi="Arial" w:cs="Arial"/>
          <w:sz w:val="24"/>
          <w:szCs w:val="24"/>
        </w:rPr>
      </w:pPr>
      <w:r w:rsidRPr="00A16AB1">
        <w:rPr>
          <w:rFonts w:ascii="Arial" w:hAnsi="Arial" w:cs="Arial"/>
          <w:sz w:val="24"/>
          <w:szCs w:val="24"/>
        </w:rPr>
        <w:t>If you have a positive attitude towards marriage in the Catholic Church</w:t>
      </w:r>
    </w:p>
    <w:p w14:paraId="3CEC5906" w14:textId="77777777" w:rsidR="00177748" w:rsidRPr="00A16AB1" w:rsidRDefault="00177748" w:rsidP="00177748">
      <w:pPr>
        <w:pStyle w:val="ListParagraph"/>
        <w:numPr>
          <w:ilvl w:val="0"/>
          <w:numId w:val="17"/>
        </w:numPr>
        <w:spacing w:line="240" w:lineRule="auto"/>
        <w:rPr>
          <w:rFonts w:ascii="Arial" w:hAnsi="Arial" w:cs="Arial"/>
          <w:sz w:val="24"/>
          <w:szCs w:val="24"/>
        </w:rPr>
      </w:pPr>
      <w:r w:rsidRPr="00A16AB1">
        <w:rPr>
          <w:rFonts w:ascii="Arial" w:hAnsi="Arial" w:cs="Arial"/>
          <w:sz w:val="24"/>
          <w:szCs w:val="24"/>
        </w:rPr>
        <w:t>If you have the enthusiasm to be part of the Accord team in supporting couples who are preparing for the Sacrament of Marriage</w:t>
      </w:r>
    </w:p>
    <w:p w14:paraId="6B5141B2" w14:textId="6271151F" w:rsidR="00177748" w:rsidRPr="00A16AB1" w:rsidRDefault="00177748" w:rsidP="00177748">
      <w:pPr>
        <w:spacing w:line="240" w:lineRule="auto"/>
        <w:rPr>
          <w:rFonts w:ascii="Arial" w:hAnsi="Arial" w:cs="Arial"/>
          <w:sz w:val="24"/>
          <w:szCs w:val="24"/>
        </w:rPr>
      </w:pPr>
      <w:r w:rsidRPr="00A16AB1">
        <w:rPr>
          <w:rFonts w:ascii="Arial" w:hAnsi="Arial" w:cs="Arial"/>
          <w:sz w:val="24"/>
          <w:szCs w:val="24"/>
        </w:rPr>
        <w:t xml:space="preserve">Accord wants to hear from you!  Successful applicants will receive professional training and will be part of a team delivering marriage preparation courses locally.  Contact Aisling on 01-505 3112  Application forms and additional information about becoming a facilitator is available on </w:t>
      </w:r>
      <w:hyperlink r:id="rId14" w:history="1">
        <w:r w:rsidR="00A330A3" w:rsidRPr="00A16AB1">
          <w:rPr>
            <w:rStyle w:val="Hyperlink"/>
            <w:rFonts w:ascii="Arial" w:hAnsi="Arial" w:cs="Arial"/>
            <w:color w:val="auto"/>
            <w:sz w:val="24"/>
            <w:szCs w:val="24"/>
          </w:rPr>
          <w:t>www.accord.ie</w:t>
        </w:r>
      </w:hyperlink>
    </w:p>
    <w:p w14:paraId="173B22A1" w14:textId="77777777" w:rsidR="00A330A3" w:rsidRPr="00A330A3" w:rsidRDefault="00A330A3" w:rsidP="00177748">
      <w:pPr>
        <w:spacing w:line="240" w:lineRule="auto"/>
        <w:rPr>
          <w:rFonts w:ascii="Arial" w:hAnsi="Arial" w:cs="Arial"/>
          <w:sz w:val="16"/>
          <w:szCs w:val="16"/>
        </w:rPr>
      </w:pPr>
    </w:p>
    <w:p w14:paraId="78A0B9E5" w14:textId="7D42E0F0" w:rsidR="00182D78" w:rsidRPr="00DA2BC9" w:rsidRDefault="00A330A3" w:rsidP="00A330A3">
      <w:pPr>
        <w:jc w:val="center"/>
        <w:rPr>
          <w:rFonts w:ascii="Arial" w:eastAsia="Times New Roman" w:hAnsi="Arial" w:cs="Arial"/>
          <w:color w:val="201F1E"/>
          <w:sz w:val="24"/>
          <w:szCs w:val="24"/>
        </w:rPr>
      </w:pPr>
      <w:r>
        <w:rPr>
          <w:rFonts w:ascii="Arial" w:eastAsia="Times New Roman" w:hAnsi="Arial" w:cs="Arial"/>
          <w:b/>
          <w:bCs/>
          <w:iCs/>
          <w:sz w:val="24"/>
          <w:szCs w:val="24"/>
          <w:u w:val="single"/>
        </w:rPr>
        <w:t>W</w:t>
      </w:r>
      <w:r w:rsidRPr="00052DB8">
        <w:rPr>
          <w:rFonts w:ascii="Arial" w:eastAsia="Times New Roman" w:hAnsi="Arial" w:cs="Arial"/>
          <w:b/>
          <w:bCs/>
          <w:iCs/>
          <w:sz w:val="24"/>
          <w:szCs w:val="24"/>
          <w:u w:val="single"/>
        </w:rPr>
        <w:t>EBCAM  Link</w:t>
      </w:r>
      <w:r>
        <w:rPr>
          <w:rFonts w:ascii="Arial" w:eastAsia="Times New Roman" w:hAnsi="Arial" w:cs="Arial"/>
          <w:bCs/>
          <w:iCs/>
          <w:sz w:val="24"/>
          <w:szCs w:val="24"/>
        </w:rPr>
        <w:t>:</w:t>
      </w:r>
      <w:r w:rsidRPr="00AB298B">
        <w:rPr>
          <w:rFonts w:ascii="Arial" w:eastAsia="Times New Roman" w:hAnsi="Arial" w:cs="Arial"/>
          <w:bCs/>
          <w:iCs/>
          <w:sz w:val="24"/>
          <w:szCs w:val="24"/>
        </w:rPr>
        <w:tab/>
      </w:r>
      <w:hyperlink r:id="rId15" w:history="1">
        <w:r w:rsidRPr="00AB298B">
          <w:rPr>
            <w:rStyle w:val="Hyperlink"/>
            <w:rFonts w:ascii="Arial" w:eastAsia="Times New Roman" w:hAnsi="Arial" w:cs="Arial"/>
            <w:b/>
            <w:iCs/>
            <w:color w:val="auto"/>
            <w:sz w:val="24"/>
            <w:szCs w:val="24"/>
          </w:rPr>
          <w:t>https://churchmedia.tv/camera/st-marys-beaufort</w:t>
        </w:r>
      </w:hyperlink>
    </w:p>
    <w:sectPr w:rsidR="00182D78" w:rsidRPr="00DA2BC9"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D0FD" w14:textId="77777777" w:rsidR="007247FE" w:rsidRDefault="007247FE" w:rsidP="006E71B4">
      <w:pPr>
        <w:spacing w:after="0" w:line="240" w:lineRule="auto"/>
      </w:pPr>
      <w:r>
        <w:separator/>
      </w:r>
    </w:p>
  </w:endnote>
  <w:endnote w:type="continuationSeparator" w:id="0">
    <w:p w14:paraId="6207F33E" w14:textId="77777777" w:rsidR="007247FE" w:rsidRDefault="007247FE"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81F8" w14:textId="77777777" w:rsidR="007247FE" w:rsidRDefault="007247FE" w:rsidP="006E71B4">
      <w:pPr>
        <w:spacing w:after="0" w:line="240" w:lineRule="auto"/>
      </w:pPr>
      <w:r>
        <w:separator/>
      </w:r>
    </w:p>
  </w:footnote>
  <w:footnote w:type="continuationSeparator" w:id="0">
    <w:p w14:paraId="40BA9CEF" w14:textId="77777777" w:rsidR="007247FE" w:rsidRDefault="007247FE"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7675195">
    <w:abstractNumId w:val="16"/>
  </w:num>
  <w:num w:numId="2" w16cid:durableId="47729376">
    <w:abstractNumId w:val="12"/>
  </w:num>
  <w:num w:numId="3" w16cid:durableId="1919512259">
    <w:abstractNumId w:val="5"/>
  </w:num>
  <w:num w:numId="4" w16cid:durableId="1555433496">
    <w:abstractNumId w:val="7"/>
  </w:num>
  <w:num w:numId="5" w16cid:durableId="1107774133">
    <w:abstractNumId w:val="9"/>
  </w:num>
  <w:num w:numId="6" w16cid:durableId="1904488356">
    <w:abstractNumId w:val="15"/>
    <w:lvlOverride w:ilvl="0"/>
    <w:lvlOverride w:ilvl="1">
      <w:startOverride w:val="3"/>
    </w:lvlOverride>
    <w:lvlOverride w:ilvl="2"/>
    <w:lvlOverride w:ilvl="3"/>
    <w:lvlOverride w:ilvl="4"/>
    <w:lvlOverride w:ilvl="5"/>
    <w:lvlOverride w:ilvl="6"/>
    <w:lvlOverride w:ilvl="7"/>
    <w:lvlOverride w:ilvl="8"/>
  </w:num>
  <w:num w:numId="7" w16cid:durableId="739788127">
    <w:abstractNumId w:val="10"/>
  </w:num>
  <w:num w:numId="8" w16cid:durableId="928777432">
    <w:abstractNumId w:val="11"/>
  </w:num>
  <w:num w:numId="9" w16cid:durableId="1334339996">
    <w:abstractNumId w:val="0"/>
  </w:num>
  <w:num w:numId="10" w16cid:durableId="1959137221">
    <w:abstractNumId w:val="8"/>
  </w:num>
  <w:num w:numId="11" w16cid:durableId="1697728996">
    <w:abstractNumId w:val="14"/>
  </w:num>
  <w:num w:numId="12" w16cid:durableId="463893927">
    <w:abstractNumId w:val="3"/>
  </w:num>
  <w:num w:numId="13" w16cid:durableId="1278950718">
    <w:abstractNumId w:val="6"/>
  </w:num>
  <w:num w:numId="14" w16cid:durableId="205408623">
    <w:abstractNumId w:val="1"/>
  </w:num>
  <w:num w:numId="15" w16cid:durableId="1952589482">
    <w:abstractNumId w:val="2"/>
  </w:num>
  <w:num w:numId="16" w16cid:durableId="72700270">
    <w:abstractNumId w:val="13"/>
  </w:num>
  <w:num w:numId="17" w16cid:durableId="153592190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6001"/>
    <w:rsid w:val="00006963"/>
    <w:rsid w:val="00006D73"/>
    <w:rsid w:val="000070DB"/>
    <w:rsid w:val="00007245"/>
    <w:rsid w:val="000079A3"/>
    <w:rsid w:val="00007D46"/>
    <w:rsid w:val="00007F3B"/>
    <w:rsid w:val="000102DE"/>
    <w:rsid w:val="00010446"/>
    <w:rsid w:val="000108EB"/>
    <w:rsid w:val="00010D48"/>
    <w:rsid w:val="000119DE"/>
    <w:rsid w:val="00011ADD"/>
    <w:rsid w:val="00011F19"/>
    <w:rsid w:val="0001248C"/>
    <w:rsid w:val="000125CF"/>
    <w:rsid w:val="0001265C"/>
    <w:rsid w:val="00012990"/>
    <w:rsid w:val="00012E43"/>
    <w:rsid w:val="0001359D"/>
    <w:rsid w:val="0001406F"/>
    <w:rsid w:val="00014FAA"/>
    <w:rsid w:val="000156AE"/>
    <w:rsid w:val="0001654A"/>
    <w:rsid w:val="00016767"/>
    <w:rsid w:val="0001758F"/>
    <w:rsid w:val="0001778E"/>
    <w:rsid w:val="000177B9"/>
    <w:rsid w:val="0001780C"/>
    <w:rsid w:val="00020415"/>
    <w:rsid w:val="00020561"/>
    <w:rsid w:val="000206C3"/>
    <w:rsid w:val="000206E2"/>
    <w:rsid w:val="00020C37"/>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C6"/>
    <w:rsid w:val="00033FF8"/>
    <w:rsid w:val="00034E78"/>
    <w:rsid w:val="000350D0"/>
    <w:rsid w:val="0003549E"/>
    <w:rsid w:val="00035602"/>
    <w:rsid w:val="00035783"/>
    <w:rsid w:val="00036556"/>
    <w:rsid w:val="0003673B"/>
    <w:rsid w:val="000369D6"/>
    <w:rsid w:val="00036B37"/>
    <w:rsid w:val="00036DCE"/>
    <w:rsid w:val="00037166"/>
    <w:rsid w:val="000372B5"/>
    <w:rsid w:val="00037372"/>
    <w:rsid w:val="0003776F"/>
    <w:rsid w:val="00037CED"/>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3E0"/>
    <w:rsid w:val="00044A00"/>
    <w:rsid w:val="00044C28"/>
    <w:rsid w:val="00044F20"/>
    <w:rsid w:val="000451EA"/>
    <w:rsid w:val="0004562D"/>
    <w:rsid w:val="00045CAD"/>
    <w:rsid w:val="00045CD2"/>
    <w:rsid w:val="00045F15"/>
    <w:rsid w:val="00045F27"/>
    <w:rsid w:val="00046080"/>
    <w:rsid w:val="00046308"/>
    <w:rsid w:val="00046371"/>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3480"/>
    <w:rsid w:val="00063DBF"/>
    <w:rsid w:val="00063FD8"/>
    <w:rsid w:val="0006454F"/>
    <w:rsid w:val="00065829"/>
    <w:rsid w:val="00066106"/>
    <w:rsid w:val="00066E85"/>
    <w:rsid w:val="000672C1"/>
    <w:rsid w:val="00067879"/>
    <w:rsid w:val="00070274"/>
    <w:rsid w:val="0007029C"/>
    <w:rsid w:val="000703DD"/>
    <w:rsid w:val="00071231"/>
    <w:rsid w:val="000712D4"/>
    <w:rsid w:val="00071368"/>
    <w:rsid w:val="00071B20"/>
    <w:rsid w:val="00072338"/>
    <w:rsid w:val="00072824"/>
    <w:rsid w:val="0007282C"/>
    <w:rsid w:val="00072C37"/>
    <w:rsid w:val="00072DA8"/>
    <w:rsid w:val="00072F2B"/>
    <w:rsid w:val="000737F9"/>
    <w:rsid w:val="00073AE7"/>
    <w:rsid w:val="00074570"/>
    <w:rsid w:val="00074B03"/>
    <w:rsid w:val="00074CC9"/>
    <w:rsid w:val="00074D07"/>
    <w:rsid w:val="00074F77"/>
    <w:rsid w:val="00074F8A"/>
    <w:rsid w:val="00075956"/>
    <w:rsid w:val="0007595E"/>
    <w:rsid w:val="000759C1"/>
    <w:rsid w:val="0007676B"/>
    <w:rsid w:val="00076858"/>
    <w:rsid w:val="000768B0"/>
    <w:rsid w:val="0007772C"/>
    <w:rsid w:val="000777F9"/>
    <w:rsid w:val="00077CC7"/>
    <w:rsid w:val="0008002E"/>
    <w:rsid w:val="0008070F"/>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A5"/>
    <w:rsid w:val="00094E36"/>
    <w:rsid w:val="00095426"/>
    <w:rsid w:val="00095A1B"/>
    <w:rsid w:val="00095B54"/>
    <w:rsid w:val="00095DB2"/>
    <w:rsid w:val="00096153"/>
    <w:rsid w:val="00096441"/>
    <w:rsid w:val="000967C0"/>
    <w:rsid w:val="00096ABB"/>
    <w:rsid w:val="00096D1B"/>
    <w:rsid w:val="00096D55"/>
    <w:rsid w:val="00096E07"/>
    <w:rsid w:val="000977C4"/>
    <w:rsid w:val="00097A49"/>
    <w:rsid w:val="000A05D0"/>
    <w:rsid w:val="000A0919"/>
    <w:rsid w:val="000A0FFF"/>
    <w:rsid w:val="000A12EB"/>
    <w:rsid w:val="000A1339"/>
    <w:rsid w:val="000A1A29"/>
    <w:rsid w:val="000A2106"/>
    <w:rsid w:val="000A224B"/>
    <w:rsid w:val="000A2E56"/>
    <w:rsid w:val="000A2EE0"/>
    <w:rsid w:val="000A4331"/>
    <w:rsid w:val="000A438F"/>
    <w:rsid w:val="000A4507"/>
    <w:rsid w:val="000A483A"/>
    <w:rsid w:val="000A4D42"/>
    <w:rsid w:val="000A4E81"/>
    <w:rsid w:val="000A4FBE"/>
    <w:rsid w:val="000A524C"/>
    <w:rsid w:val="000A67F4"/>
    <w:rsid w:val="000A6DC4"/>
    <w:rsid w:val="000A73B9"/>
    <w:rsid w:val="000A7C27"/>
    <w:rsid w:val="000A7CB6"/>
    <w:rsid w:val="000A7E59"/>
    <w:rsid w:val="000B047E"/>
    <w:rsid w:val="000B0495"/>
    <w:rsid w:val="000B05E1"/>
    <w:rsid w:val="000B139F"/>
    <w:rsid w:val="000B18DB"/>
    <w:rsid w:val="000B2D39"/>
    <w:rsid w:val="000B2F06"/>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DDE"/>
    <w:rsid w:val="000C30E8"/>
    <w:rsid w:val="000C31E4"/>
    <w:rsid w:val="000C3386"/>
    <w:rsid w:val="000C33A1"/>
    <w:rsid w:val="000C3527"/>
    <w:rsid w:val="000C3796"/>
    <w:rsid w:val="000C3A42"/>
    <w:rsid w:val="000C3F02"/>
    <w:rsid w:val="000C4AB7"/>
    <w:rsid w:val="000C4F7C"/>
    <w:rsid w:val="000C548C"/>
    <w:rsid w:val="000C598E"/>
    <w:rsid w:val="000C5B15"/>
    <w:rsid w:val="000C5CED"/>
    <w:rsid w:val="000C5CF6"/>
    <w:rsid w:val="000C657E"/>
    <w:rsid w:val="000C678E"/>
    <w:rsid w:val="000C6B09"/>
    <w:rsid w:val="000C7019"/>
    <w:rsid w:val="000C714B"/>
    <w:rsid w:val="000C771E"/>
    <w:rsid w:val="000C79E5"/>
    <w:rsid w:val="000C7B75"/>
    <w:rsid w:val="000C7DFD"/>
    <w:rsid w:val="000C7EDB"/>
    <w:rsid w:val="000D015F"/>
    <w:rsid w:val="000D05E9"/>
    <w:rsid w:val="000D07F2"/>
    <w:rsid w:val="000D1092"/>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C"/>
    <w:rsid w:val="000E4200"/>
    <w:rsid w:val="000E57B7"/>
    <w:rsid w:val="000E5834"/>
    <w:rsid w:val="000E5979"/>
    <w:rsid w:val="000E5D85"/>
    <w:rsid w:val="000E6705"/>
    <w:rsid w:val="000E687C"/>
    <w:rsid w:val="000E68F1"/>
    <w:rsid w:val="000E762B"/>
    <w:rsid w:val="000E7837"/>
    <w:rsid w:val="000E7AE3"/>
    <w:rsid w:val="000E7D26"/>
    <w:rsid w:val="000E7D8F"/>
    <w:rsid w:val="000F0171"/>
    <w:rsid w:val="000F0683"/>
    <w:rsid w:val="000F0CFE"/>
    <w:rsid w:val="000F0D2D"/>
    <w:rsid w:val="000F129E"/>
    <w:rsid w:val="000F2660"/>
    <w:rsid w:val="000F2FF9"/>
    <w:rsid w:val="000F308A"/>
    <w:rsid w:val="000F3394"/>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BB2"/>
    <w:rsid w:val="00105BC1"/>
    <w:rsid w:val="0010644F"/>
    <w:rsid w:val="00106568"/>
    <w:rsid w:val="001066C4"/>
    <w:rsid w:val="0010685C"/>
    <w:rsid w:val="00106D86"/>
    <w:rsid w:val="00107691"/>
    <w:rsid w:val="001077A1"/>
    <w:rsid w:val="00110002"/>
    <w:rsid w:val="00110F31"/>
    <w:rsid w:val="001110CC"/>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7160"/>
    <w:rsid w:val="0011754E"/>
    <w:rsid w:val="0011783E"/>
    <w:rsid w:val="0011796F"/>
    <w:rsid w:val="00117F89"/>
    <w:rsid w:val="00117FE6"/>
    <w:rsid w:val="00120AA7"/>
    <w:rsid w:val="001210BC"/>
    <w:rsid w:val="00121388"/>
    <w:rsid w:val="001215A9"/>
    <w:rsid w:val="00121D5F"/>
    <w:rsid w:val="001228F7"/>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CD3"/>
    <w:rsid w:val="001311EA"/>
    <w:rsid w:val="001316E8"/>
    <w:rsid w:val="00131F6B"/>
    <w:rsid w:val="00132A6E"/>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FCC"/>
    <w:rsid w:val="00145390"/>
    <w:rsid w:val="0014551C"/>
    <w:rsid w:val="0014688D"/>
    <w:rsid w:val="0014690E"/>
    <w:rsid w:val="00146993"/>
    <w:rsid w:val="001472EA"/>
    <w:rsid w:val="001474AA"/>
    <w:rsid w:val="001474EE"/>
    <w:rsid w:val="0015008F"/>
    <w:rsid w:val="0015071C"/>
    <w:rsid w:val="00150FA5"/>
    <w:rsid w:val="00151488"/>
    <w:rsid w:val="00151BE5"/>
    <w:rsid w:val="00151D2E"/>
    <w:rsid w:val="00152033"/>
    <w:rsid w:val="001529E8"/>
    <w:rsid w:val="00152B36"/>
    <w:rsid w:val="00152F87"/>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A41"/>
    <w:rsid w:val="00161D49"/>
    <w:rsid w:val="00162408"/>
    <w:rsid w:val="00162781"/>
    <w:rsid w:val="0016282C"/>
    <w:rsid w:val="00162ADD"/>
    <w:rsid w:val="00162D15"/>
    <w:rsid w:val="0016312A"/>
    <w:rsid w:val="00163173"/>
    <w:rsid w:val="00163ACE"/>
    <w:rsid w:val="001644DC"/>
    <w:rsid w:val="00164708"/>
    <w:rsid w:val="00164792"/>
    <w:rsid w:val="0016495F"/>
    <w:rsid w:val="0016566B"/>
    <w:rsid w:val="001659C4"/>
    <w:rsid w:val="00165B48"/>
    <w:rsid w:val="00165B80"/>
    <w:rsid w:val="001662E3"/>
    <w:rsid w:val="00166871"/>
    <w:rsid w:val="00166AEE"/>
    <w:rsid w:val="00166D5C"/>
    <w:rsid w:val="00166EF9"/>
    <w:rsid w:val="0016778D"/>
    <w:rsid w:val="00170187"/>
    <w:rsid w:val="001702A6"/>
    <w:rsid w:val="001703AE"/>
    <w:rsid w:val="00170883"/>
    <w:rsid w:val="00171238"/>
    <w:rsid w:val="0017221D"/>
    <w:rsid w:val="0017222A"/>
    <w:rsid w:val="001726DC"/>
    <w:rsid w:val="00172940"/>
    <w:rsid w:val="001729F2"/>
    <w:rsid w:val="00172A28"/>
    <w:rsid w:val="00172E13"/>
    <w:rsid w:val="00172FB6"/>
    <w:rsid w:val="00173092"/>
    <w:rsid w:val="001731B4"/>
    <w:rsid w:val="001746D6"/>
    <w:rsid w:val="00174AE6"/>
    <w:rsid w:val="00175386"/>
    <w:rsid w:val="00175423"/>
    <w:rsid w:val="00175E60"/>
    <w:rsid w:val="00175F2B"/>
    <w:rsid w:val="001762AE"/>
    <w:rsid w:val="0017668D"/>
    <w:rsid w:val="001770B2"/>
    <w:rsid w:val="00177160"/>
    <w:rsid w:val="00177389"/>
    <w:rsid w:val="00177550"/>
    <w:rsid w:val="0017764D"/>
    <w:rsid w:val="00177748"/>
    <w:rsid w:val="00177988"/>
    <w:rsid w:val="00177F78"/>
    <w:rsid w:val="0018016D"/>
    <w:rsid w:val="00180685"/>
    <w:rsid w:val="001807FE"/>
    <w:rsid w:val="00180D9F"/>
    <w:rsid w:val="00181053"/>
    <w:rsid w:val="00181319"/>
    <w:rsid w:val="00181A60"/>
    <w:rsid w:val="00182026"/>
    <w:rsid w:val="00182481"/>
    <w:rsid w:val="001826C7"/>
    <w:rsid w:val="00182D78"/>
    <w:rsid w:val="001830A3"/>
    <w:rsid w:val="00183B41"/>
    <w:rsid w:val="00183C16"/>
    <w:rsid w:val="00183C19"/>
    <w:rsid w:val="00183C29"/>
    <w:rsid w:val="00183ECD"/>
    <w:rsid w:val="00183FE4"/>
    <w:rsid w:val="0018473B"/>
    <w:rsid w:val="00184F60"/>
    <w:rsid w:val="001850D1"/>
    <w:rsid w:val="00185128"/>
    <w:rsid w:val="00185D3B"/>
    <w:rsid w:val="0018627D"/>
    <w:rsid w:val="00186590"/>
    <w:rsid w:val="00186A4E"/>
    <w:rsid w:val="00186B43"/>
    <w:rsid w:val="00186F0B"/>
    <w:rsid w:val="0018704E"/>
    <w:rsid w:val="00187825"/>
    <w:rsid w:val="00187E30"/>
    <w:rsid w:val="0019140E"/>
    <w:rsid w:val="00191B89"/>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184"/>
    <w:rsid w:val="001A582F"/>
    <w:rsid w:val="001A5B6F"/>
    <w:rsid w:val="001A5E12"/>
    <w:rsid w:val="001A5EFA"/>
    <w:rsid w:val="001A611E"/>
    <w:rsid w:val="001A63C2"/>
    <w:rsid w:val="001A6A64"/>
    <w:rsid w:val="001A7603"/>
    <w:rsid w:val="001A778D"/>
    <w:rsid w:val="001A7860"/>
    <w:rsid w:val="001A7E77"/>
    <w:rsid w:val="001B03B5"/>
    <w:rsid w:val="001B04F0"/>
    <w:rsid w:val="001B056D"/>
    <w:rsid w:val="001B1176"/>
    <w:rsid w:val="001B20DC"/>
    <w:rsid w:val="001B21CA"/>
    <w:rsid w:val="001B21DF"/>
    <w:rsid w:val="001B2223"/>
    <w:rsid w:val="001B2811"/>
    <w:rsid w:val="001B2B73"/>
    <w:rsid w:val="001B3B69"/>
    <w:rsid w:val="001B40AB"/>
    <w:rsid w:val="001B4186"/>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F87"/>
    <w:rsid w:val="001C1DB8"/>
    <w:rsid w:val="001C1F45"/>
    <w:rsid w:val="001C2622"/>
    <w:rsid w:val="001C294F"/>
    <w:rsid w:val="001C2A1F"/>
    <w:rsid w:val="001C2A41"/>
    <w:rsid w:val="001C2B1C"/>
    <w:rsid w:val="001C2EC2"/>
    <w:rsid w:val="001C3C3E"/>
    <w:rsid w:val="001C4EA3"/>
    <w:rsid w:val="001C509C"/>
    <w:rsid w:val="001C52B1"/>
    <w:rsid w:val="001C5BE7"/>
    <w:rsid w:val="001C6AFC"/>
    <w:rsid w:val="001C7833"/>
    <w:rsid w:val="001C7E9B"/>
    <w:rsid w:val="001D0243"/>
    <w:rsid w:val="001D0778"/>
    <w:rsid w:val="001D08C1"/>
    <w:rsid w:val="001D0DB7"/>
    <w:rsid w:val="001D1122"/>
    <w:rsid w:val="001D13C9"/>
    <w:rsid w:val="001D1C70"/>
    <w:rsid w:val="001D1D55"/>
    <w:rsid w:val="001D1EA5"/>
    <w:rsid w:val="001D2892"/>
    <w:rsid w:val="001D2BB6"/>
    <w:rsid w:val="001D2CE9"/>
    <w:rsid w:val="001D3357"/>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9F9"/>
    <w:rsid w:val="001E6364"/>
    <w:rsid w:val="001E65FD"/>
    <w:rsid w:val="001E698C"/>
    <w:rsid w:val="001E6BC0"/>
    <w:rsid w:val="001E6F48"/>
    <w:rsid w:val="001E701E"/>
    <w:rsid w:val="001E7190"/>
    <w:rsid w:val="001E7B1D"/>
    <w:rsid w:val="001F0050"/>
    <w:rsid w:val="001F01CE"/>
    <w:rsid w:val="001F0A03"/>
    <w:rsid w:val="001F0D7F"/>
    <w:rsid w:val="001F0EB9"/>
    <w:rsid w:val="001F1016"/>
    <w:rsid w:val="001F17F1"/>
    <w:rsid w:val="001F1F5D"/>
    <w:rsid w:val="001F21F8"/>
    <w:rsid w:val="001F25E7"/>
    <w:rsid w:val="001F268B"/>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A1C"/>
    <w:rsid w:val="002024EC"/>
    <w:rsid w:val="00202A57"/>
    <w:rsid w:val="00202D22"/>
    <w:rsid w:val="00202F16"/>
    <w:rsid w:val="00203D21"/>
    <w:rsid w:val="002041C1"/>
    <w:rsid w:val="002048A0"/>
    <w:rsid w:val="00204910"/>
    <w:rsid w:val="0020502E"/>
    <w:rsid w:val="002053D8"/>
    <w:rsid w:val="00205601"/>
    <w:rsid w:val="00205A2B"/>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6C3A"/>
    <w:rsid w:val="002179CC"/>
    <w:rsid w:val="00217C68"/>
    <w:rsid w:val="00220211"/>
    <w:rsid w:val="0022021B"/>
    <w:rsid w:val="00220A6B"/>
    <w:rsid w:val="00221652"/>
    <w:rsid w:val="00221753"/>
    <w:rsid w:val="002218AE"/>
    <w:rsid w:val="00221AE5"/>
    <w:rsid w:val="00221D7C"/>
    <w:rsid w:val="002223EF"/>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422"/>
    <w:rsid w:val="0023303C"/>
    <w:rsid w:val="002335C4"/>
    <w:rsid w:val="00233D20"/>
    <w:rsid w:val="002359AA"/>
    <w:rsid w:val="00235A44"/>
    <w:rsid w:val="00235C57"/>
    <w:rsid w:val="0023645E"/>
    <w:rsid w:val="0023669F"/>
    <w:rsid w:val="00236796"/>
    <w:rsid w:val="0023683F"/>
    <w:rsid w:val="00236AF3"/>
    <w:rsid w:val="002371A1"/>
    <w:rsid w:val="002371F5"/>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F59"/>
    <w:rsid w:val="0026441D"/>
    <w:rsid w:val="002645D9"/>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6140"/>
    <w:rsid w:val="002761DA"/>
    <w:rsid w:val="00276414"/>
    <w:rsid w:val="00276661"/>
    <w:rsid w:val="0027688D"/>
    <w:rsid w:val="00276B26"/>
    <w:rsid w:val="00276FC1"/>
    <w:rsid w:val="00277111"/>
    <w:rsid w:val="00277A63"/>
    <w:rsid w:val="002802B1"/>
    <w:rsid w:val="002804A5"/>
    <w:rsid w:val="00280CE7"/>
    <w:rsid w:val="00280D25"/>
    <w:rsid w:val="00280D6F"/>
    <w:rsid w:val="00281150"/>
    <w:rsid w:val="0028162B"/>
    <w:rsid w:val="00281D38"/>
    <w:rsid w:val="002823C7"/>
    <w:rsid w:val="00282465"/>
    <w:rsid w:val="002824B1"/>
    <w:rsid w:val="0028283D"/>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DE"/>
    <w:rsid w:val="00286938"/>
    <w:rsid w:val="00286E6A"/>
    <w:rsid w:val="0028742F"/>
    <w:rsid w:val="0028756B"/>
    <w:rsid w:val="002875D7"/>
    <w:rsid w:val="00287D51"/>
    <w:rsid w:val="00287FA0"/>
    <w:rsid w:val="0029049E"/>
    <w:rsid w:val="00290FA4"/>
    <w:rsid w:val="00291787"/>
    <w:rsid w:val="00291F84"/>
    <w:rsid w:val="002921AC"/>
    <w:rsid w:val="00292381"/>
    <w:rsid w:val="002930CD"/>
    <w:rsid w:val="00293B9D"/>
    <w:rsid w:val="0029403B"/>
    <w:rsid w:val="00294468"/>
    <w:rsid w:val="00294630"/>
    <w:rsid w:val="002946F5"/>
    <w:rsid w:val="00294DBD"/>
    <w:rsid w:val="00294E6C"/>
    <w:rsid w:val="002952FA"/>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6CC"/>
    <w:rsid w:val="002A38E2"/>
    <w:rsid w:val="002A3CF9"/>
    <w:rsid w:val="002A411C"/>
    <w:rsid w:val="002A465E"/>
    <w:rsid w:val="002A4784"/>
    <w:rsid w:val="002A4ADD"/>
    <w:rsid w:val="002A52BA"/>
    <w:rsid w:val="002A52BC"/>
    <w:rsid w:val="002A5851"/>
    <w:rsid w:val="002A6135"/>
    <w:rsid w:val="002A6664"/>
    <w:rsid w:val="002A67C7"/>
    <w:rsid w:val="002A69AE"/>
    <w:rsid w:val="002A705D"/>
    <w:rsid w:val="002A735D"/>
    <w:rsid w:val="002A775D"/>
    <w:rsid w:val="002A79B5"/>
    <w:rsid w:val="002A7C90"/>
    <w:rsid w:val="002A7EF8"/>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DA6"/>
    <w:rsid w:val="002B5ED5"/>
    <w:rsid w:val="002B6062"/>
    <w:rsid w:val="002B63A1"/>
    <w:rsid w:val="002B65BE"/>
    <w:rsid w:val="002B68FD"/>
    <w:rsid w:val="002B72F1"/>
    <w:rsid w:val="002B7CB3"/>
    <w:rsid w:val="002B7F17"/>
    <w:rsid w:val="002C1439"/>
    <w:rsid w:val="002C1882"/>
    <w:rsid w:val="002C1D7B"/>
    <w:rsid w:val="002C1E1D"/>
    <w:rsid w:val="002C1ED3"/>
    <w:rsid w:val="002C2DC5"/>
    <w:rsid w:val="002C321A"/>
    <w:rsid w:val="002C340E"/>
    <w:rsid w:val="002C3AB5"/>
    <w:rsid w:val="002C3EDB"/>
    <w:rsid w:val="002C42DD"/>
    <w:rsid w:val="002C4809"/>
    <w:rsid w:val="002C49A6"/>
    <w:rsid w:val="002C49FF"/>
    <w:rsid w:val="002C4B85"/>
    <w:rsid w:val="002C4DF8"/>
    <w:rsid w:val="002C4E24"/>
    <w:rsid w:val="002C51C1"/>
    <w:rsid w:val="002C53CF"/>
    <w:rsid w:val="002C5A97"/>
    <w:rsid w:val="002C5DD2"/>
    <w:rsid w:val="002C64E1"/>
    <w:rsid w:val="002C7939"/>
    <w:rsid w:val="002C79E9"/>
    <w:rsid w:val="002D016F"/>
    <w:rsid w:val="002D0349"/>
    <w:rsid w:val="002D0D04"/>
    <w:rsid w:val="002D0F26"/>
    <w:rsid w:val="002D1778"/>
    <w:rsid w:val="002D207F"/>
    <w:rsid w:val="002D2201"/>
    <w:rsid w:val="002D2552"/>
    <w:rsid w:val="002D28C0"/>
    <w:rsid w:val="002D2A04"/>
    <w:rsid w:val="002D301E"/>
    <w:rsid w:val="002D3478"/>
    <w:rsid w:val="002D34EB"/>
    <w:rsid w:val="002D34F6"/>
    <w:rsid w:val="002D3624"/>
    <w:rsid w:val="002D391C"/>
    <w:rsid w:val="002D391F"/>
    <w:rsid w:val="002D3D4E"/>
    <w:rsid w:val="002D4006"/>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A8A"/>
    <w:rsid w:val="002E4B7C"/>
    <w:rsid w:val="002E4EB9"/>
    <w:rsid w:val="002E52AB"/>
    <w:rsid w:val="002E558E"/>
    <w:rsid w:val="002E5CE0"/>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D5C"/>
    <w:rsid w:val="002F0D97"/>
    <w:rsid w:val="002F1B84"/>
    <w:rsid w:val="002F1FA2"/>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993"/>
    <w:rsid w:val="00304F43"/>
    <w:rsid w:val="00305D06"/>
    <w:rsid w:val="00306A0E"/>
    <w:rsid w:val="00306B9B"/>
    <w:rsid w:val="00306C86"/>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A7F"/>
    <w:rsid w:val="00333AC3"/>
    <w:rsid w:val="00333CCB"/>
    <w:rsid w:val="00333E31"/>
    <w:rsid w:val="003347E6"/>
    <w:rsid w:val="003347F2"/>
    <w:rsid w:val="003348D3"/>
    <w:rsid w:val="00334C35"/>
    <w:rsid w:val="00334D21"/>
    <w:rsid w:val="0033501B"/>
    <w:rsid w:val="00336417"/>
    <w:rsid w:val="00337411"/>
    <w:rsid w:val="003374AF"/>
    <w:rsid w:val="003379A3"/>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5D6"/>
    <w:rsid w:val="0034466A"/>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2249"/>
    <w:rsid w:val="00362CBA"/>
    <w:rsid w:val="00363246"/>
    <w:rsid w:val="0036365A"/>
    <w:rsid w:val="00363F92"/>
    <w:rsid w:val="0036445E"/>
    <w:rsid w:val="00364644"/>
    <w:rsid w:val="003648A2"/>
    <w:rsid w:val="00364CCB"/>
    <w:rsid w:val="003659DE"/>
    <w:rsid w:val="00365B17"/>
    <w:rsid w:val="00365BBF"/>
    <w:rsid w:val="00365EF6"/>
    <w:rsid w:val="003663AD"/>
    <w:rsid w:val="00366797"/>
    <w:rsid w:val="00366C30"/>
    <w:rsid w:val="003676C2"/>
    <w:rsid w:val="00371A41"/>
    <w:rsid w:val="00372020"/>
    <w:rsid w:val="003726BC"/>
    <w:rsid w:val="00372796"/>
    <w:rsid w:val="00372824"/>
    <w:rsid w:val="00372969"/>
    <w:rsid w:val="00373668"/>
    <w:rsid w:val="003737FA"/>
    <w:rsid w:val="00373DE8"/>
    <w:rsid w:val="00374600"/>
    <w:rsid w:val="00374E30"/>
    <w:rsid w:val="003754D1"/>
    <w:rsid w:val="00375726"/>
    <w:rsid w:val="0037577A"/>
    <w:rsid w:val="00375F2E"/>
    <w:rsid w:val="003760AF"/>
    <w:rsid w:val="00376117"/>
    <w:rsid w:val="003761C7"/>
    <w:rsid w:val="00376957"/>
    <w:rsid w:val="003769C5"/>
    <w:rsid w:val="003769C7"/>
    <w:rsid w:val="003777DF"/>
    <w:rsid w:val="00380190"/>
    <w:rsid w:val="003802FF"/>
    <w:rsid w:val="00380545"/>
    <w:rsid w:val="003808DD"/>
    <w:rsid w:val="00380ABD"/>
    <w:rsid w:val="00380C44"/>
    <w:rsid w:val="00380CDF"/>
    <w:rsid w:val="00380F5F"/>
    <w:rsid w:val="0038210F"/>
    <w:rsid w:val="00382283"/>
    <w:rsid w:val="00382449"/>
    <w:rsid w:val="0038244C"/>
    <w:rsid w:val="003828B8"/>
    <w:rsid w:val="00382ABA"/>
    <w:rsid w:val="00382AD8"/>
    <w:rsid w:val="00384084"/>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FFC"/>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B6B"/>
    <w:rsid w:val="00397CB9"/>
    <w:rsid w:val="00397F63"/>
    <w:rsid w:val="003A057B"/>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374"/>
    <w:rsid w:val="003A78FB"/>
    <w:rsid w:val="003A797C"/>
    <w:rsid w:val="003A7E00"/>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530F"/>
    <w:rsid w:val="003B5697"/>
    <w:rsid w:val="003B589C"/>
    <w:rsid w:val="003B6118"/>
    <w:rsid w:val="003B6248"/>
    <w:rsid w:val="003B6AFD"/>
    <w:rsid w:val="003B6C23"/>
    <w:rsid w:val="003B73C6"/>
    <w:rsid w:val="003B7798"/>
    <w:rsid w:val="003C0246"/>
    <w:rsid w:val="003C0BBE"/>
    <w:rsid w:val="003C0C14"/>
    <w:rsid w:val="003C10F2"/>
    <w:rsid w:val="003C111F"/>
    <w:rsid w:val="003C1237"/>
    <w:rsid w:val="003C163C"/>
    <w:rsid w:val="003C190B"/>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E1"/>
    <w:rsid w:val="003D237E"/>
    <w:rsid w:val="003D24E4"/>
    <w:rsid w:val="003D269E"/>
    <w:rsid w:val="003D2CDC"/>
    <w:rsid w:val="003D353A"/>
    <w:rsid w:val="003D3C3A"/>
    <w:rsid w:val="003D3CE1"/>
    <w:rsid w:val="003D42ED"/>
    <w:rsid w:val="003D46F9"/>
    <w:rsid w:val="003D4890"/>
    <w:rsid w:val="003D609C"/>
    <w:rsid w:val="003D6CD7"/>
    <w:rsid w:val="003D6D12"/>
    <w:rsid w:val="003D74AC"/>
    <w:rsid w:val="003E04C1"/>
    <w:rsid w:val="003E079B"/>
    <w:rsid w:val="003E0A4F"/>
    <w:rsid w:val="003E0E3B"/>
    <w:rsid w:val="003E0F67"/>
    <w:rsid w:val="003E1402"/>
    <w:rsid w:val="003E1630"/>
    <w:rsid w:val="003E171C"/>
    <w:rsid w:val="003E1876"/>
    <w:rsid w:val="003E1A69"/>
    <w:rsid w:val="003E1B22"/>
    <w:rsid w:val="003E25AC"/>
    <w:rsid w:val="003E2879"/>
    <w:rsid w:val="003E3796"/>
    <w:rsid w:val="003E3994"/>
    <w:rsid w:val="003E3E96"/>
    <w:rsid w:val="003E490B"/>
    <w:rsid w:val="003E4944"/>
    <w:rsid w:val="003E4FF1"/>
    <w:rsid w:val="003E5277"/>
    <w:rsid w:val="003E5310"/>
    <w:rsid w:val="003E53F5"/>
    <w:rsid w:val="003E55CD"/>
    <w:rsid w:val="003E5F3E"/>
    <w:rsid w:val="003E667C"/>
    <w:rsid w:val="003E695A"/>
    <w:rsid w:val="003E6A48"/>
    <w:rsid w:val="003E71C8"/>
    <w:rsid w:val="003E729A"/>
    <w:rsid w:val="003E7971"/>
    <w:rsid w:val="003E7EBA"/>
    <w:rsid w:val="003E7FB9"/>
    <w:rsid w:val="003F02EC"/>
    <w:rsid w:val="003F035B"/>
    <w:rsid w:val="003F03CF"/>
    <w:rsid w:val="003F112F"/>
    <w:rsid w:val="003F1672"/>
    <w:rsid w:val="003F1A2C"/>
    <w:rsid w:val="003F1B5C"/>
    <w:rsid w:val="003F1B90"/>
    <w:rsid w:val="003F1ECE"/>
    <w:rsid w:val="003F228C"/>
    <w:rsid w:val="003F27FE"/>
    <w:rsid w:val="003F292D"/>
    <w:rsid w:val="003F2A56"/>
    <w:rsid w:val="003F2BC0"/>
    <w:rsid w:val="003F2BE7"/>
    <w:rsid w:val="003F2EC5"/>
    <w:rsid w:val="003F301F"/>
    <w:rsid w:val="003F30B0"/>
    <w:rsid w:val="003F3329"/>
    <w:rsid w:val="003F3351"/>
    <w:rsid w:val="003F413D"/>
    <w:rsid w:val="003F4268"/>
    <w:rsid w:val="003F4F75"/>
    <w:rsid w:val="003F50EA"/>
    <w:rsid w:val="003F5457"/>
    <w:rsid w:val="003F590B"/>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459A"/>
    <w:rsid w:val="0040462F"/>
    <w:rsid w:val="00404B85"/>
    <w:rsid w:val="004051EA"/>
    <w:rsid w:val="00405481"/>
    <w:rsid w:val="00406218"/>
    <w:rsid w:val="00406C88"/>
    <w:rsid w:val="0041077B"/>
    <w:rsid w:val="004108BB"/>
    <w:rsid w:val="00410DF5"/>
    <w:rsid w:val="00410FC3"/>
    <w:rsid w:val="004114D7"/>
    <w:rsid w:val="00411725"/>
    <w:rsid w:val="00411967"/>
    <w:rsid w:val="00411E7C"/>
    <w:rsid w:val="00412220"/>
    <w:rsid w:val="0041297E"/>
    <w:rsid w:val="00412F52"/>
    <w:rsid w:val="00413538"/>
    <w:rsid w:val="00413556"/>
    <w:rsid w:val="00413C51"/>
    <w:rsid w:val="00413E05"/>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A16"/>
    <w:rsid w:val="004268D7"/>
    <w:rsid w:val="00426B68"/>
    <w:rsid w:val="00426EB4"/>
    <w:rsid w:val="00427390"/>
    <w:rsid w:val="004277AC"/>
    <w:rsid w:val="00427EF0"/>
    <w:rsid w:val="00430B43"/>
    <w:rsid w:val="00430CEB"/>
    <w:rsid w:val="0043127D"/>
    <w:rsid w:val="00431737"/>
    <w:rsid w:val="00431895"/>
    <w:rsid w:val="00431A08"/>
    <w:rsid w:val="00432695"/>
    <w:rsid w:val="00432B60"/>
    <w:rsid w:val="00432BBC"/>
    <w:rsid w:val="00432D0F"/>
    <w:rsid w:val="004334C4"/>
    <w:rsid w:val="00433749"/>
    <w:rsid w:val="00433897"/>
    <w:rsid w:val="00434352"/>
    <w:rsid w:val="004344F4"/>
    <w:rsid w:val="00434DC2"/>
    <w:rsid w:val="00434F99"/>
    <w:rsid w:val="004352B9"/>
    <w:rsid w:val="004354ED"/>
    <w:rsid w:val="004359F2"/>
    <w:rsid w:val="00436407"/>
    <w:rsid w:val="00436566"/>
    <w:rsid w:val="0044083C"/>
    <w:rsid w:val="00440B46"/>
    <w:rsid w:val="00440E36"/>
    <w:rsid w:val="00440FB7"/>
    <w:rsid w:val="004411A2"/>
    <w:rsid w:val="00441B98"/>
    <w:rsid w:val="00441FD2"/>
    <w:rsid w:val="004422F8"/>
    <w:rsid w:val="0044295F"/>
    <w:rsid w:val="00442BE9"/>
    <w:rsid w:val="00442CDD"/>
    <w:rsid w:val="00442DA1"/>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97"/>
    <w:rsid w:val="00446D2A"/>
    <w:rsid w:val="0044714B"/>
    <w:rsid w:val="00447B1C"/>
    <w:rsid w:val="00447D28"/>
    <w:rsid w:val="00447D6B"/>
    <w:rsid w:val="00447D9A"/>
    <w:rsid w:val="00450385"/>
    <w:rsid w:val="00450907"/>
    <w:rsid w:val="00450DA1"/>
    <w:rsid w:val="00451026"/>
    <w:rsid w:val="00451C4C"/>
    <w:rsid w:val="00451CE2"/>
    <w:rsid w:val="004520AA"/>
    <w:rsid w:val="00452379"/>
    <w:rsid w:val="004525B6"/>
    <w:rsid w:val="00452BE8"/>
    <w:rsid w:val="0045323E"/>
    <w:rsid w:val="0045339F"/>
    <w:rsid w:val="00453A82"/>
    <w:rsid w:val="00453CC3"/>
    <w:rsid w:val="00453E67"/>
    <w:rsid w:val="00454117"/>
    <w:rsid w:val="0045460E"/>
    <w:rsid w:val="004548DD"/>
    <w:rsid w:val="00454E8E"/>
    <w:rsid w:val="00454EA2"/>
    <w:rsid w:val="0045568E"/>
    <w:rsid w:val="00455A42"/>
    <w:rsid w:val="00455BB9"/>
    <w:rsid w:val="0045622A"/>
    <w:rsid w:val="00456612"/>
    <w:rsid w:val="00456AB7"/>
    <w:rsid w:val="004570FA"/>
    <w:rsid w:val="0045722D"/>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98"/>
    <w:rsid w:val="00463044"/>
    <w:rsid w:val="0046340D"/>
    <w:rsid w:val="0046378F"/>
    <w:rsid w:val="0046383A"/>
    <w:rsid w:val="00463990"/>
    <w:rsid w:val="00463D2D"/>
    <w:rsid w:val="0046438D"/>
    <w:rsid w:val="00464892"/>
    <w:rsid w:val="00464E32"/>
    <w:rsid w:val="00465625"/>
    <w:rsid w:val="00465658"/>
    <w:rsid w:val="004657E8"/>
    <w:rsid w:val="00465A51"/>
    <w:rsid w:val="00465EEA"/>
    <w:rsid w:val="00465F76"/>
    <w:rsid w:val="00466412"/>
    <w:rsid w:val="0046658F"/>
    <w:rsid w:val="0046660C"/>
    <w:rsid w:val="0046685D"/>
    <w:rsid w:val="0046754F"/>
    <w:rsid w:val="004676E2"/>
    <w:rsid w:val="004679A8"/>
    <w:rsid w:val="004700E4"/>
    <w:rsid w:val="00470259"/>
    <w:rsid w:val="004709C8"/>
    <w:rsid w:val="00470C95"/>
    <w:rsid w:val="00471255"/>
    <w:rsid w:val="00471410"/>
    <w:rsid w:val="004716C2"/>
    <w:rsid w:val="00471B09"/>
    <w:rsid w:val="00471B57"/>
    <w:rsid w:val="00471C8F"/>
    <w:rsid w:val="00471E4A"/>
    <w:rsid w:val="00471FC7"/>
    <w:rsid w:val="004728B6"/>
    <w:rsid w:val="00472BA2"/>
    <w:rsid w:val="004736A6"/>
    <w:rsid w:val="004737A5"/>
    <w:rsid w:val="00473FAD"/>
    <w:rsid w:val="00474245"/>
    <w:rsid w:val="00475444"/>
    <w:rsid w:val="004757D2"/>
    <w:rsid w:val="0047688D"/>
    <w:rsid w:val="00476B39"/>
    <w:rsid w:val="00476BF4"/>
    <w:rsid w:val="00477676"/>
    <w:rsid w:val="004776B0"/>
    <w:rsid w:val="004776C2"/>
    <w:rsid w:val="00477938"/>
    <w:rsid w:val="00477F26"/>
    <w:rsid w:val="0048263C"/>
    <w:rsid w:val="00482964"/>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81"/>
    <w:rsid w:val="00496064"/>
    <w:rsid w:val="0049687B"/>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444E"/>
    <w:rsid w:val="004A4E4B"/>
    <w:rsid w:val="004A5791"/>
    <w:rsid w:val="004A5823"/>
    <w:rsid w:val="004A5B46"/>
    <w:rsid w:val="004A667E"/>
    <w:rsid w:val="004A6B21"/>
    <w:rsid w:val="004A6E2D"/>
    <w:rsid w:val="004A75DD"/>
    <w:rsid w:val="004A7833"/>
    <w:rsid w:val="004A7B41"/>
    <w:rsid w:val="004A7E31"/>
    <w:rsid w:val="004A7F31"/>
    <w:rsid w:val="004B0252"/>
    <w:rsid w:val="004B09C4"/>
    <w:rsid w:val="004B0E1B"/>
    <w:rsid w:val="004B1061"/>
    <w:rsid w:val="004B115C"/>
    <w:rsid w:val="004B1367"/>
    <w:rsid w:val="004B1D95"/>
    <w:rsid w:val="004B253D"/>
    <w:rsid w:val="004B27B8"/>
    <w:rsid w:val="004B2D6E"/>
    <w:rsid w:val="004B3142"/>
    <w:rsid w:val="004B3572"/>
    <w:rsid w:val="004B35C7"/>
    <w:rsid w:val="004B39D4"/>
    <w:rsid w:val="004B3CFA"/>
    <w:rsid w:val="004B3F0E"/>
    <w:rsid w:val="004B481A"/>
    <w:rsid w:val="004B496D"/>
    <w:rsid w:val="004B4979"/>
    <w:rsid w:val="004B4D4C"/>
    <w:rsid w:val="004B4E95"/>
    <w:rsid w:val="004B4F18"/>
    <w:rsid w:val="004B5420"/>
    <w:rsid w:val="004B5D25"/>
    <w:rsid w:val="004B5D93"/>
    <w:rsid w:val="004B6278"/>
    <w:rsid w:val="004B6A5E"/>
    <w:rsid w:val="004B6CA1"/>
    <w:rsid w:val="004B6FDE"/>
    <w:rsid w:val="004B70FA"/>
    <w:rsid w:val="004B7236"/>
    <w:rsid w:val="004B7737"/>
    <w:rsid w:val="004B7F47"/>
    <w:rsid w:val="004C064B"/>
    <w:rsid w:val="004C06A2"/>
    <w:rsid w:val="004C070B"/>
    <w:rsid w:val="004C093D"/>
    <w:rsid w:val="004C0AF8"/>
    <w:rsid w:val="004C0D30"/>
    <w:rsid w:val="004C0D3D"/>
    <w:rsid w:val="004C18E0"/>
    <w:rsid w:val="004C1A6D"/>
    <w:rsid w:val="004C22CC"/>
    <w:rsid w:val="004C23B8"/>
    <w:rsid w:val="004C26E5"/>
    <w:rsid w:val="004C29F1"/>
    <w:rsid w:val="004C3086"/>
    <w:rsid w:val="004C399A"/>
    <w:rsid w:val="004C413A"/>
    <w:rsid w:val="004C45F0"/>
    <w:rsid w:val="004C47F6"/>
    <w:rsid w:val="004C47FB"/>
    <w:rsid w:val="004C5205"/>
    <w:rsid w:val="004C6397"/>
    <w:rsid w:val="004C6485"/>
    <w:rsid w:val="004C6BE0"/>
    <w:rsid w:val="004C6C50"/>
    <w:rsid w:val="004C760A"/>
    <w:rsid w:val="004C7878"/>
    <w:rsid w:val="004C7953"/>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83"/>
    <w:rsid w:val="004F0BBA"/>
    <w:rsid w:val="004F1873"/>
    <w:rsid w:val="004F1B72"/>
    <w:rsid w:val="004F1C7F"/>
    <w:rsid w:val="004F261C"/>
    <w:rsid w:val="004F3119"/>
    <w:rsid w:val="004F35D3"/>
    <w:rsid w:val="004F3D00"/>
    <w:rsid w:val="004F3EB3"/>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7544"/>
    <w:rsid w:val="004F7DCC"/>
    <w:rsid w:val="0050043C"/>
    <w:rsid w:val="005009CD"/>
    <w:rsid w:val="00500D13"/>
    <w:rsid w:val="005020B5"/>
    <w:rsid w:val="005024C1"/>
    <w:rsid w:val="00502777"/>
    <w:rsid w:val="005029D2"/>
    <w:rsid w:val="00503171"/>
    <w:rsid w:val="005036FD"/>
    <w:rsid w:val="00503706"/>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F63"/>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9D"/>
    <w:rsid w:val="00526EF5"/>
    <w:rsid w:val="005270E2"/>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E1A"/>
    <w:rsid w:val="005360A1"/>
    <w:rsid w:val="005363C2"/>
    <w:rsid w:val="0053642A"/>
    <w:rsid w:val="00536F83"/>
    <w:rsid w:val="00537023"/>
    <w:rsid w:val="005373FF"/>
    <w:rsid w:val="005379CA"/>
    <w:rsid w:val="00537CDF"/>
    <w:rsid w:val="00541372"/>
    <w:rsid w:val="00541862"/>
    <w:rsid w:val="00541E39"/>
    <w:rsid w:val="005424DD"/>
    <w:rsid w:val="00542B42"/>
    <w:rsid w:val="005432C2"/>
    <w:rsid w:val="0054356C"/>
    <w:rsid w:val="00543728"/>
    <w:rsid w:val="00543B29"/>
    <w:rsid w:val="00543D3B"/>
    <w:rsid w:val="0054472E"/>
    <w:rsid w:val="005449AF"/>
    <w:rsid w:val="005456E0"/>
    <w:rsid w:val="005460A5"/>
    <w:rsid w:val="00546543"/>
    <w:rsid w:val="00546FBD"/>
    <w:rsid w:val="00547812"/>
    <w:rsid w:val="00547A41"/>
    <w:rsid w:val="00547C52"/>
    <w:rsid w:val="00547F27"/>
    <w:rsid w:val="00547F5F"/>
    <w:rsid w:val="0055003C"/>
    <w:rsid w:val="00550116"/>
    <w:rsid w:val="00550368"/>
    <w:rsid w:val="005505AD"/>
    <w:rsid w:val="005507B4"/>
    <w:rsid w:val="00550E81"/>
    <w:rsid w:val="00550EF8"/>
    <w:rsid w:val="00551E24"/>
    <w:rsid w:val="00552378"/>
    <w:rsid w:val="0055281E"/>
    <w:rsid w:val="00552EE3"/>
    <w:rsid w:val="00553214"/>
    <w:rsid w:val="005538CC"/>
    <w:rsid w:val="00553FF3"/>
    <w:rsid w:val="005540E7"/>
    <w:rsid w:val="0055460F"/>
    <w:rsid w:val="00554DC9"/>
    <w:rsid w:val="00554E94"/>
    <w:rsid w:val="005550F0"/>
    <w:rsid w:val="00555652"/>
    <w:rsid w:val="005568C1"/>
    <w:rsid w:val="00556E90"/>
    <w:rsid w:val="005575BA"/>
    <w:rsid w:val="00557EDA"/>
    <w:rsid w:val="00557F5D"/>
    <w:rsid w:val="005600EB"/>
    <w:rsid w:val="005601C0"/>
    <w:rsid w:val="0056090E"/>
    <w:rsid w:val="00560B08"/>
    <w:rsid w:val="005615F8"/>
    <w:rsid w:val="00561DD4"/>
    <w:rsid w:val="00561EA2"/>
    <w:rsid w:val="005621F9"/>
    <w:rsid w:val="00562AEB"/>
    <w:rsid w:val="00563256"/>
    <w:rsid w:val="00563A23"/>
    <w:rsid w:val="00564029"/>
    <w:rsid w:val="00564D42"/>
    <w:rsid w:val="00565048"/>
    <w:rsid w:val="00565146"/>
    <w:rsid w:val="00565263"/>
    <w:rsid w:val="005655C0"/>
    <w:rsid w:val="005658F1"/>
    <w:rsid w:val="00565D2D"/>
    <w:rsid w:val="00565F01"/>
    <w:rsid w:val="005665DA"/>
    <w:rsid w:val="00567734"/>
    <w:rsid w:val="00567A02"/>
    <w:rsid w:val="00567C3D"/>
    <w:rsid w:val="00567C6D"/>
    <w:rsid w:val="00567FD7"/>
    <w:rsid w:val="0057017C"/>
    <w:rsid w:val="005705C2"/>
    <w:rsid w:val="00570C15"/>
    <w:rsid w:val="005710D0"/>
    <w:rsid w:val="00571246"/>
    <w:rsid w:val="005714DD"/>
    <w:rsid w:val="00571569"/>
    <w:rsid w:val="00571759"/>
    <w:rsid w:val="00571C2A"/>
    <w:rsid w:val="005720B3"/>
    <w:rsid w:val="005729E4"/>
    <w:rsid w:val="00573404"/>
    <w:rsid w:val="00573526"/>
    <w:rsid w:val="005736AA"/>
    <w:rsid w:val="00573CA8"/>
    <w:rsid w:val="00573F6B"/>
    <w:rsid w:val="0057400F"/>
    <w:rsid w:val="00574333"/>
    <w:rsid w:val="00574B6F"/>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B45"/>
    <w:rsid w:val="00583B65"/>
    <w:rsid w:val="00584A31"/>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756C"/>
    <w:rsid w:val="005977AD"/>
    <w:rsid w:val="0059791E"/>
    <w:rsid w:val="00597A37"/>
    <w:rsid w:val="00597F3E"/>
    <w:rsid w:val="005A01DC"/>
    <w:rsid w:val="005A0200"/>
    <w:rsid w:val="005A0BDB"/>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926"/>
    <w:rsid w:val="005C2A26"/>
    <w:rsid w:val="005C3122"/>
    <w:rsid w:val="005C36AC"/>
    <w:rsid w:val="005C3CD2"/>
    <w:rsid w:val="005C4043"/>
    <w:rsid w:val="005C4584"/>
    <w:rsid w:val="005C45D1"/>
    <w:rsid w:val="005C46EA"/>
    <w:rsid w:val="005C4D8E"/>
    <w:rsid w:val="005C5184"/>
    <w:rsid w:val="005C5217"/>
    <w:rsid w:val="005C521B"/>
    <w:rsid w:val="005C55CE"/>
    <w:rsid w:val="005C5A0D"/>
    <w:rsid w:val="005C69F1"/>
    <w:rsid w:val="005C6C88"/>
    <w:rsid w:val="005C70E0"/>
    <w:rsid w:val="005D021E"/>
    <w:rsid w:val="005D0CBF"/>
    <w:rsid w:val="005D2588"/>
    <w:rsid w:val="005D25F6"/>
    <w:rsid w:val="005D28F2"/>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C8E"/>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F39"/>
    <w:rsid w:val="005E5F74"/>
    <w:rsid w:val="005E64D2"/>
    <w:rsid w:val="005E65EA"/>
    <w:rsid w:val="005E7297"/>
    <w:rsid w:val="005E74AD"/>
    <w:rsid w:val="005E74B8"/>
    <w:rsid w:val="005E75CC"/>
    <w:rsid w:val="005F0198"/>
    <w:rsid w:val="005F0445"/>
    <w:rsid w:val="005F07A2"/>
    <w:rsid w:val="005F09A1"/>
    <w:rsid w:val="005F09BC"/>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54C3"/>
    <w:rsid w:val="005F6161"/>
    <w:rsid w:val="005F63D4"/>
    <w:rsid w:val="005F6602"/>
    <w:rsid w:val="005F68B6"/>
    <w:rsid w:val="005F7B2E"/>
    <w:rsid w:val="005F7B76"/>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2E54"/>
    <w:rsid w:val="006231D7"/>
    <w:rsid w:val="006231ED"/>
    <w:rsid w:val="006232DF"/>
    <w:rsid w:val="00623327"/>
    <w:rsid w:val="00623346"/>
    <w:rsid w:val="00624094"/>
    <w:rsid w:val="006253C9"/>
    <w:rsid w:val="00625B00"/>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3B7D"/>
    <w:rsid w:val="00634294"/>
    <w:rsid w:val="0063459E"/>
    <w:rsid w:val="0063463C"/>
    <w:rsid w:val="00634AB5"/>
    <w:rsid w:val="00634D4D"/>
    <w:rsid w:val="00634EF4"/>
    <w:rsid w:val="006354B6"/>
    <w:rsid w:val="006357FB"/>
    <w:rsid w:val="006358F0"/>
    <w:rsid w:val="0063597C"/>
    <w:rsid w:val="00636A7C"/>
    <w:rsid w:val="006374A6"/>
    <w:rsid w:val="0063775C"/>
    <w:rsid w:val="0063781F"/>
    <w:rsid w:val="0064003D"/>
    <w:rsid w:val="0064050E"/>
    <w:rsid w:val="0064055E"/>
    <w:rsid w:val="00640DF3"/>
    <w:rsid w:val="00641532"/>
    <w:rsid w:val="00641711"/>
    <w:rsid w:val="006417DB"/>
    <w:rsid w:val="00641825"/>
    <w:rsid w:val="00641E57"/>
    <w:rsid w:val="00642E43"/>
    <w:rsid w:val="00642E4B"/>
    <w:rsid w:val="00643427"/>
    <w:rsid w:val="00643534"/>
    <w:rsid w:val="00643641"/>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C75"/>
    <w:rsid w:val="00653069"/>
    <w:rsid w:val="00653572"/>
    <w:rsid w:val="00653903"/>
    <w:rsid w:val="00655550"/>
    <w:rsid w:val="00656253"/>
    <w:rsid w:val="00656F94"/>
    <w:rsid w:val="006571FD"/>
    <w:rsid w:val="0065767B"/>
    <w:rsid w:val="00657831"/>
    <w:rsid w:val="006578C5"/>
    <w:rsid w:val="006578FB"/>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BA3"/>
    <w:rsid w:val="00663113"/>
    <w:rsid w:val="00663352"/>
    <w:rsid w:val="00663606"/>
    <w:rsid w:val="00663635"/>
    <w:rsid w:val="006636A3"/>
    <w:rsid w:val="00663F54"/>
    <w:rsid w:val="00664B49"/>
    <w:rsid w:val="00665E2A"/>
    <w:rsid w:val="00666008"/>
    <w:rsid w:val="006661F5"/>
    <w:rsid w:val="0066624E"/>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EF8"/>
    <w:rsid w:val="00687A0F"/>
    <w:rsid w:val="00687D19"/>
    <w:rsid w:val="0069014B"/>
    <w:rsid w:val="006902A6"/>
    <w:rsid w:val="0069072E"/>
    <w:rsid w:val="00690A05"/>
    <w:rsid w:val="00690A85"/>
    <w:rsid w:val="00690C35"/>
    <w:rsid w:val="006911D4"/>
    <w:rsid w:val="006920BA"/>
    <w:rsid w:val="00692494"/>
    <w:rsid w:val="006926EB"/>
    <w:rsid w:val="0069281F"/>
    <w:rsid w:val="00692A21"/>
    <w:rsid w:val="00692AB5"/>
    <w:rsid w:val="00692ACD"/>
    <w:rsid w:val="00692CFE"/>
    <w:rsid w:val="0069310D"/>
    <w:rsid w:val="00693118"/>
    <w:rsid w:val="00694266"/>
    <w:rsid w:val="0069434F"/>
    <w:rsid w:val="006944A8"/>
    <w:rsid w:val="00694E01"/>
    <w:rsid w:val="006956C9"/>
    <w:rsid w:val="006960EC"/>
    <w:rsid w:val="006969F8"/>
    <w:rsid w:val="00696BF1"/>
    <w:rsid w:val="00697261"/>
    <w:rsid w:val="00697D2C"/>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5"/>
    <w:rsid w:val="006A59B7"/>
    <w:rsid w:val="006A59DF"/>
    <w:rsid w:val="006A5D4C"/>
    <w:rsid w:val="006A65A2"/>
    <w:rsid w:val="006A6F44"/>
    <w:rsid w:val="006A777C"/>
    <w:rsid w:val="006A78E0"/>
    <w:rsid w:val="006B02F3"/>
    <w:rsid w:val="006B059F"/>
    <w:rsid w:val="006B0909"/>
    <w:rsid w:val="006B0DB6"/>
    <w:rsid w:val="006B10A2"/>
    <w:rsid w:val="006B1AC0"/>
    <w:rsid w:val="006B2A47"/>
    <w:rsid w:val="006B3502"/>
    <w:rsid w:val="006B35EC"/>
    <w:rsid w:val="006B3DD5"/>
    <w:rsid w:val="006B3F51"/>
    <w:rsid w:val="006B4469"/>
    <w:rsid w:val="006B465D"/>
    <w:rsid w:val="006B4686"/>
    <w:rsid w:val="006B4FEF"/>
    <w:rsid w:val="006B506B"/>
    <w:rsid w:val="006B5A9E"/>
    <w:rsid w:val="006B5B39"/>
    <w:rsid w:val="006B5C9C"/>
    <w:rsid w:val="006B61E1"/>
    <w:rsid w:val="006B6356"/>
    <w:rsid w:val="006B65A3"/>
    <w:rsid w:val="006B6AB1"/>
    <w:rsid w:val="006B6C8F"/>
    <w:rsid w:val="006B6E3A"/>
    <w:rsid w:val="006B6E65"/>
    <w:rsid w:val="006B6F4D"/>
    <w:rsid w:val="006B7A17"/>
    <w:rsid w:val="006B7A49"/>
    <w:rsid w:val="006B7AF6"/>
    <w:rsid w:val="006B7C8C"/>
    <w:rsid w:val="006B7EAB"/>
    <w:rsid w:val="006B7F80"/>
    <w:rsid w:val="006C039E"/>
    <w:rsid w:val="006C08E1"/>
    <w:rsid w:val="006C0DBB"/>
    <w:rsid w:val="006C139B"/>
    <w:rsid w:val="006C18F6"/>
    <w:rsid w:val="006C2154"/>
    <w:rsid w:val="006C227D"/>
    <w:rsid w:val="006C22DB"/>
    <w:rsid w:val="006C26DC"/>
    <w:rsid w:val="006C297C"/>
    <w:rsid w:val="006C2D5F"/>
    <w:rsid w:val="006C2F06"/>
    <w:rsid w:val="006C3289"/>
    <w:rsid w:val="006C33E9"/>
    <w:rsid w:val="006C34C7"/>
    <w:rsid w:val="006C4692"/>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CA7"/>
    <w:rsid w:val="006D0D66"/>
    <w:rsid w:val="006D1374"/>
    <w:rsid w:val="006D18C8"/>
    <w:rsid w:val="006D2105"/>
    <w:rsid w:val="006D26E6"/>
    <w:rsid w:val="006D2738"/>
    <w:rsid w:val="006D2E25"/>
    <w:rsid w:val="006D332F"/>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A85"/>
    <w:rsid w:val="006E2F57"/>
    <w:rsid w:val="006E2FB2"/>
    <w:rsid w:val="006E32DE"/>
    <w:rsid w:val="006E348D"/>
    <w:rsid w:val="006E3854"/>
    <w:rsid w:val="006E403E"/>
    <w:rsid w:val="006E4506"/>
    <w:rsid w:val="006E450D"/>
    <w:rsid w:val="006E4C6D"/>
    <w:rsid w:val="006E4E75"/>
    <w:rsid w:val="006E4F87"/>
    <w:rsid w:val="006E58B2"/>
    <w:rsid w:val="006E5A95"/>
    <w:rsid w:val="006E6265"/>
    <w:rsid w:val="006E663D"/>
    <w:rsid w:val="006E6BF1"/>
    <w:rsid w:val="006E6C95"/>
    <w:rsid w:val="006E71B4"/>
    <w:rsid w:val="006E790E"/>
    <w:rsid w:val="006F0132"/>
    <w:rsid w:val="006F0235"/>
    <w:rsid w:val="006F088D"/>
    <w:rsid w:val="006F0CEB"/>
    <w:rsid w:val="006F0D17"/>
    <w:rsid w:val="006F17B7"/>
    <w:rsid w:val="006F1A58"/>
    <w:rsid w:val="006F1A76"/>
    <w:rsid w:val="006F1FA3"/>
    <w:rsid w:val="006F1FB3"/>
    <w:rsid w:val="006F2814"/>
    <w:rsid w:val="006F29DF"/>
    <w:rsid w:val="006F2FC0"/>
    <w:rsid w:val="006F4003"/>
    <w:rsid w:val="006F4048"/>
    <w:rsid w:val="006F41EE"/>
    <w:rsid w:val="006F42AF"/>
    <w:rsid w:val="006F4C42"/>
    <w:rsid w:val="006F4DC1"/>
    <w:rsid w:val="006F4FB3"/>
    <w:rsid w:val="006F51AD"/>
    <w:rsid w:val="006F5DB7"/>
    <w:rsid w:val="006F6565"/>
    <w:rsid w:val="006F72D1"/>
    <w:rsid w:val="006F762F"/>
    <w:rsid w:val="006F771C"/>
    <w:rsid w:val="006F78D8"/>
    <w:rsid w:val="006F79A2"/>
    <w:rsid w:val="006F7C54"/>
    <w:rsid w:val="0070027F"/>
    <w:rsid w:val="007003CD"/>
    <w:rsid w:val="00700478"/>
    <w:rsid w:val="0070064C"/>
    <w:rsid w:val="00700E6D"/>
    <w:rsid w:val="00700F3D"/>
    <w:rsid w:val="0070146B"/>
    <w:rsid w:val="00701EDF"/>
    <w:rsid w:val="00702227"/>
    <w:rsid w:val="00702BBB"/>
    <w:rsid w:val="00703AA4"/>
    <w:rsid w:val="00704468"/>
    <w:rsid w:val="007044DF"/>
    <w:rsid w:val="00704D31"/>
    <w:rsid w:val="007051AB"/>
    <w:rsid w:val="00705759"/>
    <w:rsid w:val="007062EB"/>
    <w:rsid w:val="0070637C"/>
    <w:rsid w:val="00706639"/>
    <w:rsid w:val="00706C57"/>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614F"/>
    <w:rsid w:val="007163E7"/>
    <w:rsid w:val="007166BB"/>
    <w:rsid w:val="00716718"/>
    <w:rsid w:val="00716950"/>
    <w:rsid w:val="00717522"/>
    <w:rsid w:val="0071797A"/>
    <w:rsid w:val="00717F9D"/>
    <w:rsid w:val="007209F6"/>
    <w:rsid w:val="00720A50"/>
    <w:rsid w:val="00720B5B"/>
    <w:rsid w:val="007215E4"/>
    <w:rsid w:val="0072163A"/>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336E"/>
    <w:rsid w:val="00733441"/>
    <w:rsid w:val="00733B73"/>
    <w:rsid w:val="00733BFE"/>
    <w:rsid w:val="00733EEF"/>
    <w:rsid w:val="0073418E"/>
    <w:rsid w:val="007357CE"/>
    <w:rsid w:val="00735DF0"/>
    <w:rsid w:val="00736048"/>
    <w:rsid w:val="00736660"/>
    <w:rsid w:val="007368F0"/>
    <w:rsid w:val="00736B12"/>
    <w:rsid w:val="00736B68"/>
    <w:rsid w:val="00737A8E"/>
    <w:rsid w:val="00740215"/>
    <w:rsid w:val="00740438"/>
    <w:rsid w:val="007407CC"/>
    <w:rsid w:val="00740A4D"/>
    <w:rsid w:val="00740ACD"/>
    <w:rsid w:val="00741252"/>
    <w:rsid w:val="00741340"/>
    <w:rsid w:val="007413F9"/>
    <w:rsid w:val="00741AD4"/>
    <w:rsid w:val="00741C31"/>
    <w:rsid w:val="00741CBD"/>
    <w:rsid w:val="00742218"/>
    <w:rsid w:val="007422D4"/>
    <w:rsid w:val="00742676"/>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7BB"/>
    <w:rsid w:val="00750A81"/>
    <w:rsid w:val="007511EB"/>
    <w:rsid w:val="00751593"/>
    <w:rsid w:val="00752081"/>
    <w:rsid w:val="007521C9"/>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7219"/>
    <w:rsid w:val="00757701"/>
    <w:rsid w:val="00757FBA"/>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461"/>
    <w:rsid w:val="00770583"/>
    <w:rsid w:val="007708E8"/>
    <w:rsid w:val="00770B61"/>
    <w:rsid w:val="00771111"/>
    <w:rsid w:val="00771375"/>
    <w:rsid w:val="00771BFB"/>
    <w:rsid w:val="00771C02"/>
    <w:rsid w:val="00772292"/>
    <w:rsid w:val="0077235E"/>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F38"/>
    <w:rsid w:val="00783187"/>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10AE"/>
    <w:rsid w:val="007916E0"/>
    <w:rsid w:val="007919F3"/>
    <w:rsid w:val="00791AFE"/>
    <w:rsid w:val="00791D82"/>
    <w:rsid w:val="00791E6F"/>
    <w:rsid w:val="00792A80"/>
    <w:rsid w:val="007932CE"/>
    <w:rsid w:val="00793354"/>
    <w:rsid w:val="007934B7"/>
    <w:rsid w:val="00793A7D"/>
    <w:rsid w:val="00793DAB"/>
    <w:rsid w:val="0079423D"/>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4927"/>
    <w:rsid w:val="007A49B6"/>
    <w:rsid w:val="007A4DA8"/>
    <w:rsid w:val="007A582D"/>
    <w:rsid w:val="007A5D85"/>
    <w:rsid w:val="007A66E4"/>
    <w:rsid w:val="007A6AA7"/>
    <w:rsid w:val="007A6CA9"/>
    <w:rsid w:val="007A6FA6"/>
    <w:rsid w:val="007A7868"/>
    <w:rsid w:val="007A7949"/>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E5"/>
    <w:rsid w:val="007B7A75"/>
    <w:rsid w:val="007C0638"/>
    <w:rsid w:val="007C0663"/>
    <w:rsid w:val="007C0D0C"/>
    <w:rsid w:val="007C0E32"/>
    <w:rsid w:val="007C0E57"/>
    <w:rsid w:val="007C1C02"/>
    <w:rsid w:val="007C285A"/>
    <w:rsid w:val="007C2B21"/>
    <w:rsid w:val="007C2D62"/>
    <w:rsid w:val="007C2DB7"/>
    <w:rsid w:val="007C3110"/>
    <w:rsid w:val="007C3ADC"/>
    <w:rsid w:val="007C3B90"/>
    <w:rsid w:val="007C3E58"/>
    <w:rsid w:val="007C446B"/>
    <w:rsid w:val="007C4624"/>
    <w:rsid w:val="007C4CA6"/>
    <w:rsid w:val="007C5766"/>
    <w:rsid w:val="007C6166"/>
    <w:rsid w:val="007C61C7"/>
    <w:rsid w:val="007C6412"/>
    <w:rsid w:val="007C6B50"/>
    <w:rsid w:val="007C6E26"/>
    <w:rsid w:val="007C6F0D"/>
    <w:rsid w:val="007C7003"/>
    <w:rsid w:val="007C726B"/>
    <w:rsid w:val="007C7D2A"/>
    <w:rsid w:val="007D041A"/>
    <w:rsid w:val="007D0C94"/>
    <w:rsid w:val="007D0FF8"/>
    <w:rsid w:val="007D115E"/>
    <w:rsid w:val="007D1332"/>
    <w:rsid w:val="007D1422"/>
    <w:rsid w:val="007D18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E007A"/>
    <w:rsid w:val="007E019B"/>
    <w:rsid w:val="007E060B"/>
    <w:rsid w:val="007E0D2E"/>
    <w:rsid w:val="007E102C"/>
    <w:rsid w:val="007E19AB"/>
    <w:rsid w:val="007E2B59"/>
    <w:rsid w:val="007E3463"/>
    <w:rsid w:val="007E3581"/>
    <w:rsid w:val="007E38B4"/>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F2"/>
    <w:rsid w:val="007F4AFA"/>
    <w:rsid w:val="007F4C05"/>
    <w:rsid w:val="007F50AB"/>
    <w:rsid w:val="007F5224"/>
    <w:rsid w:val="007F5271"/>
    <w:rsid w:val="007F5936"/>
    <w:rsid w:val="007F5EE3"/>
    <w:rsid w:val="007F699D"/>
    <w:rsid w:val="007F6D26"/>
    <w:rsid w:val="007F718B"/>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E3"/>
    <w:rsid w:val="00805B0E"/>
    <w:rsid w:val="00805B3D"/>
    <w:rsid w:val="0080654F"/>
    <w:rsid w:val="00806907"/>
    <w:rsid w:val="00807B3F"/>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F42"/>
    <w:rsid w:val="00821076"/>
    <w:rsid w:val="008215BE"/>
    <w:rsid w:val="008220DE"/>
    <w:rsid w:val="00822543"/>
    <w:rsid w:val="008229B7"/>
    <w:rsid w:val="00822A73"/>
    <w:rsid w:val="0082401A"/>
    <w:rsid w:val="00825530"/>
    <w:rsid w:val="00825A5D"/>
    <w:rsid w:val="00826389"/>
    <w:rsid w:val="00826F19"/>
    <w:rsid w:val="00827583"/>
    <w:rsid w:val="008279AF"/>
    <w:rsid w:val="00830282"/>
    <w:rsid w:val="00830682"/>
    <w:rsid w:val="00830760"/>
    <w:rsid w:val="00831162"/>
    <w:rsid w:val="00831752"/>
    <w:rsid w:val="00831982"/>
    <w:rsid w:val="00831C0E"/>
    <w:rsid w:val="00831EBD"/>
    <w:rsid w:val="00831FEF"/>
    <w:rsid w:val="00832390"/>
    <w:rsid w:val="00832BEC"/>
    <w:rsid w:val="00832F59"/>
    <w:rsid w:val="008337B7"/>
    <w:rsid w:val="008337CC"/>
    <w:rsid w:val="00833909"/>
    <w:rsid w:val="0083391B"/>
    <w:rsid w:val="00833C04"/>
    <w:rsid w:val="00833E5E"/>
    <w:rsid w:val="0083457B"/>
    <w:rsid w:val="00835504"/>
    <w:rsid w:val="00835600"/>
    <w:rsid w:val="00835F00"/>
    <w:rsid w:val="00836067"/>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C7"/>
    <w:rsid w:val="0084539E"/>
    <w:rsid w:val="00846395"/>
    <w:rsid w:val="00846785"/>
    <w:rsid w:val="00846A4F"/>
    <w:rsid w:val="00846AD6"/>
    <w:rsid w:val="00846DB9"/>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357"/>
    <w:rsid w:val="0085337B"/>
    <w:rsid w:val="0085371A"/>
    <w:rsid w:val="008540F6"/>
    <w:rsid w:val="008545D1"/>
    <w:rsid w:val="008550D9"/>
    <w:rsid w:val="00855B61"/>
    <w:rsid w:val="00856D89"/>
    <w:rsid w:val="008570C7"/>
    <w:rsid w:val="00857597"/>
    <w:rsid w:val="00857D37"/>
    <w:rsid w:val="00860B65"/>
    <w:rsid w:val="00860F67"/>
    <w:rsid w:val="00862159"/>
    <w:rsid w:val="00862676"/>
    <w:rsid w:val="00862A2B"/>
    <w:rsid w:val="00863E3F"/>
    <w:rsid w:val="00864F10"/>
    <w:rsid w:val="008655C7"/>
    <w:rsid w:val="008656B4"/>
    <w:rsid w:val="00865F7A"/>
    <w:rsid w:val="008661AB"/>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C65"/>
    <w:rsid w:val="0088507E"/>
    <w:rsid w:val="00885B12"/>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7111"/>
    <w:rsid w:val="00897384"/>
    <w:rsid w:val="00897531"/>
    <w:rsid w:val="008A0107"/>
    <w:rsid w:val="008A0296"/>
    <w:rsid w:val="008A06ED"/>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954"/>
    <w:rsid w:val="008C3B7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DC5"/>
    <w:rsid w:val="008D123D"/>
    <w:rsid w:val="008D1742"/>
    <w:rsid w:val="008D1F37"/>
    <w:rsid w:val="008D23C5"/>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8DA"/>
    <w:rsid w:val="008D6AA2"/>
    <w:rsid w:val="008D6D88"/>
    <w:rsid w:val="008D6E78"/>
    <w:rsid w:val="008D6F38"/>
    <w:rsid w:val="008D76F5"/>
    <w:rsid w:val="008D7DC2"/>
    <w:rsid w:val="008E0113"/>
    <w:rsid w:val="008E0268"/>
    <w:rsid w:val="008E079A"/>
    <w:rsid w:val="008E08A2"/>
    <w:rsid w:val="008E0BF1"/>
    <w:rsid w:val="008E2D14"/>
    <w:rsid w:val="008E3293"/>
    <w:rsid w:val="008E33DC"/>
    <w:rsid w:val="008E346E"/>
    <w:rsid w:val="008E3C8B"/>
    <w:rsid w:val="008E41F2"/>
    <w:rsid w:val="008E439A"/>
    <w:rsid w:val="008E4E6B"/>
    <w:rsid w:val="008E5985"/>
    <w:rsid w:val="008E5F00"/>
    <w:rsid w:val="008E6BC9"/>
    <w:rsid w:val="008E6BE7"/>
    <w:rsid w:val="008E6DC0"/>
    <w:rsid w:val="008E701F"/>
    <w:rsid w:val="008E7613"/>
    <w:rsid w:val="008E7810"/>
    <w:rsid w:val="008E78C4"/>
    <w:rsid w:val="008E7A13"/>
    <w:rsid w:val="008E7A50"/>
    <w:rsid w:val="008E7A62"/>
    <w:rsid w:val="008E7F7D"/>
    <w:rsid w:val="008F0925"/>
    <w:rsid w:val="008F0B92"/>
    <w:rsid w:val="008F0FE0"/>
    <w:rsid w:val="008F11E5"/>
    <w:rsid w:val="008F1572"/>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470"/>
    <w:rsid w:val="008F5CDA"/>
    <w:rsid w:val="008F5E0F"/>
    <w:rsid w:val="008F667F"/>
    <w:rsid w:val="008F6E0E"/>
    <w:rsid w:val="008F733F"/>
    <w:rsid w:val="008F75BB"/>
    <w:rsid w:val="008F76CF"/>
    <w:rsid w:val="008F7F4F"/>
    <w:rsid w:val="00900A51"/>
    <w:rsid w:val="00900AAA"/>
    <w:rsid w:val="00900C1F"/>
    <w:rsid w:val="00900D50"/>
    <w:rsid w:val="00900DB6"/>
    <w:rsid w:val="00901217"/>
    <w:rsid w:val="009012FA"/>
    <w:rsid w:val="0090153D"/>
    <w:rsid w:val="009018BF"/>
    <w:rsid w:val="00901C54"/>
    <w:rsid w:val="00902ABB"/>
    <w:rsid w:val="00902FF0"/>
    <w:rsid w:val="009036C0"/>
    <w:rsid w:val="00903E7C"/>
    <w:rsid w:val="009044D5"/>
    <w:rsid w:val="009045C1"/>
    <w:rsid w:val="00904827"/>
    <w:rsid w:val="00904C3B"/>
    <w:rsid w:val="00904E28"/>
    <w:rsid w:val="00904F3C"/>
    <w:rsid w:val="00905857"/>
    <w:rsid w:val="00905AED"/>
    <w:rsid w:val="00907577"/>
    <w:rsid w:val="009078F9"/>
    <w:rsid w:val="009106B0"/>
    <w:rsid w:val="00910756"/>
    <w:rsid w:val="009109D5"/>
    <w:rsid w:val="0091178E"/>
    <w:rsid w:val="009119A6"/>
    <w:rsid w:val="00911EBC"/>
    <w:rsid w:val="00911EE5"/>
    <w:rsid w:val="009121DA"/>
    <w:rsid w:val="0091272F"/>
    <w:rsid w:val="00912930"/>
    <w:rsid w:val="00912FDC"/>
    <w:rsid w:val="009139AA"/>
    <w:rsid w:val="00913A52"/>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87B"/>
    <w:rsid w:val="00920880"/>
    <w:rsid w:val="00920AFE"/>
    <w:rsid w:val="00920CA0"/>
    <w:rsid w:val="00921004"/>
    <w:rsid w:val="00921641"/>
    <w:rsid w:val="0092177F"/>
    <w:rsid w:val="0092188A"/>
    <w:rsid w:val="00921905"/>
    <w:rsid w:val="00921B03"/>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71AF"/>
    <w:rsid w:val="00927F39"/>
    <w:rsid w:val="00930775"/>
    <w:rsid w:val="00930B82"/>
    <w:rsid w:val="00931352"/>
    <w:rsid w:val="00931865"/>
    <w:rsid w:val="00931AEB"/>
    <w:rsid w:val="00931C18"/>
    <w:rsid w:val="00931DBE"/>
    <w:rsid w:val="00931DE5"/>
    <w:rsid w:val="00932B67"/>
    <w:rsid w:val="0093377C"/>
    <w:rsid w:val="00933D25"/>
    <w:rsid w:val="00933E02"/>
    <w:rsid w:val="009346D7"/>
    <w:rsid w:val="0093510F"/>
    <w:rsid w:val="009351F0"/>
    <w:rsid w:val="00935C06"/>
    <w:rsid w:val="00935DBC"/>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41EF"/>
    <w:rsid w:val="0094493F"/>
    <w:rsid w:val="00944EF3"/>
    <w:rsid w:val="0094503F"/>
    <w:rsid w:val="0094565E"/>
    <w:rsid w:val="0094599E"/>
    <w:rsid w:val="00945B13"/>
    <w:rsid w:val="00946388"/>
    <w:rsid w:val="009467C9"/>
    <w:rsid w:val="009470AC"/>
    <w:rsid w:val="009472F4"/>
    <w:rsid w:val="009474B5"/>
    <w:rsid w:val="0094786F"/>
    <w:rsid w:val="00950839"/>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208"/>
    <w:rsid w:val="009645BE"/>
    <w:rsid w:val="00965BF7"/>
    <w:rsid w:val="00965F32"/>
    <w:rsid w:val="009664CC"/>
    <w:rsid w:val="00967163"/>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2494"/>
    <w:rsid w:val="009A3002"/>
    <w:rsid w:val="009A3AD8"/>
    <w:rsid w:val="009A403D"/>
    <w:rsid w:val="009A40D6"/>
    <w:rsid w:val="009A40F8"/>
    <w:rsid w:val="009A4BA4"/>
    <w:rsid w:val="009A4C9F"/>
    <w:rsid w:val="009A5088"/>
    <w:rsid w:val="009A5206"/>
    <w:rsid w:val="009A547F"/>
    <w:rsid w:val="009A5C7D"/>
    <w:rsid w:val="009A5F6C"/>
    <w:rsid w:val="009A7578"/>
    <w:rsid w:val="009A785A"/>
    <w:rsid w:val="009A7E3C"/>
    <w:rsid w:val="009B00DF"/>
    <w:rsid w:val="009B0C90"/>
    <w:rsid w:val="009B1056"/>
    <w:rsid w:val="009B14A4"/>
    <w:rsid w:val="009B1B55"/>
    <w:rsid w:val="009B2007"/>
    <w:rsid w:val="009B265B"/>
    <w:rsid w:val="009B2C3C"/>
    <w:rsid w:val="009B3BCA"/>
    <w:rsid w:val="009B3DF1"/>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D9B"/>
    <w:rsid w:val="009C4ED3"/>
    <w:rsid w:val="009C5B8E"/>
    <w:rsid w:val="009C5F6E"/>
    <w:rsid w:val="009C68F4"/>
    <w:rsid w:val="009C6964"/>
    <w:rsid w:val="009C6A31"/>
    <w:rsid w:val="009C6E3F"/>
    <w:rsid w:val="009C73A6"/>
    <w:rsid w:val="009C7493"/>
    <w:rsid w:val="009C77C6"/>
    <w:rsid w:val="009C78B8"/>
    <w:rsid w:val="009C7E86"/>
    <w:rsid w:val="009D0B29"/>
    <w:rsid w:val="009D115A"/>
    <w:rsid w:val="009D11EE"/>
    <w:rsid w:val="009D14F0"/>
    <w:rsid w:val="009D1557"/>
    <w:rsid w:val="009D1881"/>
    <w:rsid w:val="009D1B5D"/>
    <w:rsid w:val="009D1FAB"/>
    <w:rsid w:val="009D20A1"/>
    <w:rsid w:val="009D23D1"/>
    <w:rsid w:val="009D25E5"/>
    <w:rsid w:val="009D2E65"/>
    <w:rsid w:val="009D456E"/>
    <w:rsid w:val="009D4573"/>
    <w:rsid w:val="009D4640"/>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F13"/>
    <w:rsid w:val="009E1F53"/>
    <w:rsid w:val="009E2661"/>
    <w:rsid w:val="009E26EE"/>
    <w:rsid w:val="009E2855"/>
    <w:rsid w:val="009E2A5C"/>
    <w:rsid w:val="009E2B76"/>
    <w:rsid w:val="009E3548"/>
    <w:rsid w:val="009E35E9"/>
    <w:rsid w:val="009E381B"/>
    <w:rsid w:val="009E3FE1"/>
    <w:rsid w:val="009E435E"/>
    <w:rsid w:val="009E46C9"/>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F04B8"/>
    <w:rsid w:val="009F05CA"/>
    <w:rsid w:val="009F05EE"/>
    <w:rsid w:val="009F0A73"/>
    <w:rsid w:val="009F1092"/>
    <w:rsid w:val="009F16DA"/>
    <w:rsid w:val="009F171F"/>
    <w:rsid w:val="009F17B8"/>
    <w:rsid w:val="009F1D2D"/>
    <w:rsid w:val="009F2431"/>
    <w:rsid w:val="009F277E"/>
    <w:rsid w:val="009F2F40"/>
    <w:rsid w:val="009F307F"/>
    <w:rsid w:val="009F31ED"/>
    <w:rsid w:val="009F34B4"/>
    <w:rsid w:val="009F454E"/>
    <w:rsid w:val="009F4680"/>
    <w:rsid w:val="009F541B"/>
    <w:rsid w:val="009F57B6"/>
    <w:rsid w:val="009F6471"/>
    <w:rsid w:val="009F6950"/>
    <w:rsid w:val="009F6DDD"/>
    <w:rsid w:val="009F6E5D"/>
    <w:rsid w:val="009F6EDA"/>
    <w:rsid w:val="009F6FFA"/>
    <w:rsid w:val="009F703B"/>
    <w:rsid w:val="009F71D3"/>
    <w:rsid w:val="009F73CF"/>
    <w:rsid w:val="009F793A"/>
    <w:rsid w:val="009F7A64"/>
    <w:rsid w:val="00A0025D"/>
    <w:rsid w:val="00A00424"/>
    <w:rsid w:val="00A010DB"/>
    <w:rsid w:val="00A0142E"/>
    <w:rsid w:val="00A0193B"/>
    <w:rsid w:val="00A01DA5"/>
    <w:rsid w:val="00A01E0E"/>
    <w:rsid w:val="00A02075"/>
    <w:rsid w:val="00A024BC"/>
    <w:rsid w:val="00A026E4"/>
    <w:rsid w:val="00A0283E"/>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B66"/>
    <w:rsid w:val="00A14C48"/>
    <w:rsid w:val="00A15997"/>
    <w:rsid w:val="00A159A5"/>
    <w:rsid w:val="00A15A39"/>
    <w:rsid w:val="00A15ABC"/>
    <w:rsid w:val="00A15BC7"/>
    <w:rsid w:val="00A15E44"/>
    <w:rsid w:val="00A16266"/>
    <w:rsid w:val="00A1643E"/>
    <w:rsid w:val="00A1675D"/>
    <w:rsid w:val="00A16AB1"/>
    <w:rsid w:val="00A17124"/>
    <w:rsid w:val="00A172F4"/>
    <w:rsid w:val="00A1730F"/>
    <w:rsid w:val="00A175F8"/>
    <w:rsid w:val="00A1782C"/>
    <w:rsid w:val="00A17E61"/>
    <w:rsid w:val="00A17E9F"/>
    <w:rsid w:val="00A206D0"/>
    <w:rsid w:val="00A206E6"/>
    <w:rsid w:val="00A20DE0"/>
    <w:rsid w:val="00A21080"/>
    <w:rsid w:val="00A21131"/>
    <w:rsid w:val="00A21BC0"/>
    <w:rsid w:val="00A21C36"/>
    <w:rsid w:val="00A22133"/>
    <w:rsid w:val="00A224B2"/>
    <w:rsid w:val="00A233F0"/>
    <w:rsid w:val="00A23C43"/>
    <w:rsid w:val="00A23FDF"/>
    <w:rsid w:val="00A240DB"/>
    <w:rsid w:val="00A247BB"/>
    <w:rsid w:val="00A250A0"/>
    <w:rsid w:val="00A252C8"/>
    <w:rsid w:val="00A252D2"/>
    <w:rsid w:val="00A25320"/>
    <w:rsid w:val="00A25513"/>
    <w:rsid w:val="00A25AC2"/>
    <w:rsid w:val="00A26AB2"/>
    <w:rsid w:val="00A26CAF"/>
    <w:rsid w:val="00A26E14"/>
    <w:rsid w:val="00A26F95"/>
    <w:rsid w:val="00A30037"/>
    <w:rsid w:val="00A30D5B"/>
    <w:rsid w:val="00A3112F"/>
    <w:rsid w:val="00A31303"/>
    <w:rsid w:val="00A31472"/>
    <w:rsid w:val="00A317AD"/>
    <w:rsid w:val="00A31AB7"/>
    <w:rsid w:val="00A31EAF"/>
    <w:rsid w:val="00A3201C"/>
    <w:rsid w:val="00A330A3"/>
    <w:rsid w:val="00A33635"/>
    <w:rsid w:val="00A33792"/>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ABA"/>
    <w:rsid w:val="00A41088"/>
    <w:rsid w:val="00A4116C"/>
    <w:rsid w:val="00A4157D"/>
    <w:rsid w:val="00A41B28"/>
    <w:rsid w:val="00A41B60"/>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D68"/>
    <w:rsid w:val="00A45F97"/>
    <w:rsid w:val="00A46475"/>
    <w:rsid w:val="00A46C14"/>
    <w:rsid w:val="00A46C9A"/>
    <w:rsid w:val="00A46F86"/>
    <w:rsid w:val="00A4768B"/>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AE"/>
    <w:rsid w:val="00A6410C"/>
    <w:rsid w:val="00A64F30"/>
    <w:rsid w:val="00A655E4"/>
    <w:rsid w:val="00A65AD2"/>
    <w:rsid w:val="00A65B54"/>
    <w:rsid w:val="00A65FE9"/>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1408"/>
    <w:rsid w:val="00A81551"/>
    <w:rsid w:val="00A816A5"/>
    <w:rsid w:val="00A81708"/>
    <w:rsid w:val="00A8172D"/>
    <w:rsid w:val="00A81756"/>
    <w:rsid w:val="00A81A35"/>
    <w:rsid w:val="00A81A9E"/>
    <w:rsid w:val="00A81FE5"/>
    <w:rsid w:val="00A82726"/>
    <w:rsid w:val="00A82F9D"/>
    <w:rsid w:val="00A83045"/>
    <w:rsid w:val="00A830B3"/>
    <w:rsid w:val="00A8323A"/>
    <w:rsid w:val="00A8338F"/>
    <w:rsid w:val="00A834E4"/>
    <w:rsid w:val="00A83B33"/>
    <w:rsid w:val="00A83DE0"/>
    <w:rsid w:val="00A8437E"/>
    <w:rsid w:val="00A847BF"/>
    <w:rsid w:val="00A84E60"/>
    <w:rsid w:val="00A84EC6"/>
    <w:rsid w:val="00A84F8F"/>
    <w:rsid w:val="00A85240"/>
    <w:rsid w:val="00A85352"/>
    <w:rsid w:val="00A8565A"/>
    <w:rsid w:val="00A85C58"/>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3127"/>
    <w:rsid w:val="00A931A9"/>
    <w:rsid w:val="00A931BF"/>
    <w:rsid w:val="00A9356F"/>
    <w:rsid w:val="00A937EB"/>
    <w:rsid w:val="00A938B5"/>
    <w:rsid w:val="00A93993"/>
    <w:rsid w:val="00A94047"/>
    <w:rsid w:val="00A9411D"/>
    <w:rsid w:val="00A946D2"/>
    <w:rsid w:val="00A94906"/>
    <w:rsid w:val="00A95571"/>
    <w:rsid w:val="00A95C23"/>
    <w:rsid w:val="00A95D3B"/>
    <w:rsid w:val="00A95FC2"/>
    <w:rsid w:val="00A96011"/>
    <w:rsid w:val="00A961F5"/>
    <w:rsid w:val="00A96474"/>
    <w:rsid w:val="00A966A2"/>
    <w:rsid w:val="00A96782"/>
    <w:rsid w:val="00A96D8B"/>
    <w:rsid w:val="00A976BF"/>
    <w:rsid w:val="00A979AE"/>
    <w:rsid w:val="00A97C24"/>
    <w:rsid w:val="00A97F93"/>
    <w:rsid w:val="00AA019A"/>
    <w:rsid w:val="00AA01D7"/>
    <w:rsid w:val="00AA0FA0"/>
    <w:rsid w:val="00AA201B"/>
    <w:rsid w:val="00AA2142"/>
    <w:rsid w:val="00AA217D"/>
    <w:rsid w:val="00AA26BF"/>
    <w:rsid w:val="00AA2BFA"/>
    <w:rsid w:val="00AA2F0A"/>
    <w:rsid w:val="00AA2F3F"/>
    <w:rsid w:val="00AA3242"/>
    <w:rsid w:val="00AA353E"/>
    <w:rsid w:val="00AA3A83"/>
    <w:rsid w:val="00AA4297"/>
    <w:rsid w:val="00AA43BB"/>
    <w:rsid w:val="00AA4D5E"/>
    <w:rsid w:val="00AA5395"/>
    <w:rsid w:val="00AA5673"/>
    <w:rsid w:val="00AA5C3C"/>
    <w:rsid w:val="00AA6693"/>
    <w:rsid w:val="00AA6882"/>
    <w:rsid w:val="00AA6ABD"/>
    <w:rsid w:val="00AA7CBF"/>
    <w:rsid w:val="00AA7D31"/>
    <w:rsid w:val="00AA7D64"/>
    <w:rsid w:val="00AB0018"/>
    <w:rsid w:val="00AB0362"/>
    <w:rsid w:val="00AB04E7"/>
    <w:rsid w:val="00AB298B"/>
    <w:rsid w:val="00AB2A6A"/>
    <w:rsid w:val="00AB33CB"/>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B0C"/>
    <w:rsid w:val="00AC0EF7"/>
    <w:rsid w:val="00AC0FBE"/>
    <w:rsid w:val="00AC1467"/>
    <w:rsid w:val="00AC15DF"/>
    <w:rsid w:val="00AC16A7"/>
    <w:rsid w:val="00AC17ED"/>
    <w:rsid w:val="00AC1ECD"/>
    <w:rsid w:val="00AC1F61"/>
    <w:rsid w:val="00AC22E7"/>
    <w:rsid w:val="00AC2B0F"/>
    <w:rsid w:val="00AC2DD8"/>
    <w:rsid w:val="00AC3441"/>
    <w:rsid w:val="00AC3673"/>
    <w:rsid w:val="00AC3F1B"/>
    <w:rsid w:val="00AC3F9E"/>
    <w:rsid w:val="00AC3FB2"/>
    <w:rsid w:val="00AC46AB"/>
    <w:rsid w:val="00AC4E06"/>
    <w:rsid w:val="00AC5754"/>
    <w:rsid w:val="00AC5D9F"/>
    <w:rsid w:val="00AC6203"/>
    <w:rsid w:val="00AC62BB"/>
    <w:rsid w:val="00AC719A"/>
    <w:rsid w:val="00AC7334"/>
    <w:rsid w:val="00AC7451"/>
    <w:rsid w:val="00AC7FFC"/>
    <w:rsid w:val="00AD0025"/>
    <w:rsid w:val="00AD0073"/>
    <w:rsid w:val="00AD0230"/>
    <w:rsid w:val="00AD0791"/>
    <w:rsid w:val="00AD0944"/>
    <w:rsid w:val="00AD1445"/>
    <w:rsid w:val="00AD1800"/>
    <w:rsid w:val="00AD1947"/>
    <w:rsid w:val="00AD19BE"/>
    <w:rsid w:val="00AD1A59"/>
    <w:rsid w:val="00AD2576"/>
    <w:rsid w:val="00AD33A8"/>
    <w:rsid w:val="00AD3404"/>
    <w:rsid w:val="00AD348E"/>
    <w:rsid w:val="00AD351F"/>
    <w:rsid w:val="00AD3666"/>
    <w:rsid w:val="00AD3EA9"/>
    <w:rsid w:val="00AD4597"/>
    <w:rsid w:val="00AD4A0E"/>
    <w:rsid w:val="00AD4F50"/>
    <w:rsid w:val="00AD5027"/>
    <w:rsid w:val="00AD50D1"/>
    <w:rsid w:val="00AD5AD5"/>
    <w:rsid w:val="00AD6352"/>
    <w:rsid w:val="00AD66A3"/>
    <w:rsid w:val="00AD67A9"/>
    <w:rsid w:val="00AD7385"/>
    <w:rsid w:val="00AD775B"/>
    <w:rsid w:val="00AD776E"/>
    <w:rsid w:val="00AE1484"/>
    <w:rsid w:val="00AE2436"/>
    <w:rsid w:val="00AE3D0F"/>
    <w:rsid w:val="00AE3DEC"/>
    <w:rsid w:val="00AE4087"/>
    <w:rsid w:val="00AE40CE"/>
    <w:rsid w:val="00AE4489"/>
    <w:rsid w:val="00AE5076"/>
    <w:rsid w:val="00AE54F9"/>
    <w:rsid w:val="00AE6371"/>
    <w:rsid w:val="00AE64F9"/>
    <w:rsid w:val="00AE6519"/>
    <w:rsid w:val="00AE6FDB"/>
    <w:rsid w:val="00AE7045"/>
    <w:rsid w:val="00AE72F3"/>
    <w:rsid w:val="00AE76A9"/>
    <w:rsid w:val="00AE7919"/>
    <w:rsid w:val="00AE7A17"/>
    <w:rsid w:val="00AF025D"/>
    <w:rsid w:val="00AF0446"/>
    <w:rsid w:val="00AF058B"/>
    <w:rsid w:val="00AF0675"/>
    <w:rsid w:val="00AF0F01"/>
    <w:rsid w:val="00AF0F77"/>
    <w:rsid w:val="00AF1264"/>
    <w:rsid w:val="00AF129B"/>
    <w:rsid w:val="00AF17D8"/>
    <w:rsid w:val="00AF1945"/>
    <w:rsid w:val="00AF2054"/>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5D9"/>
    <w:rsid w:val="00B060FE"/>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D55"/>
    <w:rsid w:val="00B1122E"/>
    <w:rsid w:val="00B113AF"/>
    <w:rsid w:val="00B114F2"/>
    <w:rsid w:val="00B115CD"/>
    <w:rsid w:val="00B11DB8"/>
    <w:rsid w:val="00B13192"/>
    <w:rsid w:val="00B13AC5"/>
    <w:rsid w:val="00B1416A"/>
    <w:rsid w:val="00B14343"/>
    <w:rsid w:val="00B14397"/>
    <w:rsid w:val="00B14AC4"/>
    <w:rsid w:val="00B14BF0"/>
    <w:rsid w:val="00B14DE6"/>
    <w:rsid w:val="00B15011"/>
    <w:rsid w:val="00B15B00"/>
    <w:rsid w:val="00B1660C"/>
    <w:rsid w:val="00B166F7"/>
    <w:rsid w:val="00B167C7"/>
    <w:rsid w:val="00B171DE"/>
    <w:rsid w:val="00B1790D"/>
    <w:rsid w:val="00B20570"/>
    <w:rsid w:val="00B20577"/>
    <w:rsid w:val="00B20787"/>
    <w:rsid w:val="00B22E21"/>
    <w:rsid w:val="00B232B9"/>
    <w:rsid w:val="00B23677"/>
    <w:rsid w:val="00B2372F"/>
    <w:rsid w:val="00B23C4B"/>
    <w:rsid w:val="00B23D1F"/>
    <w:rsid w:val="00B23EED"/>
    <w:rsid w:val="00B247D2"/>
    <w:rsid w:val="00B24A03"/>
    <w:rsid w:val="00B253D9"/>
    <w:rsid w:val="00B25430"/>
    <w:rsid w:val="00B25C3A"/>
    <w:rsid w:val="00B25C67"/>
    <w:rsid w:val="00B26488"/>
    <w:rsid w:val="00B265D0"/>
    <w:rsid w:val="00B26685"/>
    <w:rsid w:val="00B26800"/>
    <w:rsid w:val="00B26D1C"/>
    <w:rsid w:val="00B2706D"/>
    <w:rsid w:val="00B27155"/>
    <w:rsid w:val="00B2751B"/>
    <w:rsid w:val="00B276B8"/>
    <w:rsid w:val="00B27A90"/>
    <w:rsid w:val="00B300D7"/>
    <w:rsid w:val="00B301F7"/>
    <w:rsid w:val="00B30731"/>
    <w:rsid w:val="00B30805"/>
    <w:rsid w:val="00B30D6B"/>
    <w:rsid w:val="00B313FE"/>
    <w:rsid w:val="00B31FCD"/>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F8C"/>
    <w:rsid w:val="00B433F0"/>
    <w:rsid w:val="00B4393A"/>
    <w:rsid w:val="00B43C37"/>
    <w:rsid w:val="00B44325"/>
    <w:rsid w:val="00B4433A"/>
    <w:rsid w:val="00B44C3C"/>
    <w:rsid w:val="00B44C68"/>
    <w:rsid w:val="00B45498"/>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219B"/>
    <w:rsid w:val="00B526E0"/>
    <w:rsid w:val="00B532BC"/>
    <w:rsid w:val="00B5339E"/>
    <w:rsid w:val="00B539E5"/>
    <w:rsid w:val="00B53A1E"/>
    <w:rsid w:val="00B53A9E"/>
    <w:rsid w:val="00B53CE8"/>
    <w:rsid w:val="00B55A26"/>
    <w:rsid w:val="00B56219"/>
    <w:rsid w:val="00B5629A"/>
    <w:rsid w:val="00B565E4"/>
    <w:rsid w:val="00B5677C"/>
    <w:rsid w:val="00B56ABC"/>
    <w:rsid w:val="00B56CE1"/>
    <w:rsid w:val="00B578FF"/>
    <w:rsid w:val="00B57BD2"/>
    <w:rsid w:val="00B60A1D"/>
    <w:rsid w:val="00B615E4"/>
    <w:rsid w:val="00B61924"/>
    <w:rsid w:val="00B624C9"/>
    <w:rsid w:val="00B62A6B"/>
    <w:rsid w:val="00B62B1F"/>
    <w:rsid w:val="00B63D23"/>
    <w:rsid w:val="00B63FCE"/>
    <w:rsid w:val="00B64C91"/>
    <w:rsid w:val="00B65354"/>
    <w:rsid w:val="00B65957"/>
    <w:rsid w:val="00B65ABA"/>
    <w:rsid w:val="00B66495"/>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4179"/>
    <w:rsid w:val="00B7440B"/>
    <w:rsid w:val="00B74570"/>
    <w:rsid w:val="00B7467A"/>
    <w:rsid w:val="00B74B3F"/>
    <w:rsid w:val="00B74ECE"/>
    <w:rsid w:val="00B75AF7"/>
    <w:rsid w:val="00B75CE3"/>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9C2"/>
    <w:rsid w:val="00BB29CC"/>
    <w:rsid w:val="00BB351F"/>
    <w:rsid w:val="00BB3628"/>
    <w:rsid w:val="00BB3906"/>
    <w:rsid w:val="00BB4540"/>
    <w:rsid w:val="00BB4B82"/>
    <w:rsid w:val="00BB559E"/>
    <w:rsid w:val="00BB56E7"/>
    <w:rsid w:val="00BB5F34"/>
    <w:rsid w:val="00BB600F"/>
    <w:rsid w:val="00BB60E1"/>
    <w:rsid w:val="00BB68A7"/>
    <w:rsid w:val="00BB7641"/>
    <w:rsid w:val="00BB7936"/>
    <w:rsid w:val="00BB79D1"/>
    <w:rsid w:val="00BB7A57"/>
    <w:rsid w:val="00BB7AD3"/>
    <w:rsid w:val="00BC1083"/>
    <w:rsid w:val="00BC18D5"/>
    <w:rsid w:val="00BC1C2F"/>
    <w:rsid w:val="00BC1E1F"/>
    <w:rsid w:val="00BC2186"/>
    <w:rsid w:val="00BC2AAA"/>
    <w:rsid w:val="00BC2ABD"/>
    <w:rsid w:val="00BC2C9C"/>
    <w:rsid w:val="00BC38BA"/>
    <w:rsid w:val="00BC39E8"/>
    <w:rsid w:val="00BC3FEC"/>
    <w:rsid w:val="00BC48DF"/>
    <w:rsid w:val="00BC4D0B"/>
    <w:rsid w:val="00BC5754"/>
    <w:rsid w:val="00BC57D6"/>
    <w:rsid w:val="00BC5B07"/>
    <w:rsid w:val="00BC5B55"/>
    <w:rsid w:val="00BC6708"/>
    <w:rsid w:val="00BC6E7D"/>
    <w:rsid w:val="00BD0736"/>
    <w:rsid w:val="00BD09D9"/>
    <w:rsid w:val="00BD1061"/>
    <w:rsid w:val="00BD1A8C"/>
    <w:rsid w:val="00BD1CD5"/>
    <w:rsid w:val="00BD2697"/>
    <w:rsid w:val="00BD2A92"/>
    <w:rsid w:val="00BD2AF9"/>
    <w:rsid w:val="00BD2E38"/>
    <w:rsid w:val="00BD2EAB"/>
    <w:rsid w:val="00BD2F96"/>
    <w:rsid w:val="00BD3067"/>
    <w:rsid w:val="00BD3671"/>
    <w:rsid w:val="00BD4813"/>
    <w:rsid w:val="00BD4D10"/>
    <w:rsid w:val="00BD4DBB"/>
    <w:rsid w:val="00BD57BD"/>
    <w:rsid w:val="00BD584D"/>
    <w:rsid w:val="00BD6430"/>
    <w:rsid w:val="00BD6738"/>
    <w:rsid w:val="00BD6C85"/>
    <w:rsid w:val="00BD71BE"/>
    <w:rsid w:val="00BD7251"/>
    <w:rsid w:val="00BD7843"/>
    <w:rsid w:val="00BD7EF3"/>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37C"/>
    <w:rsid w:val="00BE6652"/>
    <w:rsid w:val="00BE6780"/>
    <w:rsid w:val="00BE6AA0"/>
    <w:rsid w:val="00BE6FA5"/>
    <w:rsid w:val="00BE7256"/>
    <w:rsid w:val="00BE791E"/>
    <w:rsid w:val="00BE7B09"/>
    <w:rsid w:val="00BE7F06"/>
    <w:rsid w:val="00BF02FB"/>
    <w:rsid w:val="00BF086A"/>
    <w:rsid w:val="00BF0A36"/>
    <w:rsid w:val="00BF1209"/>
    <w:rsid w:val="00BF1533"/>
    <w:rsid w:val="00BF1D45"/>
    <w:rsid w:val="00BF1DAB"/>
    <w:rsid w:val="00BF21DA"/>
    <w:rsid w:val="00BF24B4"/>
    <w:rsid w:val="00BF2BD5"/>
    <w:rsid w:val="00BF34EA"/>
    <w:rsid w:val="00BF3C61"/>
    <w:rsid w:val="00BF4079"/>
    <w:rsid w:val="00BF4954"/>
    <w:rsid w:val="00BF4B2E"/>
    <w:rsid w:val="00BF4B8E"/>
    <w:rsid w:val="00BF4BE2"/>
    <w:rsid w:val="00BF500F"/>
    <w:rsid w:val="00BF5397"/>
    <w:rsid w:val="00BF583A"/>
    <w:rsid w:val="00BF5E13"/>
    <w:rsid w:val="00BF6100"/>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F7E"/>
    <w:rsid w:val="00C04363"/>
    <w:rsid w:val="00C04C05"/>
    <w:rsid w:val="00C04D05"/>
    <w:rsid w:val="00C04D81"/>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E78"/>
    <w:rsid w:val="00C12157"/>
    <w:rsid w:val="00C12383"/>
    <w:rsid w:val="00C123CA"/>
    <w:rsid w:val="00C124AF"/>
    <w:rsid w:val="00C12E97"/>
    <w:rsid w:val="00C13323"/>
    <w:rsid w:val="00C1340E"/>
    <w:rsid w:val="00C13892"/>
    <w:rsid w:val="00C13C37"/>
    <w:rsid w:val="00C13E4D"/>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F97"/>
    <w:rsid w:val="00C344D7"/>
    <w:rsid w:val="00C34933"/>
    <w:rsid w:val="00C34A00"/>
    <w:rsid w:val="00C34DA0"/>
    <w:rsid w:val="00C356FA"/>
    <w:rsid w:val="00C35F1D"/>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87"/>
    <w:rsid w:val="00C42E8F"/>
    <w:rsid w:val="00C42EF1"/>
    <w:rsid w:val="00C42FA1"/>
    <w:rsid w:val="00C433AC"/>
    <w:rsid w:val="00C44116"/>
    <w:rsid w:val="00C44F37"/>
    <w:rsid w:val="00C45626"/>
    <w:rsid w:val="00C45A4E"/>
    <w:rsid w:val="00C45B11"/>
    <w:rsid w:val="00C45FA1"/>
    <w:rsid w:val="00C46925"/>
    <w:rsid w:val="00C46F81"/>
    <w:rsid w:val="00C4771D"/>
    <w:rsid w:val="00C477EB"/>
    <w:rsid w:val="00C50614"/>
    <w:rsid w:val="00C5067F"/>
    <w:rsid w:val="00C50D4D"/>
    <w:rsid w:val="00C50E7C"/>
    <w:rsid w:val="00C50EBF"/>
    <w:rsid w:val="00C5140F"/>
    <w:rsid w:val="00C518F0"/>
    <w:rsid w:val="00C525D1"/>
    <w:rsid w:val="00C5302A"/>
    <w:rsid w:val="00C532BB"/>
    <w:rsid w:val="00C537D8"/>
    <w:rsid w:val="00C537F6"/>
    <w:rsid w:val="00C53F10"/>
    <w:rsid w:val="00C5457A"/>
    <w:rsid w:val="00C54776"/>
    <w:rsid w:val="00C54790"/>
    <w:rsid w:val="00C54BBC"/>
    <w:rsid w:val="00C54D39"/>
    <w:rsid w:val="00C553F5"/>
    <w:rsid w:val="00C55700"/>
    <w:rsid w:val="00C55ABC"/>
    <w:rsid w:val="00C5619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54F"/>
    <w:rsid w:val="00C65CF3"/>
    <w:rsid w:val="00C66374"/>
    <w:rsid w:val="00C6671B"/>
    <w:rsid w:val="00C67044"/>
    <w:rsid w:val="00C670ED"/>
    <w:rsid w:val="00C677C8"/>
    <w:rsid w:val="00C7012C"/>
    <w:rsid w:val="00C70C0C"/>
    <w:rsid w:val="00C70F1B"/>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5B1A"/>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544"/>
    <w:rsid w:val="00CB65D2"/>
    <w:rsid w:val="00CB661F"/>
    <w:rsid w:val="00CB6BB1"/>
    <w:rsid w:val="00CB78F6"/>
    <w:rsid w:val="00CB7CD8"/>
    <w:rsid w:val="00CB7D12"/>
    <w:rsid w:val="00CB7D67"/>
    <w:rsid w:val="00CC09D2"/>
    <w:rsid w:val="00CC0D2C"/>
    <w:rsid w:val="00CC11BA"/>
    <w:rsid w:val="00CC12ED"/>
    <w:rsid w:val="00CC1957"/>
    <w:rsid w:val="00CC2835"/>
    <w:rsid w:val="00CC2906"/>
    <w:rsid w:val="00CC2C53"/>
    <w:rsid w:val="00CC3091"/>
    <w:rsid w:val="00CC39FC"/>
    <w:rsid w:val="00CC4203"/>
    <w:rsid w:val="00CC4A69"/>
    <w:rsid w:val="00CC5602"/>
    <w:rsid w:val="00CC6321"/>
    <w:rsid w:val="00CC63AE"/>
    <w:rsid w:val="00CC693D"/>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757A"/>
    <w:rsid w:val="00CD7A21"/>
    <w:rsid w:val="00CD7EDD"/>
    <w:rsid w:val="00CD7F8E"/>
    <w:rsid w:val="00CE049D"/>
    <w:rsid w:val="00CE1445"/>
    <w:rsid w:val="00CE1567"/>
    <w:rsid w:val="00CE1B8E"/>
    <w:rsid w:val="00CE1E03"/>
    <w:rsid w:val="00CE2021"/>
    <w:rsid w:val="00CE210A"/>
    <w:rsid w:val="00CE22D7"/>
    <w:rsid w:val="00CE25B0"/>
    <w:rsid w:val="00CE284D"/>
    <w:rsid w:val="00CE2E59"/>
    <w:rsid w:val="00CE31F6"/>
    <w:rsid w:val="00CE36FC"/>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CC"/>
    <w:rsid w:val="00CF12D9"/>
    <w:rsid w:val="00CF1338"/>
    <w:rsid w:val="00CF14A5"/>
    <w:rsid w:val="00CF14C8"/>
    <w:rsid w:val="00CF1786"/>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D0079A"/>
    <w:rsid w:val="00D00B20"/>
    <w:rsid w:val="00D00D23"/>
    <w:rsid w:val="00D010C9"/>
    <w:rsid w:val="00D022EE"/>
    <w:rsid w:val="00D03012"/>
    <w:rsid w:val="00D03095"/>
    <w:rsid w:val="00D035B3"/>
    <w:rsid w:val="00D03B4B"/>
    <w:rsid w:val="00D04BA0"/>
    <w:rsid w:val="00D05052"/>
    <w:rsid w:val="00D05063"/>
    <w:rsid w:val="00D05820"/>
    <w:rsid w:val="00D058B9"/>
    <w:rsid w:val="00D06125"/>
    <w:rsid w:val="00D06383"/>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C97"/>
    <w:rsid w:val="00D17FCC"/>
    <w:rsid w:val="00D2025C"/>
    <w:rsid w:val="00D202D0"/>
    <w:rsid w:val="00D20584"/>
    <w:rsid w:val="00D2065F"/>
    <w:rsid w:val="00D209C2"/>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6BC"/>
    <w:rsid w:val="00D2562D"/>
    <w:rsid w:val="00D25BFE"/>
    <w:rsid w:val="00D25F00"/>
    <w:rsid w:val="00D25F26"/>
    <w:rsid w:val="00D273F5"/>
    <w:rsid w:val="00D27654"/>
    <w:rsid w:val="00D279C3"/>
    <w:rsid w:val="00D27AD6"/>
    <w:rsid w:val="00D27AF5"/>
    <w:rsid w:val="00D27B57"/>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E86"/>
    <w:rsid w:val="00D40452"/>
    <w:rsid w:val="00D40AD3"/>
    <w:rsid w:val="00D40C2D"/>
    <w:rsid w:val="00D414A4"/>
    <w:rsid w:val="00D42A12"/>
    <w:rsid w:val="00D432A3"/>
    <w:rsid w:val="00D43536"/>
    <w:rsid w:val="00D4368A"/>
    <w:rsid w:val="00D43776"/>
    <w:rsid w:val="00D43E38"/>
    <w:rsid w:val="00D444FF"/>
    <w:rsid w:val="00D4498E"/>
    <w:rsid w:val="00D45037"/>
    <w:rsid w:val="00D450D5"/>
    <w:rsid w:val="00D45559"/>
    <w:rsid w:val="00D46247"/>
    <w:rsid w:val="00D46730"/>
    <w:rsid w:val="00D46803"/>
    <w:rsid w:val="00D46903"/>
    <w:rsid w:val="00D46EB2"/>
    <w:rsid w:val="00D47146"/>
    <w:rsid w:val="00D471DC"/>
    <w:rsid w:val="00D4734E"/>
    <w:rsid w:val="00D47631"/>
    <w:rsid w:val="00D50319"/>
    <w:rsid w:val="00D5035D"/>
    <w:rsid w:val="00D50B35"/>
    <w:rsid w:val="00D51270"/>
    <w:rsid w:val="00D5149D"/>
    <w:rsid w:val="00D5178E"/>
    <w:rsid w:val="00D51999"/>
    <w:rsid w:val="00D51A30"/>
    <w:rsid w:val="00D52A4C"/>
    <w:rsid w:val="00D52B5F"/>
    <w:rsid w:val="00D52F4F"/>
    <w:rsid w:val="00D537DB"/>
    <w:rsid w:val="00D53CBC"/>
    <w:rsid w:val="00D53FBE"/>
    <w:rsid w:val="00D5422B"/>
    <w:rsid w:val="00D546ED"/>
    <w:rsid w:val="00D54DF5"/>
    <w:rsid w:val="00D55181"/>
    <w:rsid w:val="00D555D3"/>
    <w:rsid w:val="00D5564B"/>
    <w:rsid w:val="00D55CB3"/>
    <w:rsid w:val="00D56795"/>
    <w:rsid w:val="00D56B5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74"/>
    <w:rsid w:val="00D62614"/>
    <w:rsid w:val="00D627AB"/>
    <w:rsid w:val="00D62808"/>
    <w:rsid w:val="00D629A7"/>
    <w:rsid w:val="00D629C8"/>
    <w:rsid w:val="00D62A2C"/>
    <w:rsid w:val="00D63114"/>
    <w:rsid w:val="00D646DE"/>
    <w:rsid w:val="00D64DFB"/>
    <w:rsid w:val="00D651F0"/>
    <w:rsid w:val="00D65827"/>
    <w:rsid w:val="00D66023"/>
    <w:rsid w:val="00D662B4"/>
    <w:rsid w:val="00D66338"/>
    <w:rsid w:val="00D669E1"/>
    <w:rsid w:val="00D66B0C"/>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518D"/>
    <w:rsid w:val="00D75EBE"/>
    <w:rsid w:val="00D75F85"/>
    <w:rsid w:val="00D76078"/>
    <w:rsid w:val="00D7643C"/>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C14"/>
    <w:rsid w:val="00D87D78"/>
    <w:rsid w:val="00D901DC"/>
    <w:rsid w:val="00D907C9"/>
    <w:rsid w:val="00D908F9"/>
    <w:rsid w:val="00D90F40"/>
    <w:rsid w:val="00D9148D"/>
    <w:rsid w:val="00D915A2"/>
    <w:rsid w:val="00D91972"/>
    <w:rsid w:val="00D920E7"/>
    <w:rsid w:val="00D92C1D"/>
    <w:rsid w:val="00D92DE5"/>
    <w:rsid w:val="00D93479"/>
    <w:rsid w:val="00D935FD"/>
    <w:rsid w:val="00D940E8"/>
    <w:rsid w:val="00D9435D"/>
    <w:rsid w:val="00D943A0"/>
    <w:rsid w:val="00D9558D"/>
    <w:rsid w:val="00D95718"/>
    <w:rsid w:val="00D95A26"/>
    <w:rsid w:val="00D95AE8"/>
    <w:rsid w:val="00D95B2C"/>
    <w:rsid w:val="00D95E1F"/>
    <w:rsid w:val="00D960A0"/>
    <w:rsid w:val="00D96312"/>
    <w:rsid w:val="00D96D1A"/>
    <w:rsid w:val="00D970DD"/>
    <w:rsid w:val="00D97224"/>
    <w:rsid w:val="00D9757F"/>
    <w:rsid w:val="00D97841"/>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B80"/>
    <w:rsid w:val="00DA4ED9"/>
    <w:rsid w:val="00DA5A8D"/>
    <w:rsid w:val="00DA5AB0"/>
    <w:rsid w:val="00DA5B2C"/>
    <w:rsid w:val="00DA5D94"/>
    <w:rsid w:val="00DA600C"/>
    <w:rsid w:val="00DA6258"/>
    <w:rsid w:val="00DA64FE"/>
    <w:rsid w:val="00DA67F0"/>
    <w:rsid w:val="00DA74DF"/>
    <w:rsid w:val="00DA7A2E"/>
    <w:rsid w:val="00DA7E4A"/>
    <w:rsid w:val="00DB021B"/>
    <w:rsid w:val="00DB02FC"/>
    <w:rsid w:val="00DB0B3B"/>
    <w:rsid w:val="00DB0C64"/>
    <w:rsid w:val="00DB0D3F"/>
    <w:rsid w:val="00DB170B"/>
    <w:rsid w:val="00DB1B51"/>
    <w:rsid w:val="00DB272E"/>
    <w:rsid w:val="00DB400B"/>
    <w:rsid w:val="00DB459B"/>
    <w:rsid w:val="00DB46C0"/>
    <w:rsid w:val="00DB49AF"/>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B7F"/>
    <w:rsid w:val="00DC0C2F"/>
    <w:rsid w:val="00DC0DF3"/>
    <w:rsid w:val="00DC107F"/>
    <w:rsid w:val="00DC1451"/>
    <w:rsid w:val="00DC1796"/>
    <w:rsid w:val="00DC2475"/>
    <w:rsid w:val="00DC29BB"/>
    <w:rsid w:val="00DC2AF6"/>
    <w:rsid w:val="00DC338D"/>
    <w:rsid w:val="00DC392F"/>
    <w:rsid w:val="00DC3971"/>
    <w:rsid w:val="00DC3A37"/>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C5D"/>
    <w:rsid w:val="00DD66F1"/>
    <w:rsid w:val="00DD75F8"/>
    <w:rsid w:val="00DD766F"/>
    <w:rsid w:val="00DE0413"/>
    <w:rsid w:val="00DE0B68"/>
    <w:rsid w:val="00DE0DCE"/>
    <w:rsid w:val="00DE0EDE"/>
    <w:rsid w:val="00DE102A"/>
    <w:rsid w:val="00DE10A6"/>
    <w:rsid w:val="00DE161C"/>
    <w:rsid w:val="00DE17E5"/>
    <w:rsid w:val="00DE1E91"/>
    <w:rsid w:val="00DE2353"/>
    <w:rsid w:val="00DE25AB"/>
    <w:rsid w:val="00DE2BFA"/>
    <w:rsid w:val="00DE319D"/>
    <w:rsid w:val="00DE3276"/>
    <w:rsid w:val="00DE336C"/>
    <w:rsid w:val="00DE33C6"/>
    <w:rsid w:val="00DE373F"/>
    <w:rsid w:val="00DE3834"/>
    <w:rsid w:val="00DE4858"/>
    <w:rsid w:val="00DE489D"/>
    <w:rsid w:val="00DE4B2E"/>
    <w:rsid w:val="00DE5751"/>
    <w:rsid w:val="00DE576B"/>
    <w:rsid w:val="00DE5AAC"/>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736"/>
    <w:rsid w:val="00E06BF0"/>
    <w:rsid w:val="00E072CC"/>
    <w:rsid w:val="00E072F1"/>
    <w:rsid w:val="00E07F30"/>
    <w:rsid w:val="00E10174"/>
    <w:rsid w:val="00E1026D"/>
    <w:rsid w:val="00E10AC2"/>
    <w:rsid w:val="00E10B1D"/>
    <w:rsid w:val="00E10B44"/>
    <w:rsid w:val="00E10D16"/>
    <w:rsid w:val="00E10FDF"/>
    <w:rsid w:val="00E11250"/>
    <w:rsid w:val="00E11562"/>
    <w:rsid w:val="00E119E3"/>
    <w:rsid w:val="00E11AF2"/>
    <w:rsid w:val="00E121F9"/>
    <w:rsid w:val="00E123C6"/>
    <w:rsid w:val="00E128E9"/>
    <w:rsid w:val="00E12B08"/>
    <w:rsid w:val="00E12D2A"/>
    <w:rsid w:val="00E12DAC"/>
    <w:rsid w:val="00E13011"/>
    <w:rsid w:val="00E1339D"/>
    <w:rsid w:val="00E13D09"/>
    <w:rsid w:val="00E14238"/>
    <w:rsid w:val="00E142DA"/>
    <w:rsid w:val="00E14365"/>
    <w:rsid w:val="00E1469C"/>
    <w:rsid w:val="00E150E7"/>
    <w:rsid w:val="00E15326"/>
    <w:rsid w:val="00E1559E"/>
    <w:rsid w:val="00E15684"/>
    <w:rsid w:val="00E15F75"/>
    <w:rsid w:val="00E1604B"/>
    <w:rsid w:val="00E162EA"/>
    <w:rsid w:val="00E16BFB"/>
    <w:rsid w:val="00E177F7"/>
    <w:rsid w:val="00E17ED7"/>
    <w:rsid w:val="00E204A8"/>
    <w:rsid w:val="00E20EBA"/>
    <w:rsid w:val="00E212E1"/>
    <w:rsid w:val="00E2205C"/>
    <w:rsid w:val="00E2253B"/>
    <w:rsid w:val="00E23347"/>
    <w:rsid w:val="00E23484"/>
    <w:rsid w:val="00E234F0"/>
    <w:rsid w:val="00E2426A"/>
    <w:rsid w:val="00E24476"/>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AE7"/>
    <w:rsid w:val="00E3508C"/>
    <w:rsid w:val="00E3528B"/>
    <w:rsid w:val="00E357D2"/>
    <w:rsid w:val="00E36579"/>
    <w:rsid w:val="00E36E44"/>
    <w:rsid w:val="00E3773D"/>
    <w:rsid w:val="00E37AC9"/>
    <w:rsid w:val="00E37CEC"/>
    <w:rsid w:val="00E40731"/>
    <w:rsid w:val="00E40744"/>
    <w:rsid w:val="00E40926"/>
    <w:rsid w:val="00E40B03"/>
    <w:rsid w:val="00E41FF2"/>
    <w:rsid w:val="00E42566"/>
    <w:rsid w:val="00E42613"/>
    <w:rsid w:val="00E426D0"/>
    <w:rsid w:val="00E42C02"/>
    <w:rsid w:val="00E43296"/>
    <w:rsid w:val="00E4350B"/>
    <w:rsid w:val="00E44039"/>
    <w:rsid w:val="00E4426F"/>
    <w:rsid w:val="00E44370"/>
    <w:rsid w:val="00E44825"/>
    <w:rsid w:val="00E450A7"/>
    <w:rsid w:val="00E45321"/>
    <w:rsid w:val="00E45385"/>
    <w:rsid w:val="00E4552E"/>
    <w:rsid w:val="00E474EE"/>
    <w:rsid w:val="00E476D3"/>
    <w:rsid w:val="00E47804"/>
    <w:rsid w:val="00E47C90"/>
    <w:rsid w:val="00E5025E"/>
    <w:rsid w:val="00E504EC"/>
    <w:rsid w:val="00E50649"/>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50B"/>
    <w:rsid w:val="00E6378D"/>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FFA"/>
    <w:rsid w:val="00E82055"/>
    <w:rsid w:val="00E8210C"/>
    <w:rsid w:val="00E82573"/>
    <w:rsid w:val="00E8277D"/>
    <w:rsid w:val="00E827DC"/>
    <w:rsid w:val="00E82F91"/>
    <w:rsid w:val="00E8310D"/>
    <w:rsid w:val="00E8311B"/>
    <w:rsid w:val="00E832EF"/>
    <w:rsid w:val="00E83381"/>
    <w:rsid w:val="00E83974"/>
    <w:rsid w:val="00E8405D"/>
    <w:rsid w:val="00E84AE6"/>
    <w:rsid w:val="00E84D28"/>
    <w:rsid w:val="00E84DFE"/>
    <w:rsid w:val="00E8508E"/>
    <w:rsid w:val="00E8526F"/>
    <w:rsid w:val="00E853C1"/>
    <w:rsid w:val="00E85EBF"/>
    <w:rsid w:val="00E86A53"/>
    <w:rsid w:val="00E87F4C"/>
    <w:rsid w:val="00E9055C"/>
    <w:rsid w:val="00E908D8"/>
    <w:rsid w:val="00E9249E"/>
    <w:rsid w:val="00E92A29"/>
    <w:rsid w:val="00E92C4E"/>
    <w:rsid w:val="00E92C9D"/>
    <w:rsid w:val="00E93099"/>
    <w:rsid w:val="00E931E4"/>
    <w:rsid w:val="00E93578"/>
    <w:rsid w:val="00E949F6"/>
    <w:rsid w:val="00E94A1D"/>
    <w:rsid w:val="00E94D5C"/>
    <w:rsid w:val="00E94DA3"/>
    <w:rsid w:val="00E96290"/>
    <w:rsid w:val="00E9641F"/>
    <w:rsid w:val="00E9645E"/>
    <w:rsid w:val="00E966F5"/>
    <w:rsid w:val="00E9703C"/>
    <w:rsid w:val="00E97E4F"/>
    <w:rsid w:val="00E97EA8"/>
    <w:rsid w:val="00EA06DC"/>
    <w:rsid w:val="00EA0A1F"/>
    <w:rsid w:val="00EA0B6F"/>
    <w:rsid w:val="00EA0CEC"/>
    <w:rsid w:val="00EA0FB6"/>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567"/>
    <w:rsid w:val="00EA46D3"/>
    <w:rsid w:val="00EA4789"/>
    <w:rsid w:val="00EA4CEE"/>
    <w:rsid w:val="00EA632F"/>
    <w:rsid w:val="00EA644E"/>
    <w:rsid w:val="00EA64D9"/>
    <w:rsid w:val="00EA66FC"/>
    <w:rsid w:val="00EA6742"/>
    <w:rsid w:val="00EA6B48"/>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1AC6"/>
    <w:rsid w:val="00EC25F1"/>
    <w:rsid w:val="00EC26C3"/>
    <w:rsid w:val="00EC3025"/>
    <w:rsid w:val="00EC31B1"/>
    <w:rsid w:val="00EC3A9B"/>
    <w:rsid w:val="00EC3BF9"/>
    <w:rsid w:val="00EC4162"/>
    <w:rsid w:val="00EC4805"/>
    <w:rsid w:val="00EC491E"/>
    <w:rsid w:val="00EC511F"/>
    <w:rsid w:val="00EC5757"/>
    <w:rsid w:val="00EC596C"/>
    <w:rsid w:val="00EC5AB3"/>
    <w:rsid w:val="00EC6258"/>
    <w:rsid w:val="00EC62BC"/>
    <w:rsid w:val="00EC657F"/>
    <w:rsid w:val="00EC67B0"/>
    <w:rsid w:val="00EC756C"/>
    <w:rsid w:val="00EC7816"/>
    <w:rsid w:val="00EC7DAE"/>
    <w:rsid w:val="00ED02CE"/>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105"/>
    <w:rsid w:val="00ED73D9"/>
    <w:rsid w:val="00ED743B"/>
    <w:rsid w:val="00ED7641"/>
    <w:rsid w:val="00ED7989"/>
    <w:rsid w:val="00ED7B14"/>
    <w:rsid w:val="00EE029B"/>
    <w:rsid w:val="00EE06AD"/>
    <w:rsid w:val="00EE0FC1"/>
    <w:rsid w:val="00EE11D7"/>
    <w:rsid w:val="00EE1834"/>
    <w:rsid w:val="00EE194F"/>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556B"/>
    <w:rsid w:val="00EF5AD7"/>
    <w:rsid w:val="00EF5D24"/>
    <w:rsid w:val="00EF65D9"/>
    <w:rsid w:val="00EF6DC5"/>
    <w:rsid w:val="00EF7AD9"/>
    <w:rsid w:val="00F00114"/>
    <w:rsid w:val="00F00B77"/>
    <w:rsid w:val="00F00E7F"/>
    <w:rsid w:val="00F012A9"/>
    <w:rsid w:val="00F01493"/>
    <w:rsid w:val="00F01532"/>
    <w:rsid w:val="00F015FC"/>
    <w:rsid w:val="00F01652"/>
    <w:rsid w:val="00F016F9"/>
    <w:rsid w:val="00F01BBC"/>
    <w:rsid w:val="00F01EE8"/>
    <w:rsid w:val="00F031C5"/>
    <w:rsid w:val="00F0375E"/>
    <w:rsid w:val="00F03F25"/>
    <w:rsid w:val="00F04253"/>
    <w:rsid w:val="00F0486E"/>
    <w:rsid w:val="00F048EC"/>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41BA"/>
    <w:rsid w:val="00F142F9"/>
    <w:rsid w:val="00F1456B"/>
    <w:rsid w:val="00F14CD6"/>
    <w:rsid w:val="00F14EF7"/>
    <w:rsid w:val="00F150DE"/>
    <w:rsid w:val="00F151FC"/>
    <w:rsid w:val="00F157C9"/>
    <w:rsid w:val="00F15BB5"/>
    <w:rsid w:val="00F16289"/>
    <w:rsid w:val="00F167A4"/>
    <w:rsid w:val="00F1716E"/>
    <w:rsid w:val="00F17309"/>
    <w:rsid w:val="00F17F03"/>
    <w:rsid w:val="00F212C3"/>
    <w:rsid w:val="00F214C2"/>
    <w:rsid w:val="00F214EA"/>
    <w:rsid w:val="00F215BC"/>
    <w:rsid w:val="00F21831"/>
    <w:rsid w:val="00F21CC0"/>
    <w:rsid w:val="00F21EB2"/>
    <w:rsid w:val="00F21EDA"/>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712D"/>
    <w:rsid w:val="00F274F5"/>
    <w:rsid w:val="00F275AF"/>
    <w:rsid w:val="00F27790"/>
    <w:rsid w:val="00F277C3"/>
    <w:rsid w:val="00F27DF9"/>
    <w:rsid w:val="00F301D2"/>
    <w:rsid w:val="00F304A4"/>
    <w:rsid w:val="00F30AD3"/>
    <w:rsid w:val="00F30C6B"/>
    <w:rsid w:val="00F30FC8"/>
    <w:rsid w:val="00F31255"/>
    <w:rsid w:val="00F31426"/>
    <w:rsid w:val="00F31854"/>
    <w:rsid w:val="00F31A96"/>
    <w:rsid w:val="00F31B83"/>
    <w:rsid w:val="00F31D05"/>
    <w:rsid w:val="00F32030"/>
    <w:rsid w:val="00F32131"/>
    <w:rsid w:val="00F32E4D"/>
    <w:rsid w:val="00F330BB"/>
    <w:rsid w:val="00F3313D"/>
    <w:rsid w:val="00F33864"/>
    <w:rsid w:val="00F33B59"/>
    <w:rsid w:val="00F34269"/>
    <w:rsid w:val="00F344FB"/>
    <w:rsid w:val="00F3459E"/>
    <w:rsid w:val="00F34B9A"/>
    <w:rsid w:val="00F357AA"/>
    <w:rsid w:val="00F35811"/>
    <w:rsid w:val="00F35C44"/>
    <w:rsid w:val="00F35CE5"/>
    <w:rsid w:val="00F35CFD"/>
    <w:rsid w:val="00F35D7E"/>
    <w:rsid w:val="00F3607A"/>
    <w:rsid w:val="00F36AF8"/>
    <w:rsid w:val="00F36BCD"/>
    <w:rsid w:val="00F375F7"/>
    <w:rsid w:val="00F37740"/>
    <w:rsid w:val="00F379F1"/>
    <w:rsid w:val="00F4002C"/>
    <w:rsid w:val="00F40B49"/>
    <w:rsid w:val="00F410D2"/>
    <w:rsid w:val="00F41320"/>
    <w:rsid w:val="00F413A0"/>
    <w:rsid w:val="00F416E6"/>
    <w:rsid w:val="00F41981"/>
    <w:rsid w:val="00F41D8E"/>
    <w:rsid w:val="00F4216D"/>
    <w:rsid w:val="00F42E81"/>
    <w:rsid w:val="00F42EA6"/>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6516"/>
    <w:rsid w:val="00F56623"/>
    <w:rsid w:val="00F5695D"/>
    <w:rsid w:val="00F57116"/>
    <w:rsid w:val="00F579D4"/>
    <w:rsid w:val="00F600F4"/>
    <w:rsid w:val="00F605E5"/>
    <w:rsid w:val="00F605F1"/>
    <w:rsid w:val="00F607CC"/>
    <w:rsid w:val="00F610C0"/>
    <w:rsid w:val="00F610D0"/>
    <w:rsid w:val="00F610D3"/>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3710"/>
    <w:rsid w:val="00F73DE8"/>
    <w:rsid w:val="00F73F5A"/>
    <w:rsid w:val="00F7443F"/>
    <w:rsid w:val="00F74503"/>
    <w:rsid w:val="00F7484C"/>
    <w:rsid w:val="00F74941"/>
    <w:rsid w:val="00F74DEA"/>
    <w:rsid w:val="00F74E10"/>
    <w:rsid w:val="00F74E57"/>
    <w:rsid w:val="00F75830"/>
    <w:rsid w:val="00F760BD"/>
    <w:rsid w:val="00F7625A"/>
    <w:rsid w:val="00F763A0"/>
    <w:rsid w:val="00F769EA"/>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404"/>
    <w:rsid w:val="00F819E6"/>
    <w:rsid w:val="00F81EEE"/>
    <w:rsid w:val="00F81F67"/>
    <w:rsid w:val="00F82C1E"/>
    <w:rsid w:val="00F8490E"/>
    <w:rsid w:val="00F84E44"/>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386"/>
    <w:rsid w:val="00F9174B"/>
    <w:rsid w:val="00F91B5B"/>
    <w:rsid w:val="00F91FD7"/>
    <w:rsid w:val="00F928BB"/>
    <w:rsid w:val="00F92D1B"/>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ED"/>
    <w:rsid w:val="00FB5305"/>
    <w:rsid w:val="00FB5BD5"/>
    <w:rsid w:val="00FB5CD8"/>
    <w:rsid w:val="00FB69B6"/>
    <w:rsid w:val="00FB6A9E"/>
    <w:rsid w:val="00FB6EB2"/>
    <w:rsid w:val="00FB7399"/>
    <w:rsid w:val="00FB76F3"/>
    <w:rsid w:val="00FB7BD4"/>
    <w:rsid w:val="00FB7CD2"/>
    <w:rsid w:val="00FC03F8"/>
    <w:rsid w:val="00FC1043"/>
    <w:rsid w:val="00FC17EE"/>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B98"/>
    <w:rsid w:val="00FC4C41"/>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60B6"/>
    <w:rsid w:val="00FD620B"/>
    <w:rsid w:val="00FD62D7"/>
    <w:rsid w:val="00FD6397"/>
    <w:rsid w:val="00FD6E15"/>
    <w:rsid w:val="00FD7166"/>
    <w:rsid w:val="00FD74B7"/>
    <w:rsid w:val="00FD7B17"/>
    <w:rsid w:val="00FD7EF2"/>
    <w:rsid w:val="00FE02C2"/>
    <w:rsid w:val="00FE09F9"/>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C67"/>
    <w:rsid w:val="00FE6578"/>
    <w:rsid w:val="00FE6DB9"/>
    <w:rsid w:val="00FE7BBE"/>
    <w:rsid w:val="00FE7D93"/>
    <w:rsid w:val="00FF05C3"/>
    <w:rsid w:val="00FF0AF4"/>
    <w:rsid w:val="00FF1253"/>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hyperlink" Target="mailto:norardy@premiertrave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kenny@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ne.ie" TargetMode="External"/><Relationship Id="rId5" Type="http://schemas.openxmlformats.org/officeDocument/2006/relationships/webSettings" Target="webSettings.xml"/><Relationship Id="rId15" Type="http://schemas.openxmlformats.org/officeDocument/2006/relationships/hyperlink" Target="https://churchmedia.tv/camera/st-marys-beaufort" TargetMode="Externa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hyperlink" Target="http://www.acco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9</cp:revision>
  <cp:lastPrinted>2022-05-20T09:49:00Z</cp:lastPrinted>
  <dcterms:created xsi:type="dcterms:W3CDTF">2022-05-17T08:36:00Z</dcterms:created>
  <dcterms:modified xsi:type="dcterms:W3CDTF">2022-05-20T11:05:00Z</dcterms:modified>
</cp:coreProperties>
</file>